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01" w:rsidRPr="00555001" w:rsidRDefault="005E575C" w:rsidP="0055500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7"/>
          <w:szCs w:val="27"/>
        </w:rPr>
        <w:t>How to Start a Gourd P</w:t>
      </w:r>
      <w:r w:rsidR="00555001" w:rsidRPr="00555001">
        <w:rPr>
          <w:rFonts w:ascii="Arial" w:eastAsia="Times New Roman" w:hAnsi="Arial" w:cs="Arial"/>
          <w:b/>
          <w:bCs/>
          <w:sz w:val="27"/>
          <w:szCs w:val="27"/>
        </w:rPr>
        <w:t>atch in Your Area</w:t>
      </w:r>
      <w:r w:rsidR="00555001" w:rsidRPr="00555001">
        <w:rPr>
          <w:rFonts w:ascii="Times New Roman" w:eastAsia="Times New Roman" w:hAnsi="Times New Roman" w:cs="Times New Roman"/>
          <w:sz w:val="24"/>
          <w:szCs w:val="24"/>
        </w:rPr>
        <w:t xml:space="preserve"> </w:t>
      </w:r>
    </w:p>
    <w:p w:rsidR="00555001" w:rsidRPr="00555001" w:rsidRDefault="00555001" w:rsidP="005E575C">
      <w:pPr>
        <w:spacing w:before="100" w:beforeAutospacing="1" w:after="100" w:afterAutospacing="1" w:line="240" w:lineRule="auto"/>
        <w:rPr>
          <w:rFonts w:ascii="Times New Roman" w:eastAsia="Times New Roman" w:hAnsi="Times New Roman" w:cs="Times New Roman"/>
          <w:sz w:val="24"/>
          <w:szCs w:val="24"/>
        </w:rPr>
      </w:pPr>
      <w:r w:rsidRPr="00555001">
        <w:rPr>
          <w:rFonts w:ascii="Arial" w:eastAsia="Times New Roman" w:hAnsi="Arial" w:cs="Arial"/>
          <w:sz w:val="24"/>
          <w:szCs w:val="24"/>
        </w:rPr>
        <w:t>(</w:t>
      </w:r>
      <w:r w:rsidR="005E575C" w:rsidRPr="00555001">
        <w:rPr>
          <w:rFonts w:ascii="Arial" w:eastAsia="Times New Roman" w:hAnsi="Arial" w:cs="Arial"/>
          <w:sz w:val="24"/>
          <w:szCs w:val="24"/>
        </w:rPr>
        <w:t>Ideas</w:t>
      </w:r>
      <w:r w:rsidRPr="00555001">
        <w:rPr>
          <w:rFonts w:ascii="Arial" w:eastAsia="Times New Roman" w:hAnsi="Arial" w:cs="Arial"/>
          <w:sz w:val="24"/>
          <w:szCs w:val="24"/>
        </w:rPr>
        <w:t xml:space="preserve"> compiled by Sue Brown in Sarasota, Florida, 2002)</w:t>
      </w:r>
      <w:r w:rsidRPr="00555001">
        <w:rPr>
          <w:rFonts w:ascii="Times New Roman" w:eastAsia="Times New Roman" w:hAnsi="Times New Roman" w:cs="Times New Roman"/>
          <w:sz w:val="24"/>
          <w:szCs w:val="24"/>
        </w:rPr>
        <w:t xml:space="preserve"> </w:t>
      </w:r>
      <w:r w:rsidRPr="00555001">
        <w:rPr>
          <w:rFonts w:ascii="Times New Roman" w:eastAsia="Times New Roman" w:hAnsi="Times New Roman" w:cs="Times New Roman"/>
          <w:sz w:val="24"/>
          <w:szCs w:val="24"/>
        </w:rPr>
        <w:br/>
      </w:r>
      <w:hyperlink r:id="rId9" w:history="1">
        <w:r w:rsidRPr="00555001">
          <w:rPr>
            <w:rFonts w:ascii="Arial" w:eastAsia="Times New Roman" w:hAnsi="Arial" w:cs="Arial"/>
            <w:color w:val="0000FF"/>
            <w:sz w:val="24"/>
            <w:szCs w:val="24"/>
            <w:u w:val="single"/>
          </w:rPr>
          <w:t>email</w:t>
        </w:r>
      </w:hyperlink>
      <w:r w:rsidRPr="00555001">
        <w:rPr>
          <w:rFonts w:ascii="Arial" w:eastAsia="Times New Roman" w:hAnsi="Arial" w:cs="Arial"/>
          <w:sz w:val="24"/>
          <w:szCs w:val="24"/>
        </w:rPr>
        <w:t xml:space="preserve">:  </w:t>
      </w:r>
      <w:hyperlink r:id="rId10" w:history="1">
        <w:r w:rsidRPr="00555001">
          <w:rPr>
            <w:rFonts w:ascii="Arial" w:eastAsia="Times New Roman" w:hAnsi="Arial" w:cs="Arial"/>
            <w:color w:val="0000FF"/>
            <w:sz w:val="24"/>
            <w:szCs w:val="24"/>
            <w:u w:val="single"/>
          </w:rPr>
          <w:t>rufsue@aol.com</w:t>
        </w:r>
      </w:hyperlink>
      <w:r w:rsidRPr="00555001">
        <w:rPr>
          <w:rFonts w:ascii="Times New Roman" w:eastAsia="Times New Roman" w:hAnsi="Times New Roman" w:cs="Times New Roman"/>
          <w:sz w:val="24"/>
          <w:szCs w:val="24"/>
        </w:rPr>
        <w:t xml:space="preserve"> </w:t>
      </w:r>
      <w:r w:rsidRPr="00555001">
        <w:rPr>
          <w:rFonts w:ascii="Times New Roman" w:eastAsia="Times New Roman" w:hAnsi="Times New Roman" w:cs="Times New Roman"/>
          <w:sz w:val="24"/>
          <w:szCs w:val="24"/>
        </w:rPr>
        <w:br/>
      </w:r>
      <w:proofErr w:type="gramStart"/>
      <w:r w:rsidRPr="00555001">
        <w:rPr>
          <w:rFonts w:ascii="Arial" w:eastAsia="Times New Roman" w:hAnsi="Arial" w:cs="Arial"/>
          <w:sz w:val="24"/>
          <w:szCs w:val="24"/>
        </w:rPr>
        <w:t>This</w:t>
      </w:r>
      <w:proofErr w:type="gramEnd"/>
      <w:r w:rsidRPr="00555001">
        <w:rPr>
          <w:rFonts w:ascii="Arial" w:eastAsia="Times New Roman" w:hAnsi="Arial" w:cs="Arial"/>
          <w:sz w:val="24"/>
          <w:szCs w:val="24"/>
        </w:rPr>
        <w:t xml:space="preserve"> information may be used without permission in entirety or in part.</w:t>
      </w:r>
      <w:r w:rsidRPr="00555001">
        <w:rPr>
          <w:rFonts w:ascii="Times New Roman" w:eastAsia="Times New Roman" w:hAnsi="Times New Roman" w:cs="Times New Roman"/>
          <w:sz w:val="24"/>
          <w:szCs w:val="24"/>
        </w:rPr>
        <w:t xml:space="preserve"> </w:t>
      </w:r>
      <w:r w:rsidRPr="00555001">
        <w:rPr>
          <w:rFonts w:ascii="Times New Roman" w:eastAsia="Times New Roman" w:hAnsi="Times New Roman" w:cs="Times New Roman"/>
          <w:sz w:val="24"/>
          <w:szCs w:val="24"/>
        </w:rPr>
        <w:br/>
      </w:r>
      <w:r w:rsidRPr="00555001">
        <w:rPr>
          <w:rFonts w:ascii="Arial" w:eastAsia="Times New Roman" w:hAnsi="Arial" w:cs="Arial"/>
          <w:sz w:val="24"/>
          <w:szCs w:val="24"/>
        </w:rPr>
        <w:t>Good luck and have fun!!!</w:t>
      </w:r>
    </w:p>
    <w:p w:rsidR="005E575C" w:rsidRDefault="00555001" w:rsidP="00555001">
      <w:p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t xml:space="preserve">This information was developed to help folks get </w:t>
      </w:r>
      <w:proofErr w:type="spellStart"/>
      <w:r w:rsidRPr="005E575C">
        <w:rPr>
          <w:rFonts w:ascii="Arial" w:eastAsia="Times New Roman" w:hAnsi="Arial" w:cs="Arial"/>
          <w:sz w:val="24"/>
          <w:szCs w:val="24"/>
        </w:rPr>
        <w:t>Gourdpatches</w:t>
      </w:r>
      <w:proofErr w:type="spellEnd"/>
      <w:r w:rsidRPr="005E575C">
        <w:rPr>
          <w:rFonts w:ascii="Arial" w:eastAsia="Times New Roman" w:hAnsi="Arial" w:cs="Arial"/>
          <w:sz w:val="24"/>
          <w:szCs w:val="24"/>
        </w:rPr>
        <w:t xml:space="preserve"> going in Florida, and to give ideas as to what organizers have done in the way of "getting going". It is not really hard to do ... if you know a few folks already interested in </w:t>
      </w:r>
      <w:proofErr w:type="spellStart"/>
      <w:proofErr w:type="gramStart"/>
      <w:r w:rsidRPr="005E575C">
        <w:rPr>
          <w:rFonts w:ascii="Arial" w:eastAsia="Times New Roman" w:hAnsi="Arial" w:cs="Arial"/>
          <w:sz w:val="24"/>
          <w:szCs w:val="24"/>
        </w:rPr>
        <w:t>gourding</w:t>
      </w:r>
      <w:proofErr w:type="spellEnd"/>
      <w:r w:rsidRPr="005E575C">
        <w:rPr>
          <w:rFonts w:ascii="Arial" w:eastAsia="Times New Roman" w:hAnsi="Arial" w:cs="Arial"/>
          <w:sz w:val="24"/>
          <w:szCs w:val="24"/>
        </w:rPr>
        <w:t>,</w:t>
      </w:r>
      <w:proofErr w:type="gramEnd"/>
      <w:r w:rsidRPr="005E575C">
        <w:rPr>
          <w:rFonts w:ascii="Arial" w:eastAsia="Times New Roman" w:hAnsi="Arial" w:cs="Arial"/>
          <w:sz w:val="24"/>
          <w:szCs w:val="24"/>
        </w:rPr>
        <w:t xml:space="preserve"> you have a potential group that will grow as the word spreads.  </w:t>
      </w:r>
    </w:p>
    <w:p w:rsidR="005E575C" w:rsidRDefault="00555001" w:rsidP="00555001">
      <w:p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t>The first couple of meetings take some time and</w:t>
      </w:r>
      <w:r w:rsidR="005E575C" w:rsidRPr="005E575C">
        <w:rPr>
          <w:rFonts w:ascii="Arial" w:eastAsia="Times New Roman" w:hAnsi="Arial" w:cs="Arial"/>
          <w:sz w:val="24"/>
          <w:szCs w:val="24"/>
        </w:rPr>
        <w:t xml:space="preserve"> effort to plan and carry off, bu</w:t>
      </w:r>
      <w:r w:rsidRPr="005E575C">
        <w:rPr>
          <w:rFonts w:ascii="Arial" w:eastAsia="Times New Roman" w:hAnsi="Arial" w:cs="Arial"/>
          <w:sz w:val="24"/>
          <w:szCs w:val="24"/>
        </w:rPr>
        <w:t xml:space="preserve">t it is well worth it. Then when you get some input from the group as to future meeting ideas, you are off and running. Gourders are wonderful folks and love to share what they have done and know how to do. </w:t>
      </w:r>
    </w:p>
    <w:p w:rsidR="00555001" w:rsidRPr="005E575C" w:rsidRDefault="00555001" w:rsidP="00555001">
      <w:p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This information is intended to give you some ideas and get you started in organizing your efforts. Some folks love detail, others are a little looser, so do whatever works for you and your group. Above all have fun and look forward to making some wonderful new friends. Information below includes:</w:t>
      </w:r>
      <w:r w:rsidRPr="005E575C">
        <w:rPr>
          <w:rFonts w:ascii="Times New Roman" w:eastAsia="Times New Roman" w:hAnsi="Times New Roman" w:cs="Times New Roman"/>
          <w:sz w:val="24"/>
          <w:szCs w:val="24"/>
        </w:rPr>
        <w:t xml:space="preserve"> </w:t>
      </w:r>
    </w:p>
    <w:p w:rsidR="00555001" w:rsidRPr="00F032D7" w:rsidRDefault="00555001" w:rsidP="0055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32D7">
        <w:rPr>
          <w:rFonts w:ascii="Arial" w:eastAsia="Times New Roman" w:hAnsi="Arial" w:cs="Arial"/>
          <w:sz w:val="20"/>
          <w:szCs w:val="20"/>
        </w:rPr>
        <w:t xml:space="preserve">Starting </w:t>
      </w:r>
      <w:r w:rsidR="00F032D7" w:rsidRPr="00F032D7">
        <w:rPr>
          <w:rFonts w:ascii="Arial" w:eastAsia="Times New Roman" w:hAnsi="Arial" w:cs="Arial"/>
          <w:sz w:val="20"/>
          <w:szCs w:val="20"/>
        </w:rPr>
        <w:t xml:space="preserve">A </w:t>
      </w:r>
      <w:proofErr w:type="spellStart"/>
      <w:r w:rsidRPr="00F032D7">
        <w:rPr>
          <w:rFonts w:ascii="Arial" w:eastAsia="Times New Roman" w:hAnsi="Arial" w:cs="Arial"/>
          <w:sz w:val="20"/>
          <w:szCs w:val="20"/>
        </w:rPr>
        <w:t>Gourdpatch</w:t>
      </w:r>
      <w:proofErr w:type="spellEnd"/>
      <w:r w:rsidRPr="00F032D7">
        <w:rPr>
          <w:rFonts w:ascii="Arial" w:eastAsia="Times New Roman" w:hAnsi="Arial" w:cs="Arial"/>
          <w:sz w:val="20"/>
          <w:szCs w:val="20"/>
        </w:rPr>
        <w:t xml:space="preserve"> </w:t>
      </w:r>
      <w:r w:rsidR="00F032D7" w:rsidRPr="00F032D7">
        <w:rPr>
          <w:rFonts w:ascii="Arial" w:eastAsia="Times New Roman" w:hAnsi="Arial" w:cs="Arial"/>
          <w:sz w:val="20"/>
          <w:szCs w:val="20"/>
        </w:rPr>
        <w:t>In 10 Easy Steps</w:t>
      </w:r>
    </w:p>
    <w:p w:rsidR="00555001" w:rsidRPr="00F032D7" w:rsidRDefault="00555001" w:rsidP="0055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32D7">
        <w:rPr>
          <w:rFonts w:ascii="Arial" w:eastAsia="Times New Roman" w:hAnsi="Arial" w:cs="Arial"/>
          <w:sz w:val="20"/>
          <w:szCs w:val="20"/>
        </w:rPr>
        <w:t xml:space="preserve">Meeting </w:t>
      </w:r>
      <w:r w:rsidR="00F032D7" w:rsidRPr="00F032D7">
        <w:rPr>
          <w:rFonts w:ascii="Arial" w:eastAsia="Times New Roman" w:hAnsi="Arial" w:cs="Arial"/>
          <w:sz w:val="20"/>
          <w:szCs w:val="20"/>
        </w:rPr>
        <w:t>Ideas</w:t>
      </w:r>
    </w:p>
    <w:p w:rsidR="00555001" w:rsidRPr="00F032D7" w:rsidRDefault="00555001" w:rsidP="0055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32D7">
        <w:rPr>
          <w:rFonts w:ascii="Arial" w:eastAsia="Times New Roman" w:hAnsi="Arial" w:cs="Arial"/>
          <w:sz w:val="20"/>
          <w:szCs w:val="20"/>
        </w:rPr>
        <w:t xml:space="preserve">Sample </w:t>
      </w:r>
      <w:r w:rsidR="00F032D7" w:rsidRPr="00F032D7">
        <w:rPr>
          <w:rFonts w:ascii="Arial" w:eastAsia="Times New Roman" w:hAnsi="Arial" w:cs="Arial"/>
          <w:sz w:val="20"/>
          <w:szCs w:val="20"/>
        </w:rPr>
        <w:t>Meeting Agendas</w:t>
      </w:r>
    </w:p>
    <w:p w:rsidR="00555001" w:rsidRPr="00F032D7" w:rsidRDefault="00555001" w:rsidP="0055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32D7">
        <w:rPr>
          <w:rFonts w:ascii="Arial" w:eastAsia="Times New Roman" w:hAnsi="Arial" w:cs="Arial"/>
          <w:sz w:val="20"/>
          <w:szCs w:val="20"/>
        </w:rPr>
        <w:t xml:space="preserve">Sample </w:t>
      </w:r>
      <w:r w:rsidR="00F032D7" w:rsidRPr="00F032D7">
        <w:rPr>
          <w:rFonts w:ascii="Arial" w:eastAsia="Times New Roman" w:hAnsi="Arial" w:cs="Arial"/>
          <w:sz w:val="20"/>
          <w:szCs w:val="20"/>
        </w:rPr>
        <w:t>Initial Contact Letter</w:t>
      </w:r>
    </w:p>
    <w:p w:rsidR="00555001" w:rsidRPr="00F032D7" w:rsidRDefault="00555001" w:rsidP="0055500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032D7">
        <w:rPr>
          <w:rFonts w:ascii="Arial" w:eastAsia="Times New Roman" w:hAnsi="Arial" w:cs="Arial"/>
          <w:sz w:val="20"/>
          <w:szCs w:val="20"/>
        </w:rPr>
        <w:t xml:space="preserve">Sample </w:t>
      </w:r>
      <w:r w:rsidR="00F032D7" w:rsidRPr="00F032D7">
        <w:rPr>
          <w:rFonts w:ascii="Arial" w:eastAsia="Times New Roman" w:hAnsi="Arial" w:cs="Arial"/>
          <w:sz w:val="20"/>
          <w:szCs w:val="20"/>
        </w:rPr>
        <w:t xml:space="preserve">Promotional </w:t>
      </w:r>
      <w:r w:rsidR="00F032D7">
        <w:rPr>
          <w:rFonts w:ascii="Arial" w:eastAsia="Times New Roman" w:hAnsi="Arial" w:cs="Arial"/>
          <w:sz w:val="20"/>
          <w:szCs w:val="20"/>
        </w:rPr>
        <w:t>Poster</w:t>
      </w:r>
    </w:p>
    <w:p w:rsidR="00555001" w:rsidRPr="007B5F58" w:rsidRDefault="00555001" w:rsidP="00555001">
      <w:pPr>
        <w:spacing w:before="100" w:beforeAutospacing="1" w:after="100" w:afterAutospacing="1" w:line="240" w:lineRule="auto"/>
        <w:rPr>
          <w:rFonts w:ascii="Times New Roman" w:eastAsia="Times New Roman" w:hAnsi="Times New Roman" w:cs="Times New Roman"/>
          <w:sz w:val="28"/>
          <w:szCs w:val="24"/>
        </w:rPr>
      </w:pPr>
      <w:r w:rsidRPr="00555001">
        <w:rPr>
          <w:rFonts w:ascii="Times New Roman" w:eastAsia="Times New Roman" w:hAnsi="Times New Roman" w:cs="Times New Roman"/>
          <w:sz w:val="24"/>
          <w:szCs w:val="24"/>
        </w:rPr>
        <w:br/>
      </w:r>
      <w:bookmarkStart w:id="0" w:name="A"/>
      <w:bookmarkEnd w:id="0"/>
      <w:r w:rsidRPr="007B5F58">
        <w:rPr>
          <w:rFonts w:ascii="Arial" w:eastAsia="Times New Roman" w:hAnsi="Arial" w:cs="Arial"/>
          <w:b/>
          <w:bCs/>
          <w:sz w:val="28"/>
          <w:szCs w:val="24"/>
        </w:rPr>
        <w:t xml:space="preserve">A New </w:t>
      </w:r>
      <w:proofErr w:type="spellStart"/>
      <w:r w:rsidRPr="007B5F58">
        <w:rPr>
          <w:rFonts w:ascii="Arial" w:eastAsia="Times New Roman" w:hAnsi="Arial" w:cs="Arial"/>
          <w:b/>
          <w:bCs/>
          <w:sz w:val="28"/>
          <w:szCs w:val="24"/>
        </w:rPr>
        <w:t>Gourdpatch</w:t>
      </w:r>
      <w:proofErr w:type="spellEnd"/>
      <w:r w:rsidRPr="007B5F58">
        <w:rPr>
          <w:rFonts w:ascii="Arial" w:eastAsia="Times New Roman" w:hAnsi="Arial" w:cs="Arial"/>
          <w:b/>
          <w:bCs/>
          <w:sz w:val="28"/>
          <w:szCs w:val="24"/>
        </w:rPr>
        <w:t xml:space="preserve"> in Ten Easy Steps</w:t>
      </w:r>
      <w:r w:rsidRPr="007B5F58">
        <w:rPr>
          <w:rFonts w:ascii="Arial" w:eastAsia="Times New Roman" w:hAnsi="Arial" w:cs="Arial"/>
          <w:i/>
          <w:iCs/>
          <w:sz w:val="28"/>
          <w:szCs w:val="24"/>
        </w:rPr>
        <w:t xml:space="preserve"> -- </w:t>
      </w:r>
      <w:r w:rsidRPr="007B5F58">
        <w:rPr>
          <w:rFonts w:ascii="Arial" w:eastAsia="Times New Roman" w:hAnsi="Arial" w:cs="Arial"/>
          <w:i/>
          <w:iCs/>
          <w:szCs w:val="24"/>
        </w:rPr>
        <w:t>Suggestions by A.B. Amis 11/19/01</w:t>
      </w:r>
      <w:r w:rsidRPr="007B5F58">
        <w:rPr>
          <w:rFonts w:ascii="Times New Roman" w:eastAsia="Times New Roman" w:hAnsi="Times New Roman" w:cs="Times New Roman"/>
          <w:szCs w:val="24"/>
        </w:rPr>
        <w:t xml:space="preserve"> </w:t>
      </w:r>
    </w:p>
    <w:p w:rsidR="007B5F58" w:rsidRPr="007B5F58" w:rsidRDefault="00555001" w:rsidP="005E575C">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b/>
          <w:bCs/>
          <w:sz w:val="24"/>
          <w:szCs w:val="24"/>
        </w:rPr>
        <w:t>COMMIT - AND THEN MAKE IT HAPPEN</w:t>
      </w:r>
      <w:r w:rsidRPr="005E575C">
        <w:rPr>
          <w:rFonts w:ascii="Times New Roman" w:eastAsia="Times New Roman" w:hAnsi="Times New Roman" w:cs="Times New Roman"/>
          <w:sz w:val="24"/>
          <w:szCs w:val="24"/>
        </w:rPr>
        <w:t xml:space="preserve"> </w:t>
      </w:r>
    </w:p>
    <w:p w:rsidR="005E575C" w:rsidRPr="007B5F58" w:rsidRDefault="00555001" w:rsidP="007B5F58">
      <w:pPr>
        <w:spacing w:before="100" w:beforeAutospacing="1" w:after="100" w:afterAutospacing="1" w:line="240" w:lineRule="auto"/>
        <w:ind w:left="360"/>
        <w:rPr>
          <w:rFonts w:ascii="Arial" w:eastAsia="Times New Roman" w:hAnsi="Arial" w:cs="Arial"/>
          <w:sz w:val="24"/>
          <w:szCs w:val="24"/>
        </w:rPr>
      </w:pPr>
      <w:r w:rsidRPr="007B5F58">
        <w:rPr>
          <w:rFonts w:ascii="Arial" w:eastAsia="Times New Roman" w:hAnsi="Arial" w:cs="Arial"/>
          <w:sz w:val="24"/>
          <w:szCs w:val="24"/>
        </w:rPr>
        <w:t xml:space="preserve">Select a regular periodic meeting time and location that will be convenient for YOU, because YOUR presence and dedication are going to be </w:t>
      </w:r>
      <w:proofErr w:type="gramStart"/>
      <w:r w:rsidRPr="007B5F58">
        <w:rPr>
          <w:rFonts w:ascii="Arial" w:eastAsia="Times New Roman" w:hAnsi="Arial" w:cs="Arial"/>
          <w:sz w:val="24"/>
          <w:szCs w:val="24"/>
        </w:rPr>
        <w:t>key</w:t>
      </w:r>
      <w:proofErr w:type="gramEnd"/>
      <w:r w:rsidRPr="007B5F58">
        <w:rPr>
          <w:rFonts w:ascii="Arial" w:eastAsia="Times New Roman" w:hAnsi="Arial" w:cs="Arial"/>
          <w:sz w:val="24"/>
          <w:szCs w:val="24"/>
        </w:rPr>
        <w:t xml:space="preserve"> until the new patch is more or less able to stand on its own feet.</w:t>
      </w:r>
    </w:p>
    <w:p w:rsidR="005E575C" w:rsidRPr="005E575C" w:rsidRDefault="00555001" w:rsidP="005E575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 xml:space="preserve">You can consider changing the time and location to accommodate your members' preferences later, if need be, after you have established a sizable and stable membership. </w:t>
      </w:r>
    </w:p>
    <w:p w:rsidR="00555001" w:rsidRPr="005E575C" w:rsidRDefault="00555001" w:rsidP="005E575C">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Free meeting rooms are typically available at libraries, bookstores, craft stores, etc</w:t>
      </w:r>
      <w:proofErr w:type="gramStart"/>
      <w:r w:rsidRPr="005E575C">
        <w:rPr>
          <w:rFonts w:ascii="Arial" w:eastAsia="Times New Roman" w:hAnsi="Arial" w:cs="Arial"/>
          <w:sz w:val="24"/>
          <w:szCs w:val="24"/>
        </w:rPr>
        <w:t>.-</w:t>
      </w:r>
      <w:proofErr w:type="gramEnd"/>
      <w:r w:rsidRPr="005E575C">
        <w:rPr>
          <w:rFonts w:ascii="Arial" w:eastAsia="Times New Roman" w:hAnsi="Arial" w:cs="Arial"/>
          <w:sz w:val="24"/>
          <w:szCs w:val="24"/>
        </w:rPr>
        <w:t xml:space="preserve"> all you have to do is ask. You may be asked to sign some paperwork, agreeing to be </w:t>
      </w:r>
      <w:proofErr w:type="spellStart"/>
      <w:r w:rsidRPr="005E575C">
        <w:rPr>
          <w:rFonts w:ascii="Arial" w:eastAsia="Times New Roman" w:hAnsi="Arial" w:cs="Arial"/>
          <w:sz w:val="24"/>
          <w:szCs w:val="24"/>
        </w:rPr>
        <w:t>personably</w:t>
      </w:r>
      <w:proofErr w:type="spellEnd"/>
      <w:r w:rsidRPr="005E575C">
        <w:rPr>
          <w:rFonts w:ascii="Arial" w:eastAsia="Times New Roman" w:hAnsi="Arial" w:cs="Arial"/>
          <w:sz w:val="24"/>
          <w:szCs w:val="24"/>
        </w:rPr>
        <w:t xml:space="preserve"> responsible for seeing to it that the facility's policies are observed relative to clean-up, non-discrimination, liability for damage, etc.</w:t>
      </w:r>
      <w:r w:rsidRPr="005E575C">
        <w:rPr>
          <w:rFonts w:ascii="Times New Roman" w:eastAsia="Times New Roman" w:hAnsi="Times New Roman" w:cs="Times New Roman"/>
          <w:sz w:val="24"/>
          <w:szCs w:val="24"/>
        </w:rPr>
        <w:t xml:space="preserve"> </w:t>
      </w:r>
    </w:p>
    <w:p w:rsidR="00555001" w:rsidRPr="005E575C" w:rsidRDefault="00555001" w:rsidP="005E575C">
      <w:pPr>
        <w:spacing w:before="100" w:beforeAutospacing="1" w:after="100" w:afterAutospacing="1" w:line="240" w:lineRule="auto"/>
        <w:ind w:left="360"/>
        <w:rPr>
          <w:rFonts w:ascii="Times New Roman" w:eastAsia="Times New Roman" w:hAnsi="Times New Roman" w:cs="Times New Roman"/>
          <w:sz w:val="24"/>
          <w:szCs w:val="24"/>
        </w:rPr>
      </w:pPr>
      <w:r w:rsidRPr="005E575C">
        <w:rPr>
          <w:rFonts w:ascii="Arial" w:eastAsia="Times New Roman" w:hAnsi="Arial" w:cs="Arial"/>
          <w:sz w:val="24"/>
          <w:szCs w:val="24"/>
        </w:rPr>
        <w:t>Preferably, find one or two other individuals willing to work with you in getting the patch started, because misery loves company, and there will probably be some initial disappointments as people you contact profess interest, but then don't show up for meetings.</w:t>
      </w:r>
      <w:r w:rsidRPr="005E575C">
        <w:rPr>
          <w:rFonts w:ascii="Times New Roman" w:eastAsia="Times New Roman" w:hAnsi="Times New Roman" w:cs="Times New Roman"/>
          <w:sz w:val="24"/>
          <w:szCs w:val="24"/>
        </w:rPr>
        <w:t xml:space="preserve"> </w:t>
      </w:r>
    </w:p>
    <w:p w:rsidR="007B5F58" w:rsidRPr="007B5F58" w:rsidRDefault="00555001" w:rsidP="007B5F58">
      <w:pPr>
        <w:pStyle w:val="ListParagraph"/>
        <w:numPr>
          <w:ilvl w:val="0"/>
          <w:numId w:val="2"/>
        </w:numPr>
        <w:spacing w:before="100" w:beforeAutospacing="1" w:after="100" w:afterAutospacing="1" w:line="240" w:lineRule="auto"/>
        <w:rPr>
          <w:rFonts w:ascii="Arial" w:eastAsia="Times New Roman" w:hAnsi="Arial" w:cs="Arial"/>
          <w:b/>
          <w:bCs/>
          <w:sz w:val="24"/>
          <w:szCs w:val="24"/>
        </w:rPr>
      </w:pPr>
      <w:r w:rsidRPr="007B5F58">
        <w:rPr>
          <w:rFonts w:ascii="Arial" w:eastAsia="Times New Roman" w:hAnsi="Arial" w:cs="Arial"/>
          <w:b/>
          <w:bCs/>
          <w:sz w:val="24"/>
          <w:szCs w:val="24"/>
        </w:rPr>
        <w:t xml:space="preserve">PUBLICIZE THE MEETINGS </w:t>
      </w:r>
    </w:p>
    <w:p w:rsidR="005E575C" w:rsidRPr="007B5F58" w:rsidRDefault="00555001" w:rsidP="007B5F58">
      <w:pPr>
        <w:spacing w:before="100" w:beforeAutospacing="1" w:after="100" w:afterAutospacing="1" w:line="240" w:lineRule="auto"/>
        <w:ind w:left="360"/>
        <w:rPr>
          <w:rFonts w:ascii="Arial" w:eastAsia="Times New Roman" w:hAnsi="Arial" w:cs="Arial"/>
          <w:sz w:val="24"/>
          <w:szCs w:val="24"/>
        </w:rPr>
      </w:pPr>
      <w:r w:rsidRPr="007B5F58">
        <w:rPr>
          <w:rFonts w:ascii="Arial" w:eastAsia="Times New Roman" w:hAnsi="Arial" w:cs="Arial"/>
          <w:sz w:val="24"/>
          <w:szCs w:val="24"/>
        </w:rPr>
        <w:t xml:space="preserve">Develop an initial mailing/telephone list of people in your area whom you think might be interested in </w:t>
      </w:r>
      <w:r w:rsidR="005E575C" w:rsidRPr="007B5F58">
        <w:rPr>
          <w:rFonts w:ascii="Arial" w:eastAsia="Times New Roman" w:hAnsi="Arial" w:cs="Arial"/>
          <w:sz w:val="24"/>
          <w:szCs w:val="24"/>
        </w:rPr>
        <w:t xml:space="preserve">participating in a </w:t>
      </w:r>
      <w:proofErr w:type="spellStart"/>
      <w:r w:rsidR="005E575C" w:rsidRPr="007B5F58">
        <w:rPr>
          <w:rFonts w:ascii="Arial" w:eastAsia="Times New Roman" w:hAnsi="Arial" w:cs="Arial"/>
          <w:sz w:val="24"/>
          <w:szCs w:val="24"/>
        </w:rPr>
        <w:t>gourdpatch</w:t>
      </w:r>
      <w:proofErr w:type="spellEnd"/>
    </w:p>
    <w:p w:rsidR="005E575C" w:rsidRPr="005E575C" w:rsidRDefault="005E575C" w:rsidP="005E575C">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lastRenderedPageBreak/>
        <w:t>S</w:t>
      </w:r>
      <w:r w:rsidR="00555001" w:rsidRPr="005E575C">
        <w:rPr>
          <w:rFonts w:ascii="Arial" w:eastAsia="Times New Roman" w:hAnsi="Arial" w:cs="Arial"/>
          <w:sz w:val="24"/>
          <w:szCs w:val="24"/>
        </w:rPr>
        <w:t xml:space="preserve">end </w:t>
      </w:r>
      <w:proofErr w:type="gramStart"/>
      <w:r w:rsidR="00555001" w:rsidRPr="005E575C">
        <w:rPr>
          <w:rFonts w:ascii="Arial" w:eastAsia="Times New Roman" w:hAnsi="Arial" w:cs="Arial"/>
          <w:sz w:val="24"/>
          <w:szCs w:val="24"/>
        </w:rPr>
        <w:t>them</w:t>
      </w:r>
      <w:proofErr w:type="gramEnd"/>
      <w:r w:rsidR="00555001" w:rsidRPr="005E575C">
        <w:rPr>
          <w:rFonts w:ascii="Arial" w:eastAsia="Times New Roman" w:hAnsi="Arial" w:cs="Arial"/>
          <w:sz w:val="24"/>
          <w:szCs w:val="24"/>
        </w:rPr>
        <w:t xml:space="preserve"> postcards or letters a few weeks in advance of a planned first meeting, and then maybe follow this up with phone reminders shortly before the meeting. </w:t>
      </w:r>
    </w:p>
    <w:p w:rsidR="007B5F58" w:rsidRDefault="007B5F58"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G</w:t>
      </w:r>
      <w:r w:rsidR="00555001" w:rsidRPr="005E575C">
        <w:rPr>
          <w:rFonts w:ascii="Arial" w:eastAsia="Times New Roman" w:hAnsi="Arial" w:cs="Arial"/>
          <w:sz w:val="24"/>
          <w:szCs w:val="24"/>
        </w:rPr>
        <w:t>et announcement of meetings in the "Weekly Calendar" section of your local newspaper</w:t>
      </w:r>
      <w:r>
        <w:rPr>
          <w:rFonts w:ascii="Arial" w:eastAsia="Times New Roman" w:hAnsi="Arial" w:cs="Arial"/>
          <w:sz w:val="24"/>
          <w:szCs w:val="24"/>
        </w:rPr>
        <w:t>/TV</w:t>
      </w:r>
      <w:r w:rsidR="00555001" w:rsidRPr="005E575C">
        <w:rPr>
          <w:rFonts w:ascii="Arial" w:eastAsia="Times New Roman" w:hAnsi="Arial" w:cs="Arial"/>
          <w:sz w:val="24"/>
          <w:szCs w:val="24"/>
        </w:rPr>
        <w:t xml:space="preserve">. </w:t>
      </w:r>
    </w:p>
    <w:p w:rsidR="007B5F58" w:rsidRDefault="00555001"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t xml:space="preserve">Perhaps </w:t>
      </w:r>
      <w:r w:rsidR="007B5F58">
        <w:rPr>
          <w:rFonts w:ascii="Arial" w:eastAsia="Times New Roman" w:hAnsi="Arial" w:cs="Arial"/>
          <w:sz w:val="24"/>
          <w:szCs w:val="24"/>
        </w:rPr>
        <w:t xml:space="preserve">place </w:t>
      </w:r>
      <w:r w:rsidRPr="005E575C">
        <w:rPr>
          <w:rFonts w:ascii="Arial" w:eastAsia="Times New Roman" w:hAnsi="Arial" w:cs="Arial"/>
          <w:sz w:val="24"/>
          <w:szCs w:val="24"/>
        </w:rPr>
        <w:t>meeting notices placed in craft stores, plant nurseries, etc</w:t>
      </w:r>
      <w:r w:rsidR="007B5F58">
        <w:rPr>
          <w:rFonts w:ascii="Arial" w:eastAsia="Times New Roman" w:hAnsi="Arial" w:cs="Arial"/>
          <w:sz w:val="24"/>
          <w:szCs w:val="24"/>
        </w:rPr>
        <w:t>.</w:t>
      </w:r>
    </w:p>
    <w:p w:rsidR="007B5F58" w:rsidRDefault="007B5F58"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ncourage folks to bring a friend</w:t>
      </w:r>
    </w:p>
    <w:p w:rsidR="007B5F58" w:rsidRDefault="007B5F58" w:rsidP="007B5F58">
      <w:pPr>
        <w:pStyle w:val="ListParagraph"/>
        <w:spacing w:before="120" w:after="100" w:afterAutospacing="1" w:line="240" w:lineRule="auto"/>
        <w:rPr>
          <w:rFonts w:ascii="Arial" w:eastAsia="Times New Roman" w:hAnsi="Arial" w:cs="Arial"/>
          <w:sz w:val="24"/>
          <w:szCs w:val="24"/>
        </w:rPr>
      </w:pPr>
    </w:p>
    <w:p w:rsidR="007B5F58" w:rsidRDefault="007B5F58" w:rsidP="007B5F58">
      <w:pPr>
        <w:pStyle w:val="ListParagraph"/>
        <w:spacing w:before="120" w:after="100" w:afterAutospacing="1" w:line="240" w:lineRule="auto"/>
        <w:rPr>
          <w:rFonts w:ascii="Arial" w:eastAsia="Times New Roman" w:hAnsi="Arial" w:cs="Arial"/>
          <w:sz w:val="24"/>
          <w:szCs w:val="24"/>
        </w:rPr>
      </w:pPr>
      <w:r w:rsidRPr="007B5F58">
        <w:rPr>
          <w:rFonts w:ascii="Arial" w:eastAsia="Times New Roman" w:hAnsi="Arial" w:cs="Arial"/>
          <w:sz w:val="24"/>
          <w:szCs w:val="24"/>
          <w:u w:val="single"/>
        </w:rPr>
        <w:t>Notes</w:t>
      </w:r>
      <w:r>
        <w:rPr>
          <w:rFonts w:ascii="Arial" w:eastAsia="Times New Roman" w:hAnsi="Arial" w:cs="Arial"/>
          <w:sz w:val="24"/>
          <w:szCs w:val="24"/>
        </w:rPr>
        <w:t>:</w:t>
      </w:r>
    </w:p>
    <w:p w:rsidR="00555001" w:rsidRPr="007B5F58" w:rsidRDefault="00555001"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t>Ask participants to bring their own gourds, supplies, and tools if they have them, but note in the publicity that gourds, supplies, and tools will be available at the meeting for those who can't bring their own.</w:t>
      </w:r>
      <w:r w:rsidRPr="007B5F58">
        <w:rPr>
          <w:rFonts w:ascii="Arial" w:eastAsia="Times New Roman" w:hAnsi="Arial" w:cs="Arial"/>
          <w:sz w:val="24"/>
          <w:szCs w:val="24"/>
        </w:rPr>
        <w:t xml:space="preserve"> </w:t>
      </w:r>
    </w:p>
    <w:p w:rsidR="007B5F58" w:rsidRDefault="00555001"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t xml:space="preserve">Have name badge blanks and a sign-in sheet on a table near the door. </w:t>
      </w:r>
    </w:p>
    <w:p w:rsidR="007B5F58" w:rsidRDefault="00555001"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t>Ask everyone who attends your meetings to place their names, addresses, phone numbers, and e-mail addresses on the sign-in sheet</w:t>
      </w:r>
    </w:p>
    <w:p w:rsidR="00555001" w:rsidRDefault="007B5F58"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w:t>
      </w:r>
      <w:r w:rsidR="00555001" w:rsidRPr="005E575C">
        <w:rPr>
          <w:rFonts w:ascii="Arial" w:eastAsia="Times New Roman" w:hAnsi="Arial" w:cs="Arial"/>
          <w:sz w:val="24"/>
          <w:szCs w:val="24"/>
        </w:rPr>
        <w:t>se these sheets as a basis for making lists of people to be notified with "reminders" about later meetings, etc</w:t>
      </w:r>
      <w:r>
        <w:rPr>
          <w:rFonts w:ascii="Arial" w:eastAsia="Times New Roman" w:hAnsi="Arial" w:cs="Arial"/>
          <w:sz w:val="24"/>
          <w:szCs w:val="24"/>
        </w:rPr>
        <w:t>.</w:t>
      </w:r>
      <w:r w:rsidR="00555001" w:rsidRPr="007B5F58">
        <w:rPr>
          <w:rFonts w:ascii="Arial" w:eastAsia="Times New Roman" w:hAnsi="Arial" w:cs="Arial"/>
          <w:sz w:val="24"/>
          <w:szCs w:val="24"/>
        </w:rPr>
        <w:t xml:space="preserve"> </w:t>
      </w:r>
    </w:p>
    <w:p w:rsidR="007B5F58" w:rsidRPr="007B5F58" w:rsidRDefault="007B5F58" w:rsidP="007B5F58">
      <w:pPr>
        <w:pStyle w:val="ListParagraph"/>
        <w:spacing w:before="100" w:beforeAutospacing="1" w:after="100" w:afterAutospacing="1" w:line="240" w:lineRule="auto"/>
        <w:rPr>
          <w:rFonts w:ascii="Arial" w:eastAsia="Times New Roman" w:hAnsi="Arial" w:cs="Arial"/>
          <w:sz w:val="24"/>
          <w:szCs w:val="24"/>
        </w:rPr>
      </w:pPr>
    </w:p>
    <w:p w:rsidR="007B5F58" w:rsidRPr="007B5F58" w:rsidRDefault="00555001" w:rsidP="007B5F58">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B5F58">
        <w:rPr>
          <w:rFonts w:ascii="Arial" w:eastAsia="Times New Roman" w:hAnsi="Arial" w:cs="Arial"/>
          <w:b/>
          <w:bCs/>
          <w:sz w:val="24"/>
          <w:szCs w:val="24"/>
        </w:rPr>
        <w:t>ARRANGE TO HAVE GOURDS AVAILABLE AT ALL THE MEETINGS</w:t>
      </w:r>
      <w:r w:rsidRPr="007B5F58">
        <w:rPr>
          <w:rFonts w:ascii="Times New Roman" w:eastAsia="Times New Roman" w:hAnsi="Times New Roman" w:cs="Times New Roman"/>
          <w:sz w:val="24"/>
          <w:szCs w:val="24"/>
        </w:rPr>
        <w:t xml:space="preserve"> </w:t>
      </w:r>
      <w:r w:rsidRPr="007B5F58">
        <w:rPr>
          <w:rFonts w:ascii="Times New Roman" w:eastAsia="Times New Roman" w:hAnsi="Times New Roman" w:cs="Times New Roman"/>
          <w:sz w:val="24"/>
          <w:szCs w:val="24"/>
        </w:rPr>
        <w:br/>
      </w:r>
      <w:r w:rsidRPr="007B5F58">
        <w:rPr>
          <w:rFonts w:ascii="Arial" w:eastAsia="Times New Roman" w:hAnsi="Arial" w:cs="Arial"/>
          <w:sz w:val="24"/>
          <w:szCs w:val="24"/>
        </w:rPr>
        <w:t>The availability of gourds at the meetings is a stron</w:t>
      </w:r>
      <w:r w:rsidR="007B5F58">
        <w:rPr>
          <w:rFonts w:ascii="Arial" w:eastAsia="Times New Roman" w:hAnsi="Arial" w:cs="Arial"/>
          <w:sz w:val="24"/>
          <w:szCs w:val="24"/>
        </w:rPr>
        <w:t xml:space="preserve">g incentive for newbies and </w:t>
      </w:r>
      <w:proofErr w:type="spellStart"/>
      <w:r w:rsidR="007B5F58">
        <w:rPr>
          <w:rFonts w:ascii="Arial" w:eastAsia="Times New Roman" w:hAnsi="Arial" w:cs="Arial"/>
          <w:sz w:val="24"/>
          <w:szCs w:val="24"/>
        </w:rPr>
        <w:t>luke</w:t>
      </w:r>
      <w:proofErr w:type="spellEnd"/>
      <w:r w:rsidRPr="007B5F58">
        <w:rPr>
          <w:rFonts w:ascii="Arial" w:eastAsia="Times New Roman" w:hAnsi="Arial" w:cs="Arial"/>
          <w:sz w:val="24"/>
          <w:szCs w:val="24"/>
        </w:rPr>
        <w:t xml:space="preserve">-warm gourders to attend. </w:t>
      </w:r>
    </w:p>
    <w:p w:rsidR="007B5F58" w:rsidRDefault="00555001"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B5F58">
        <w:rPr>
          <w:rFonts w:ascii="Arial" w:eastAsia="Times New Roman" w:hAnsi="Arial" w:cs="Arial"/>
          <w:sz w:val="24"/>
          <w:szCs w:val="24"/>
        </w:rPr>
        <w:t xml:space="preserve">Do some of your members, or prospective members, grow gourds that they would be willing to bring to the meetings for sale to other members? </w:t>
      </w:r>
    </w:p>
    <w:p w:rsidR="00745B59" w:rsidRDefault="00555001"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B5F58">
        <w:rPr>
          <w:rFonts w:ascii="Arial" w:eastAsia="Times New Roman" w:hAnsi="Arial" w:cs="Arial"/>
          <w:sz w:val="24"/>
          <w:szCs w:val="24"/>
        </w:rPr>
        <w:t xml:space="preserve">Will others perchance be traveling to gourd shows, or to other places where gourds can be bought in quantity? </w:t>
      </w:r>
    </w:p>
    <w:p w:rsidR="00555001" w:rsidRDefault="00555001" w:rsidP="007B5F58">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B5F58">
        <w:rPr>
          <w:rFonts w:ascii="Arial" w:eastAsia="Times New Roman" w:hAnsi="Arial" w:cs="Arial"/>
          <w:sz w:val="24"/>
          <w:szCs w:val="24"/>
        </w:rPr>
        <w:t xml:space="preserve">Any kinds of gourds will do fine initially - the members can fit crafting projects to whatever gourds are available to them, and only later, after the patch has grown to the point where specific, pre-planned workshop projects are the norm, should there be much concern about having the "right" kinds of gourds available. </w:t>
      </w:r>
    </w:p>
    <w:p w:rsidR="00745B59" w:rsidRPr="007B5F58" w:rsidRDefault="00745B59" w:rsidP="00745B59">
      <w:pPr>
        <w:pStyle w:val="ListParagraph"/>
        <w:spacing w:before="100" w:beforeAutospacing="1" w:after="100" w:afterAutospacing="1" w:line="240" w:lineRule="auto"/>
        <w:rPr>
          <w:rFonts w:ascii="Arial" w:eastAsia="Times New Roman" w:hAnsi="Arial" w:cs="Arial"/>
          <w:sz w:val="24"/>
          <w:szCs w:val="24"/>
        </w:rPr>
      </w:pPr>
    </w:p>
    <w:p w:rsidR="00745B59" w:rsidRPr="00745B59" w:rsidRDefault="00555001" w:rsidP="00745B5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5B59">
        <w:rPr>
          <w:rFonts w:ascii="Arial" w:eastAsia="Times New Roman" w:hAnsi="Arial" w:cs="Arial"/>
          <w:b/>
          <w:bCs/>
          <w:sz w:val="24"/>
          <w:szCs w:val="24"/>
        </w:rPr>
        <w:t>ARRANGE TO HAVE SPECIALIZED GOURD TOOLS/SUPPLIES AT THE MEETINGS</w:t>
      </w:r>
      <w:r w:rsidRPr="00745B59">
        <w:rPr>
          <w:rFonts w:ascii="Times New Roman" w:eastAsia="Times New Roman" w:hAnsi="Times New Roman" w:cs="Times New Roman"/>
          <w:sz w:val="24"/>
          <w:szCs w:val="24"/>
        </w:rPr>
        <w:t xml:space="preserve"> </w:t>
      </w:r>
      <w:r w:rsidRPr="00745B59">
        <w:rPr>
          <w:rFonts w:ascii="Times New Roman" w:eastAsia="Times New Roman" w:hAnsi="Times New Roman" w:cs="Times New Roman"/>
          <w:sz w:val="24"/>
          <w:szCs w:val="24"/>
        </w:rPr>
        <w:br/>
      </w:r>
      <w:proofErr w:type="gramStart"/>
      <w:r w:rsidRPr="00745B59">
        <w:rPr>
          <w:rFonts w:ascii="Arial" w:eastAsia="Times New Roman" w:hAnsi="Arial" w:cs="Arial"/>
          <w:sz w:val="24"/>
          <w:szCs w:val="24"/>
        </w:rPr>
        <w:t>You've</w:t>
      </w:r>
      <w:proofErr w:type="gramEnd"/>
      <w:r w:rsidRPr="00745B59">
        <w:rPr>
          <w:rFonts w:ascii="Arial" w:eastAsia="Times New Roman" w:hAnsi="Arial" w:cs="Arial"/>
          <w:sz w:val="24"/>
          <w:szCs w:val="24"/>
        </w:rPr>
        <w:t xml:space="preserve"> probably seen it happen - the first time a person takes one of those mini-jigsaws in his hands and cuts a gourd; </w:t>
      </w:r>
      <w:r w:rsidR="00745B59">
        <w:rPr>
          <w:rFonts w:ascii="Arial" w:eastAsia="Times New Roman" w:hAnsi="Arial" w:cs="Arial"/>
          <w:sz w:val="24"/>
          <w:szCs w:val="24"/>
        </w:rPr>
        <w:t>she/</w:t>
      </w:r>
      <w:r w:rsidRPr="00745B59">
        <w:rPr>
          <w:rFonts w:ascii="Arial" w:eastAsia="Times New Roman" w:hAnsi="Arial" w:cs="Arial"/>
          <w:sz w:val="24"/>
          <w:szCs w:val="24"/>
        </w:rPr>
        <w:t xml:space="preserve">he's hooked, and can hardly sleep until he owns one! </w:t>
      </w:r>
    </w:p>
    <w:p w:rsidR="00745B59" w:rsidRPr="00745B59" w:rsidRDefault="00555001" w:rsidP="00745B59">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45B59">
        <w:rPr>
          <w:rFonts w:ascii="Arial" w:eastAsia="Times New Roman" w:hAnsi="Arial" w:cs="Arial"/>
          <w:sz w:val="24"/>
          <w:szCs w:val="24"/>
        </w:rPr>
        <w:t xml:space="preserve">So try to have a jigsaw, wood burner, </w:t>
      </w:r>
      <w:proofErr w:type="spellStart"/>
      <w:r w:rsidRPr="00745B59">
        <w:rPr>
          <w:rFonts w:ascii="Arial" w:eastAsia="Times New Roman" w:hAnsi="Arial" w:cs="Arial"/>
          <w:sz w:val="24"/>
          <w:szCs w:val="24"/>
        </w:rPr>
        <w:t>Drem</w:t>
      </w:r>
      <w:r w:rsidR="00745B59">
        <w:rPr>
          <w:rFonts w:ascii="Arial" w:eastAsia="Times New Roman" w:hAnsi="Arial" w:cs="Arial"/>
          <w:sz w:val="24"/>
          <w:szCs w:val="24"/>
        </w:rPr>
        <w:t>el</w:t>
      </w:r>
      <w:proofErr w:type="spellEnd"/>
      <w:r w:rsidR="00745B59">
        <w:rPr>
          <w:rFonts w:ascii="Arial" w:eastAsia="Times New Roman" w:hAnsi="Arial" w:cs="Arial"/>
          <w:sz w:val="24"/>
          <w:szCs w:val="24"/>
        </w:rPr>
        <w:t>, sander, your favorite gourd-cleaning tools</w:t>
      </w:r>
      <w:r w:rsidRPr="00745B59">
        <w:rPr>
          <w:rFonts w:ascii="Arial" w:eastAsia="Times New Roman" w:hAnsi="Arial" w:cs="Arial"/>
          <w:sz w:val="24"/>
          <w:szCs w:val="24"/>
        </w:rPr>
        <w:t xml:space="preserve">, etc. at the meetings. </w:t>
      </w:r>
    </w:p>
    <w:p w:rsidR="00745B59" w:rsidRDefault="00745B59"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Paints, </w:t>
      </w:r>
      <w:r w:rsidR="00555001" w:rsidRPr="00745B59">
        <w:rPr>
          <w:rFonts w:ascii="Arial" w:eastAsia="Times New Roman" w:hAnsi="Arial" w:cs="Arial"/>
          <w:sz w:val="24"/>
          <w:szCs w:val="24"/>
        </w:rPr>
        <w:t>leather dyes</w:t>
      </w:r>
      <w:r>
        <w:rPr>
          <w:rFonts w:ascii="Arial" w:eastAsia="Times New Roman" w:hAnsi="Arial" w:cs="Arial"/>
          <w:sz w:val="24"/>
          <w:szCs w:val="24"/>
        </w:rPr>
        <w:t xml:space="preserve">, </w:t>
      </w:r>
      <w:proofErr w:type="gramStart"/>
      <w:r>
        <w:rPr>
          <w:rFonts w:ascii="Arial" w:eastAsia="Times New Roman" w:hAnsi="Arial" w:cs="Arial"/>
          <w:sz w:val="24"/>
          <w:szCs w:val="24"/>
        </w:rPr>
        <w:t>inks</w:t>
      </w:r>
      <w:proofErr w:type="gramEnd"/>
      <w:r w:rsidR="00555001" w:rsidRPr="00745B59">
        <w:rPr>
          <w:rFonts w:ascii="Arial" w:eastAsia="Times New Roman" w:hAnsi="Arial" w:cs="Arial"/>
          <w:sz w:val="24"/>
          <w:szCs w:val="24"/>
        </w:rPr>
        <w:t xml:space="preserve"> as well - most people are probably familiar with paints and painting supplies, but the use of dyes</w:t>
      </w:r>
      <w:r>
        <w:rPr>
          <w:rFonts w:ascii="Arial" w:eastAsia="Times New Roman" w:hAnsi="Arial" w:cs="Arial"/>
          <w:sz w:val="24"/>
          <w:szCs w:val="24"/>
        </w:rPr>
        <w:t xml:space="preserve"> &amp; inks</w:t>
      </w:r>
      <w:r w:rsidR="00555001" w:rsidRPr="00745B59">
        <w:rPr>
          <w:rFonts w:ascii="Arial" w:eastAsia="Times New Roman" w:hAnsi="Arial" w:cs="Arial"/>
          <w:sz w:val="24"/>
          <w:szCs w:val="24"/>
        </w:rPr>
        <w:t xml:space="preserve"> is usually an interesting new idea to them. </w:t>
      </w:r>
    </w:p>
    <w:p w:rsidR="00745B59" w:rsidRDefault="00555001"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45B59">
        <w:rPr>
          <w:rFonts w:ascii="Arial" w:eastAsia="Times New Roman" w:hAnsi="Arial" w:cs="Arial"/>
          <w:sz w:val="24"/>
          <w:szCs w:val="24"/>
        </w:rPr>
        <w:t xml:space="preserve">Pine needles, </w:t>
      </w:r>
      <w:r w:rsidR="00745B59">
        <w:rPr>
          <w:rFonts w:ascii="Arial" w:eastAsia="Times New Roman" w:hAnsi="Arial" w:cs="Arial"/>
          <w:sz w:val="24"/>
          <w:szCs w:val="24"/>
        </w:rPr>
        <w:t>basketry reed, seagrass,</w:t>
      </w:r>
      <w:r w:rsidRPr="00745B59">
        <w:rPr>
          <w:rFonts w:ascii="Arial" w:eastAsia="Times New Roman" w:hAnsi="Arial" w:cs="Arial"/>
          <w:sz w:val="24"/>
          <w:szCs w:val="24"/>
        </w:rPr>
        <w:t xml:space="preserve"> philodendron sheaths, </w:t>
      </w:r>
      <w:r w:rsidR="00745B59">
        <w:rPr>
          <w:rFonts w:ascii="Arial" w:eastAsia="Times New Roman" w:hAnsi="Arial" w:cs="Arial"/>
          <w:sz w:val="24"/>
          <w:szCs w:val="24"/>
        </w:rPr>
        <w:t xml:space="preserve">embellishments, finishing products such as Deft </w:t>
      </w:r>
      <w:r w:rsidRPr="00745B59">
        <w:rPr>
          <w:rFonts w:ascii="Arial" w:eastAsia="Times New Roman" w:hAnsi="Arial" w:cs="Arial"/>
          <w:sz w:val="24"/>
          <w:szCs w:val="24"/>
        </w:rPr>
        <w:t xml:space="preserve">lacquer, </w:t>
      </w:r>
      <w:proofErr w:type="spellStart"/>
      <w:r w:rsidR="00745B59">
        <w:rPr>
          <w:rFonts w:ascii="Arial" w:eastAsia="Times New Roman" w:hAnsi="Arial" w:cs="Arial"/>
          <w:sz w:val="24"/>
          <w:szCs w:val="24"/>
        </w:rPr>
        <w:t>Minwax</w:t>
      </w:r>
      <w:proofErr w:type="spellEnd"/>
      <w:r w:rsidR="00745B59">
        <w:rPr>
          <w:rFonts w:ascii="Arial" w:eastAsia="Times New Roman" w:hAnsi="Arial" w:cs="Arial"/>
          <w:sz w:val="24"/>
          <w:szCs w:val="24"/>
        </w:rPr>
        <w:t xml:space="preserve"> Wipe on Poly, </w:t>
      </w:r>
      <w:proofErr w:type="spellStart"/>
      <w:r w:rsidR="00745B59">
        <w:rPr>
          <w:rFonts w:ascii="Arial" w:eastAsia="Times New Roman" w:hAnsi="Arial" w:cs="Arial"/>
          <w:sz w:val="24"/>
          <w:szCs w:val="24"/>
        </w:rPr>
        <w:t>Krylon</w:t>
      </w:r>
      <w:proofErr w:type="spellEnd"/>
      <w:r w:rsidR="00745B59">
        <w:rPr>
          <w:rFonts w:ascii="Arial" w:eastAsia="Times New Roman" w:hAnsi="Arial" w:cs="Arial"/>
          <w:sz w:val="24"/>
          <w:szCs w:val="24"/>
        </w:rPr>
        <w:t xml:space="preserve"> </w:t>
      </w:r>
      <w:proofErr w:type="spellStart"/>
      <w:r w:rsidR="00745B59">
        <w:rPr>
          <w:rFonts w:ascii="Arial" w:eastAsia="Times New Roman" w:hAnsi="Arial" w:cs="Arial"/>
          <w:sz w:val="24"/>
          <w:szCs w:val="24"/>
        </w:rPr>
        <w:t>Fixatif</w:t>
      </w:r>
      <w:proofErr w:type="spellEnd"/>
      <w:r w:rsidRPr="00745B59">
        <w:rPr>
          <w:rFonts w:ascii="Arial" w:eastAsia="Times New Roman" w:hAnsi="Arial" w:cs="Arial"/>
          <w:sz w:val="24"/>
          <w:szCs w:val="24"/>
        </w:rPr>
        <w:t xml:space="preserve">. </w:t>
      </w:r>
    </w:p>
    <w:p w:rsidR="00555001" w:rsidRDefault="00745B59"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Gourd books</w:t>
      </w:r>
      <w:r w:rsidR="00555001" w:rsidRPr="00745B59">
        <w:rPr>
          <w:rFonts w:ascii="Arial" w:eastAsia="Times New Roman" w:hAnsi="Arial" w:cs="Arial"/>
          <w:sz w:val="24"/>
          <w:szCs w:val="24"/>
        </w:rPr>
        <w:t xml:space="preserve">, of course. </w:t>
      </w:r>
    </w:p>
    <w:p w:rsidR="00745B59" w:rsidRPr="00745B59" w:rsidRDefault="00745B59" w:rsidP="00745B59">
      <w:pPr>
        <w:pStyle w:val="ListParagraph"/>
        <w:spacing w:before="100" w:beforeAutospacing="1" w:after="100" w:afterAutospacing="1" w:line="240" w:lineRule="auto"/>
        <w:rPr>
          <w:rFonts w:ascii="Arial" w:eastAsia="Times New Roman" w:hAnsi="Arial" w:cs="Arial"/>
          <w:sz w:val="24"/>
          <w:szCs w:val="24"/>
        </w:rPr>
      </w:pPr>
    </w:p>
    <w:p w:rsidR="00745B59" w:rsidRPr="00745B59" w:rsidRDefault="00555001" w:rsidP="00745B59">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745B59">
        <w:rPr>
          <w:rFonts w:ascii="Arial" w:eastAsia="Times New Roman" w:hAnsi="Arial" w:cs="Arial"/>
          <w:b/>
          <w:bCs/>
          <w:sz w:val="24"/>
          <w:szCs w:val="24"/>
        </w:rPr>
        <w:t>HAVE A BRAG TABLE WHERE MEMBERS CAN DISPLAY CURRENT PROJECTS</w:t>
      </w:r>
      <w:r w:rsidRPr="00745B59">
        <w:rPr>
          <w:rFonts w:ascii="Times New Roman" w:eastAsia="Times New Roman" w:hAnsi="Times New Roman" w:cs="Times New Roman"/>
          <w:sz w:val="24"/>
          <w:szCs w:val="24"/>
        </w:rPr>
        <w:t xml:space="preserve"> </w:t>
      </w:r>
      <w:r w:rsidRPr="00745B59">
        <w:rPr>
          <w:rFonts w:ascii="Times New Roman" w:eastAsia="Times New Roman" w:hAnsi="Times New Roman" w:cs="Times New Roman"/>
          <w:sz w:val="24"/>
          <w:szCs w:val="24"/>
        </w:rPr>
        <w:br/>
      </w:r>
      <w:r w:rsidRPr="00745B59">
        <w:rPr>
          <w:rFonts w:ascii="Arial" w:eastAsia="Times New Roman" w:hAnsi="Arial" w:cs="Arial"/>
          <w:sz w:val="24"/>
          <w:szCs w:val="24"/>
        </w:rPr>
        <w:t xml:space="preserve">Try to bring work yourself illustrating a variety of Grafting techniques, and encourage everyone to bring their latest creations - no matter how amateurish. </w:t>
      </w:r>
    </w:p>
    <w:p w:rsidR="00555001" w:rsidRDefault="00555001" w:rsidP="00745B59">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5E575C">
        <w:rPr>
          <w:rFonts w:ascii="Arial" w:eastAsia="Times New Roman" w:hAnsi="Arial" w:cs="Arial"/>
          <w:sz w:val="24"/>
          <w:szCs w:val="24"/>
        </w:rPr>
        <w:t>Brag on all efforts, and offer encouragement.</w:t>
      </w:r>
    </w:p>
    <w:p w:rsidR="00745B59" w:rsidRPr="00745B59" w:rsidRDefault="00745B59" w:rsidP="00745B59">
      <w:pPr>
        <w:pStyle w:val="ListParagraph"/>
        <w:spacing w:before="100" w:beforeAutospacing="1" w:after="100" w:afterAutospacing="1" w:line="240" w:lineRule="auto"/>
        <w:rPr>
          <w:rFonts w:ascii="Arial" w:eastAsia="Times New Roman" w:hAnsi="Arial" w:cs="Arial"/>
          <w:sz w:val="24"/>
          <w:szCs w:val="24"/>
        </w:rPr>
      </w:pPr>
    </w:p>
    <w:p w:rsidR="00DF23BA" w:rsidRPr="00DF23BA" w:rsidRDefault="00555001" w:rsidP="00745B5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5B59">
        <w:rPr>
          <w:rFonts w:ascii="Arial" w:eastAsia="Times New Roman" w:hAnsi="Arial" w:cs="Arial"/>
          <w:b/>
          <w:bCs/>
          <w:sz w:val="24"/>
          <w:szCs w:val="24"/>
        </w:rPr>
        <w:t>DON'T WORRY TOO MUCH ABOUT ORGANIZED PROGRAMS AT FIRST</w:t>
      </w:r>
      <w:r w:rsidRPr="00745B59">
        <w:rPr>
          <w:rFonts w:ascii="Times New Roman" w:eastAsia="Times New Roman" w:hAnsi="Times New Roman" w:cs="Times New Roman"/>
          <w:sz w:val="24"/>
          <w:szCs w:val="24"/>
        </w:rPr>
        <w:t xml:space="preserve"> </w:t>
      </w:r>
      <w:r w:rsidRPr="00745B59">
        <w:rPr>
          <w:rFonts w:ascii="Times New Roman" w:eastAsia="Times New Roman" w:hAnsi="Times New Roman" w:cs="Times New Roman"/>
          <w:sz w:val="24"/>
          <w:szCs w:val="24"/>
        </w:rPr>
        <w:br/>
      </w:r>
      <w:r w:rsidRPr="00745B59">
        <w:rPr>
          <w:rFonts w:ascii="Arial" w:eastAsia="Times New Roman" w:hAnsi="Arial" w:cs="Arial"/>
          <w:sz w:val="24"/>
          <w:szCs w:val="24"/>
        </w:rPr>
        <w:t>For the first few meetings, it should be enough just to get together and tal</w:t>
      </w:r>
      <w:r w:rsidR="00DF23BA">
        <w:rPr>
          <w:rFonts w:ascii="Arial" w:eastAsia="Times New Roman" w:hAnsi="Arial" w:cs="Arial"/>
          <w:sz w:val="24"/>
          <w:szCs w:val="24"/>
        </w:rPr>
        <w:t>k gourds and do "show and tell.”</w:t>
      </w:r>
    </w:p>
    <w:p w:rsidR="00DF23BA" w:rsidRDefault="00DF23BA"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M</w:t>
      </w:r>
      <w:r w:rsidR="00555001" w:rsidRPr="00745B59">
        <w:rPr>
          <w:rFonts w:ascii="Arial" w:eastAsia="Times New Roman" w:hAnsi="Arial" w:cs="Arial"/>
          <w:sz w:val="24"/>
          <w:szCs w:val="24"/>
        </w:rPr>
        <w:t>aybe cobble up some simple project on the spot based on whatever gourds and tools are at hand</w:t>
      </w:r>
      <w:r>
        <w:rPr>
          <w:rFonts w:ascii="Arial" w:eastAsia="Times New Roman" w:hAnsi="Arial" w:cs="Arial"/>
          <w:sz w:val="24"/>
          <w:szCs w:val="24"/>
        </w:rPr>
        <w:t>.</w:t>
      </w:r>
      <w:r w:rsidR="00555001" w:rsidRPr="00745B59">
        <w:rPr>
          <w:rFonts w:ascii="Arial" w:eastAsia="Times New Roman" w:hAnsi="Arial" w:cs="Arial"/>
          <w:sz w:val="24"/>
          <w:szCs w:val="24"/>
        </w:rPr>
        <w:t xml:space="preserve"> </w:t>
      </w:r>
    </w:p>
    <w:p w:rsidR="00DF23BA" w:rsidRDefault="00DF23BA"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ry having attendees try various c</w:t>
      </w:r>
      <w:r w:rsidR="00555001" w:rsidRPr="00745B59">
        <w:rPr>
          <w:rFonts w:ascii="Arial" w:eastAsia="Times New Roman" w:hAnsi="Arial" w:cs="Arial"/>
          <w:sz w:val="24"/>
          <w:szCs w:val="24"/>
        </w:rPr>
        <w:t xml:space="preserve">rafting techniques on gourd scraps. </w:t>
      </w:r>
    </w:p>
    <w:p w:rsidR="00555001" w:rsidRPr="00DF23BA" w:rsidRDefault="00555001"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745B59">
        <w:rPr>
          <w:rFonts w:ascii="Arial" w:eastAsia="Times New Roman" w:hAnsi="Arial" w:cs="Arial"/>
          <w:sz w:val="24"/>
          <w:szCs w:val="24"/>
        </w:rPr>
        <w:t>Just publicize the meeting as "Fun With Gourds" or something non-committal like that</w:t>
      </w:r>
      <w:proofErr w:type="gramStart"/>
      <w:r w:rsidRPr="00745B59">
        <w:rPr>
          <w:rFonts w:ascii="Arial" w:eastAsia="Times New Roman" w:hAnsi="Arial" w:cs="Arial"/>
          <w:sz w:val="24"/>
          <w:szCs w:val="24"/>
        </w:rPr>
        <w:t>..</w:t>
      </w:r>
      <w:proofErr w:type="gramEnd"/>
      <w:r w:rsidRPr="00DF23BA">
        <w:rPr>
          <w:rFonts w:ascii="Arial" w:eastAsia="Times New Roman" w:hAnsi="Arial" w:cs="Arial"/>
          <w:sz w:val="24"/>
          <w:szCs w:val="24"/>
        </w:rPr>
        <w:t xml:space="preserve"> </w:t>
      </w:r>
    </w:p>
    <w:p w:rsidR="00DF23BA" w:rsidRPr="00DF23BA" w:rsidRDefault="00555001" w:rsidP="00DF23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F23BA">
        <w:rPr>
          <w:rFonts w:ascii="Arial" w:eastAsia="Times New Roman" w:hAnsi="Arial" w:cs="Arial"/>
          <w:b/>
          <w:bCs/>
          <w:sz w:val="24"/>
          <w:szCs w:val="24"/>
        </w:rPr>
        <w:lastRenderedPageBreak/>
        <w:t xml:space="preserve">HAVE LITERATURE AVAILABLE AT MEETINGS. AND </w:t>
      </w:r>
      <w:hyperlink r:id="rId11" w:history="1">
        <w:r w:rsidRPr="00DF23BA">
          <w:rPr>
            <w:rFonts w:ascii="Arial" w:eastAsia="Times New Roman" w:hAnsi="Arial" w:cs="Arial"/>
            <w:b/>
            <w:bCs/>
            <w:color w:val="0000FF"/>
            <w:sz w:val="24"/>
            <w:szCs w:val="24"/>
            <w:u w:val="single"/>
          </w:rPr>
          <w:t>SIGN UP</w:t>
        </w:r>
      </w:hyperlink>
      <w:r w:rsidRPr="00DF23BA">
        <w:rPr>
          <w:rFonts w:ascii="Arial" w:eastAsia="Times New Roman" w:hAnsi="Arial" w:cs="Arial"/>
          <w:b/>
          <w:bCs/>
          <w:sz w:val="24"/>
          <w:szCs w:val="24"/>
        </w:rPr>
        <w:t xml:space="preserve"> MEMBERS</w:t>
      </w:r>
      <w:r w:rsidRPr="00DF23BA">
        <w:rPr>
          <w:rFonts w:ascii="Times New Roman" w:eastAsia="Times New Roman" w:hAnsi="Times New Roman" w:cs="Times New Roman"/>
          <w:sz w:val="24"/>
          <w:szCs w:val="24"/>
        </w:rPr>
        <w:t xml:space="preserve"> </w:t>
      </w:r>
      <w:r w:rsidRPr="00DF23BA">
        <w:rPr>
          <w:rFonts w:ascii="Times New Roman" w:eastAsia="Times New Roman" w:hAnsi="Times New Roman" w:cs="Times New Roman"/>
          <w:sz w:val="24"/>
          <w:szCs w:val="24"/>
        </w:rPr>
        <w:br/>
      </w:r>
      <w:r w:rsidR="00DF23BA">
        <w:rPr>
          <w:rFonts w:ascii="Arial" w:eastAsia="Times New Roman" w:hAnsi="Arial" w:cs="Arial"/>
          <w:sz w:val="24"/>
          <w:szCs w:val="24"/>
        </w:rPr>
        <w:t>Look on the AGS website and Chapter sites for informative brochures.</w:t>
      </w:r>
    </w:p>
    <w:p w:rsidR="00DF23BA" w:rsidRDefault="00DF23BA"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DF23BA">
        <w:rPr>
          <w:rFonts w:ascii="Arial" w:eastAsia="Times New Roman" w:hAnsi="Arial" w:cs="Arial"/>
          <w:sz w:val="24"/>
          <w:szCs w:val="24"/>
        </w:rPr>
        <w:t xml:space="preserve">For example, </w:t>
      </w:r>
      <w:r w:rsidR="00555001" w:rsidRPr="00DF23BA">
        <w:rPr>
          <w:rFonts w:ascii="Arial" w:eastAsia="Times New Roman" w:hAnsi="Arial" w:cs="Arial"/>
          <w:sz w:val="24"/>
          <w:szCs w:val="24"/>
        </w:rPr>
        <w:t xml:space="preserve">FGS Membership Brochures, "Fact Sheets for Florida Gourders", "How We Grow Gourds in Florida", copies of past </w:t>
      </w:r>
      <w:proofErr w:type="spellStart"/>
      <w:r w:rsidR="00555001" w:rsidRPr="00DF23BA">
        <w:rPr>
          <w:rFonts w:ascii="Arial" w:eastAsia="Times New Roman" w:hAnsi="Arial" w:cs="Arial"/>
          <w:sz w:val="24"/>
          <w:szCs w:val="24"/>
        </w:rPr>
        <w:t>Gourdvine</w:t>
      </w:r>
      <w:proofErr w:type="spellEnd"/>
      <w:r w:rsidR="00555001" w:rsidRPr="00DF23BA">
        <w:rPr>
          <w:rFonts w:ascii="Arial" w:eastAsia="Times New Roman" w:hAnsi="Arial" w:cs="Arial"/>
          <w:sz w:val="24"/>
          <w:szCs w:val="24"/>
        </w:rPr>
        <w:t xml:space="preserve"> newsletters, etc. </w:t>
      </w:r>
    </w:p>
    <w:p w:rsidR="00555001" w:rsidRDefault="00555001" w:rsidP="00DF23BA">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DF23BA">
        <w:rPr>
          <w:rFonts w:ascii="Arial" w:eastAsia="Times New Roman" w:hAnsi="Arial" w:cs="Arial"/>
          <w:sz w:val="24"/>
          <w:szCs w:val="24"/>
        </w:rPr>
        <w:t xml:space="preserve">Make it easy for new members to </w:t>
      </w:r>
      <w:hyperlink r:id="rId12" w:history="1">
        <w:r w:rsidRPr="00DF23BA">
          <w:rPr>
            <w:rFonts w:ascii="Arial" w:eastAsia="Times New Roman" w:hAnsi="Arial" w:cs="Arial"/>
            <w:sz w:val="24"/>
            <w:szCs w:val="24"/>
          </w:rPr>
          <w:t>join</w:t>
        </w:r>
      </w:hyperlink>
      <w:r w:rsidRPr="00DF23BA">
        <w:rPr>
          <w:rFonts w:ascii="Arial" w:eastAsia="Times New Roman" w:hAnsi="Arial" w:cs="Arial"/>
          <w:sz w:val="24"/>
          <w:szCs w:val="24"/>
        </w:rPr>
        <w:t xml:space="preserve"> </w:t>
      </w:r>
      <w:r w:rsidR="00594576">
        <w:rPr>
          <w:rFonts w:ascii="Arial" w:eastAsia="Times New Roman" w:hAnsi="Arial" w:cs="Arial"/>
          <w:sz w:val="24"/>
          <w:szCs w:val="24"/>
        </w:rPr>
        <w:t xml:space="preserve">your group and the </w:t>
      </w:r>
      <w:r w:rsidRPr="00DF23BA">
        <w:rPr>
          <w:rFonts w:ascii="Arial" w:eastAsia="Times New Roman" w:hAnsi="Arial" w:cs="Arial"/>
          <w:sz w:val="24"/>
          <w:szCs w:val="24"/>
        </w:rPr>
        <w:t xml:space="preserve">AGS by assisting them in filling out the membership </w:t>
      </w:r>
      <w:r w:rsidR="00594576">
        <w:rPr>
          <w:rFonts w:ascii="Arial" w:eastAsia="Times New Roman" w:hAnsi="Arial" w:cs="Arial"/>
          <w:sz w:val="24"/>
          <w:szCs w:val="24"/>
        </w:rPr>
        <w:t>form</w:t>
      </w:r>
      <w:r w:rsidRPr="00DF23BA">
        <w:rPr>
          <w:rFonts w:ascii="Arial" w:eastAsia="Times New Roman" w:hAnsi="Arial" w:cs="Arial"/>
          <w:sz w:val="24"/>
          <w:szCs w:val="24"/>
        </w:rPr>
        <w:t xml:space="preserve"> </w:t>
      </w:r>
    </w:p>
    <w:p w:rsidR="00594576" w:rsidRPr="00DF23BA" w:rsidRDefault="00594576" w:rsidP="00594576">
      <w:pPr>
        <w:pStyle w:val="ListParagraph"/>
        <w:spacing w:before="100" w:beforeAutospacing="1" w:after="100" w:afterAutospacing="1" w:line="240" w:lineRule="auto"/>
        <w:rPr>
          <w:rFonts w:ascii="Arial" w:eastAsia="Times New Roman" w:hAnsi="Arial" w:cs="Arial"/>
          <w:sz w:val="24"/>
          <w:szCs w:val="24"/>
        </w:rPr>
      </w:pPr>
    </w:p>
    <w:p w:rsidR="00594576" w:rsidRPr="00594576" w:rsidRDefault="00555001" w:rsidP="00DF23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F23BA">
        <w:rPr>
          <w:rFonts w:ascii="Arial" w:eastAsia="Times New Roman" w:hAnsi="Arial" w:cs="Arial"/>
          <w:b/>
          <w:bCs/>
          <w:sz w:val="24"/>
          <w:szCs w:val="24"/>
        </w:rPr>
        <w:t xml:space="preserve">SEEK OPPORTUNITIES </w:t>
      </w:r>
      <w:r w:rsidR="00594576">
        <w:rPr>
          <w:rFonts w:ascii="Arial" w:eastAsia="Times New Roman" w:hAnsi="Arial" w:cs="Arial"/>
          <w:b/>
          <w:bCs/>
          <w:sz w:val="24"/>
          <w:szCs w:val="24"/>
        </w:rPr>
        <w:t>TO PARTICIPATE IN</w:t>
      </w:r>
      <w:r w:rsidRPr="00DF23BA">
        <w:rPr>
          <w:rFonts w:ascii="Arial" w:eastAsia="Times New Roman" w:hAnsi="Arial" w:cs="Arial"/>
          <w:b/>
          <w:bCs/>
          <w:sz w:val="24"/>
          <w:szCs w:val="24"/>
        </w:rPr>
        <w:t xml:space="preserve"> "OUTSIDE" ACTIVITIES</w:t>
      </w:r>
      <w:r w:rsidRPr="00DF23BA">
        <w:rPr>
          <w:rFonts w:ascii="Times New Roman" w:eastAsia="Times New Roman" w:hAnsi="Times New Roman" w:cs="Times New Roman"/>
          <w:sz w:val="24"/>
          <w:szCs w:val="24"/>
        </w:rPr>
        <w:t xml:space="preserve"> </w:t>
      </w:r>
      <w:r w:rsidRPr="00DF23BA">
        <w:rPr>
          <w:rFonts w:ascii="Times New Roman" w:eastAsia="Times New Roman" w:hAnsi="Times New Roman" w:cs="Times New Roman"/>
          <w:sz w:val="24"/>
          <w:szCs w:val="24"/>
        </w:rPr>
        <w:br/>
      </w:r>
      <w:proofErr w:type="gramStart"/>
      <w:r w:rsidR="00594576">
        <w:rPr>
          <w:rFonts w:ascii="Arial" w:eastAsia="Times New Roman" w:hAnsi="Arial" w:cs="Arial"/>
          <w:sz w:val="24"/>
          <w:szCs w:val="24"/>
        </w:rPr>
        <w:t>Spread</w:t>
      </w:r>
      <w:proofErr w:type="gramEnd"/>
      <w:r w:rsidR="00594576">
        <w:rPr>
          <w:rFonts w:ascii="Arial" w:eastAsia="Times New Roman" w:hAnsi="Arial" w:cs="Arial"/>
          <w:sz w:val="24"/>
          <w:szCs w:val="24"/>
        </w:rPr>
        <w:t xml:space="preserve"> the word about gourds.</w:t>
      </w:r>
    </w:p>
    <w:p w:rsidR="00555001" w:rsidRDefault="00555001" w:rsidP="00594576">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DF23BA">
        <w:rPr>
          <w:rFonts w:ascii="Arial" w:eastAsia="Times New Roman" w:hAnsi="Arial" w:cs="Arial"/>
          <w:sz w:val="24"/>
          <w:szCs w:val="24"/>
        </w:rPr>
        <w:t>Be alert to opportunities for doing gourd programs for local Garden Clubs, educational or artistic gourd exhibits in library showcase windows, etc. - anything to increase local public awareness of our gourd hobby.</w:t>
      </w:r>
      <w:r w:rsidRPr="00594576">
        <w:rPr>
          <w:rFonts w:ascii="Arial" w:eastAsia="Times New Roman" w:hAnsi="Arial" w:cs="Arial"/>
          <w:sz w:val="24"/>
          <w:szCs w:val="24"/>
        </w:rPr>
        <w:t xml:space="preserve"> </w:t>
      </w:r>
    </w:p>
    <w:p w:rsidR="00594576" w:rsidRPr="00594576" w:rsidRDefault="00594576" w:rsidP="00594576">
      <w:pPr>
        <w:pStyle w:val="ListParagraph"/>
        <w:spacing w:before="100" w:beforeAutospacing="1" w:after="100" w:afterAutospacing="1" w:line="240" w:lineRule="auto"/>
        <w:rPr>
          <w:rFonts w:ascii="Arial" w:eastAsia="Times New Roman" w:hAnsi="Arial" w:cs="Arial"/>
          <w:sz w:val="24"/>
          <w:szCs w:val="24"/>
        </w:rPr>
      </w:pPr>
    </w:p>
    <w:p w:rsidR="00555001" w:rsidRDefault="00594576" w:rsidP="00DF23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b/>
          <w:bCs/>
          <w:sz w:val="24"/>
          <w:szCs w:val="24"/>
        </w:rPr>
        <w:t>WRITE</w:t>
      </w:r>
      <w:r w:rsidR="00555001" w:rsidRPr="00DF23BA">
        <w:rPr>
          <w:rFonts w:ascii="Arial" w:eastAsia="Times New Roman" w:hAnsi="Arial" w:cs="Arial"/>
          <w:b/>
          <w:bCs/>
          <w:sz w:val="24"/>
          <w:szCs w:val="24"/>
        </w:rPr>
        <w:t xml:space="preserve"> MONTHLY PATCH REPORTS FOR </w:t>
      </w:r>
      <w:r>
        <w:rPr>
          <w:rFonts w:ascii="Arial" w:eastAsia="Times New Roman" w:hAnsi="Arial" w:cs="Arial"/>
          <w:b/>
          <w:bCs/>
          <w:sz w:val="24"/>
          <w:szCs w:val="24"/>
        </w:rPr>
        <w:t>YOUR NEWSLETTER</w:t>
      </w:r>
      <w:r w:rsidR="00555001" w:rsidRPr="00DF23BA">
        <w:rPr>
          <w:rFonts w:ascii="Times New Roman" w:eastAsia="Times New Roman" w:hAnsi="Times New Roman" w:cs="Times New Roman"/>
          <w:sz w:val="24"/>
          <w:szCs w:val="24"/>
        </w:rPr>
        <w:t xml:space="preserve"> </w:t>
      </w:r>
      <w:r w:rsidR="00555001" w:rsidRPr="00DF23BA">
        <w:rPr>
          <w:rFonts w:ascii="Times New Roman" w:eastAsia="Times New Roman" w:hAnsi="Times New Roman" w:cs="Times New Roman"/>
          <w:sz w:val="24"/>
          <w:szCs w:val="24"/>
        </w:rPr>
        <w:br/>
      </w:r>
      <w:r w:rsidR="00555001" w:rsidRPr="00DF23BA">
        <w:rPr>
          <w:rFonts w:ascii="Arial" w:eastAsia="Times New Roman" w:hAnsi="Arial" w:cs="Arial"/>
          <w:sz w:val="24"/>
          <w:szCs w:val="24"/>
        </w:rPr>
        <w:t>Brag on members and member accomplishments - everyone likes recognition!</w:t>
      </w:r>
      <w:r w:rsidR="00555001" w:rsidRPr="00DF23BA">
        <w:rPr>
          <w:rFonts w:ascii="Times New Roman" w:eastAsia="Times New Roman" w:hAnsi="Times New Roman" w:cs="Times New Roman"/>
          <w:sz w:val="24"/>
          <w:szCs w:val="24"/>
        </w:rPr>
        <w:t xml:space="preserve"> </w:t>
      </w:r>
    </w:p>
    <w:p w:rsidR="00594576" w:rsidRPr="00DF23BA" w:rsidRDefault="00594576" w:rsidP="00594576">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6D5B6D" w:rsidRPr="006D5B6D" w:rsidRDefault="00555001" w:rsidP="00DF23B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F23BA">
        <w:rPr>
          <w:rFonts w:ascii="Arial" w:eastAsia="Times New Roman" w:hAnsi="Arial" w:cs="Arial"/>
          <w:b/>
          <w:bCs/>
          <w:sz w:val="24"/>
          <w:szCs w:val="24"/>
        </w:rPr>
        <w:t>FISCAL MATTERS</w:t>
      </w:r>
      <w:r w:rsidRPr="00DF23BA">
        <w:rPr>
          <w:rFonts w:ascii="Times New Roman" w:eastAsia="Times New Roman" w:hAnsi="Times New Roman" w:cs="Times New Roman"/>
          <w:sz w:val="24"/>
          <w:szCs w:val="24"/>
        </w:rPr>
        <w:t xml:space="preserve"> </w:t>
      </w:r>
      <w:r w:rsidRPr="00DF23BA">
        <w:rPr>
          <w:rFonts w:ascii="Times New Roman" w:eastAsia="Times New Roman" w:hAnsi="Times New Roman" w:cs="Times New Roman"/>
          <w:sz w:val="24"/>
          <w:szCs w:val="24"/>
        </w:rPr>
        <w:br/>
      </w:r>
      <w:r w:rsidR="006D5B6D">
        <w:rPr>
          <w:rFonts w:ascii="Arial" w:eastAsia="Times New Roman" w:hAnsi="Arial" w:cs="Arial"/>
          <w:sz w:val="24"/>
          <w:szCs w:val="24"/>
        </w:rPr>
        <w:t xml:space="preserve">If you have “overhead” expenses you will need to raise some funds. </w:t>
      </w:r>
    </w:p>
    <w:p w:rsidR="003B41FA" w:rsidRDefault="006D5B6D" w:rsidP="006D5B6D">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onsider having members pay dues</w:t>
      </w:r>
    </w:p>
    <w:p w:rsidR="00555001" w:rsidRDefault="003B41FA" w:rsidP="006D5B6D">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O</w:t>
      </w:r>
      <w:r w:rsidR="006D5B6D">
        <w:rPr>
          <w:rFonts w:ascii="Arial" w:eastAsia="Times New Roman" w:hAnsi="Arial" w:cs="Arial"/>
          <w:sz w:val="24"/>
          <w:szCs w:val="24"/>
        </w:rPr>
        <w:t xml:space="preserve">btaining and selling raw (unfinished) gourds, gourd art, supplies with a small profit to benefit the group </w:t>
      </w:r>
    </w:p>
    <w:p w:rsidR="003B41FA" w:rsidRPr="006D5B6D" w:rsidRDefault="003B41FA" w:rsidP="006D5B6D">
      <w:pPr>
        <w:pStyle w:val="ListParagraph"/>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aching a program where an honorarium is offered</w:t>
      </w:r>
    </w:p>
    <w:p w:rsidR="00555001" w:rsidRPr="005E575C" w:rsidRDefault="008B2AE6" w:rsidP="00555001">
      <w:pPr>
        <w:spacing w:after="0" w:line="240" w:lineRule="auto"/>
        <w:rPr>
          <w:rFonts w:ascii="Times New Roman" w:eastAsia="Times New Roman" w:hAnsi="Times New Roman" w:cs="Times New Roman"/>
          <w:sz w:val="24"/>
          <w:szCs w:val="24"/>
        </w:rPr>
      </w:pPr>
      <w:r w:rsidRPr="005E575C">
        <w:rPr>
          <w:rFonts w:ascii="Times New Roman" w:eastAsia="Times New Roman" w:hAnsi="Times New Roman" w:cs="Times New Roman"/>
          <w:sz w:val="24"/>
          <w:szCs w:val="24"/>
        </w:rPr>
        <w:pict>
          <v:rect id="_x0000_i1025" style="width:374.4pt;height:.5pt" o:hrpct="800" o:hralign="center" o:hrstd="t" o:hrnoshade="t" o:hr="t" fillcolor="#a0a0a0" stroked="f"/>
        </w:pict>
      </w:r>
    </w:p>
    <w:tbl>
      <w:tblPr>
        <w:tblStyle w:val="TableGrid"/>
        <w:tblW w:w="0" w:type="auto"/>
        <w:tblLook w:val="04A0" w:firstRow="1" w:lastRow="0" w:firstColumn="1" w:lastColumn="0" w:noHBand="0" w:noVBand="1"/>
      </w:tblPr>
      <w:tblGrid>
        <w:gridCol w:w="5508"/>
        <w:gridCol w:w="5508"/>
      </w:tblGrid>
      <w:tr w:rsidR="004C1E49" w:rsidTr="00F05799">
        <w:tc>
          <w:tcPr>
            <w:tcW w:w="11016" w:type="dxa"/>
            <w:gridSpan w:val="2"/>
          </w:tcPr>
          <w:p w:rsidR="004C1E49" w:rsidRPr="004C1E49" w:rsidRDefault="004C1E49" w:rsidP="004C1E49">
            <w:pPr>
              <w:spacing w:before="100" w:beforeAutospacing="1" w:after="100" w:afterAutospacing="1"/>
              <w:ind w:left="2160"/>
              <w:rPr>
                <w:rFonts w:ascii="Times New Roman" w:eastAsia="Times New Roman" w:hAnsi="Times New Roman" w:cs="Times New Roman"/>
                <w:sz w:val="24"/>
                <w:szCs w:val="24"/>
              </w:rPr>
            </w:pPr>
            <w:bookmarkStart w:id="1" w:name="SOME_GOURDPATCH_MEETING"/>
            <w:bookmarkEnd w:id="1"/>
            <w:r>
              <w:rPr>
                <w:rFonts w:ascii="Arial" w:eastAsia="Times New Roman" w:hAnsi="Arial" w:cs="Arial"/>
                <w:b/>
                <w:bCs/>
                <w:sz w:val="24"/>
                <w:szCs w:val="24"/>
              </w:rPr>
              <w:br w:type="page"/>
            </w:r>
            <w:r w:rsidRPr="005E575C">
              <w:rPr>
                <w:rFonts w:ascii="Arial" w:eastAsia="Times New Roman" w:hAnsi="Arial" w:cs="Arial"/>
                <w:b/>
                <w:bCs/>
                <w:sz w:val="24"/>
                <w:szCs w:val="24"/>
              </w:rPr>
              <w:t>SOME GOURDPATCH MEETING IDEAS:</w:t>
            </w:r>
          </w:p>
        </w:tc>
      </w:tr>
      <w:tr w:rsidR="004C1E49" w:rsidTr="004C1E49">
        <w:tc>
          <w:tcPr>
            <w:tcW w:w="5508" w:type="dxa"/>
          </w:tcPr>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Tool clinic (</w:t>
            </w:r>
            <w:proofErr w:type="spellStart"/>
            <w:r w:rsidRPr="004C1E49">
              <w:rPr>
                <w:rFonts w:ascii="Arial" w:eastAsia="Times New Roman" w:hAnsi="Arial" w:cs="Arial"/>
                <w:sz w:val="24"/>
                <w:szCs w:val="24"/>
              </w:rPr>
              <w:t>woodburning</w:t>
            </w:r>
            <w:proofErr w:type="spellEnd"/>
            <w:r w:rsidRPr="004C1E49">
              <w:rPr>
                <w:rFonts w:ascii="Arial" w:eastAsia="Times New Roman" w:hAnsi="Arial" w:cs="Arial"/>
                <w:sz w:val="24"/>
                <w:szCs w:val="24"/>
              </w:rPr>
              <w:t xml:space="preserve">, mini jigsaw, </w:t>
            </w:r>
            <w:proofErr w:type="spellStart"/>
            <w:r w:rsidRPr="004C1E49">
              <w:rPr>
                <w:rFonts w:ascii="Arial" w:eastAsia="Times New Roman" w:hAnsi="Arial" w:cs="Arial"/>
                <w:sz w:val="24"/>
                <w:szCs w:val="24"/>
              </w:rPr>
              <w:t>dremel</w:t>
            </w:r>
            <w:proofErr w:type="spellEnd"/>
            <w:r w:rsidRPr="004C1E49">
              <w:rPr>
                <w:rFonts w:ascii="Arial" w:eastAsia="Times New Roman" w:hAnsi="Arial" w:cs="Arial"/>
                <w:sz w:val="24"/>
                <w:szCs w:val="24"/>
              </w:rPr>
              <w:t xml:space="preserve">, </w:t>
            </w:r>
            <w:proofErr w:type="spellStart"/>
            <w:r w:rsidRPr="004C1E49">
              <w:rPr>
                <w:rFonts w:ascii="Arial" w:eastAsia="Times New Roman" w:hAnsi="Arial" w:cs="Arial"/>
                <w:sz w:val="24"/>
                <w:szCs w:val="24"/>
              </w:rPr>
              <w:t>etc</w:t>
            </w:r>
            <w:proofErr w:type="spellEnd"/>
            <w:r w:rsidRPr="004C1E49">
              <w:rPr>
                <w:rFonts w:ascii="Arial" w:eastAsia="Times New Roman" w:hAnsi="Arial" w:cs="Arial"/>
                <w:sz w:val="24"/>
                <w:szCs w:val="24"/>
              </w:rPr>
              <w:t>)</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 xml:space="preserve">Cutting gourds with a </w:t>
            </w:r>
            <w:proofErr w:type="spellStart"/>
            <w:r w:rsidRPr="004C1E49">
              <w:rPr>
                <w:rFonts w:ascii="Arial" w:eastAsia="Times New Roman" w:hAnsi="Arial" w:cs="Arial"/>
                <w:sz w:val="24"/>
                <w:szCs w:val="24"/>
              </w:rPr>
              <w:t>dremel</w:t>
            </w:r>
            <w:proofErr w:type="spellEnd"/>
            <w:r w:rsidRPr="004C1E49">
              <w:rPr>
                <w:rFonts w:ascii="Arial" w:eastAsia="Times New Roman" w:hAnsi="Arial" w:cs="Arial"/>
                <w:sz w:val="24"/>
                <w:szCs w:val="24"/>
              </w:rPr>
              <w:t xml:space="preserve"> tool</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Patching gourds</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Paint a penguin gourd</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Arial" w:eastAsia="Times New Roman" w:hAnsi="Arial" w:cs="Arial"/>
                <w:sz w:val="24"/>
                <w:szCs w:val="24"/>
              </w:rPr>
            </w:pPr>
            <w:r w:rsidRPr="004C1E49">
              <w:rPr>
                <w:rFonts w:ascii="Arial" w:eastAsia="Times New Roman" w:hAnsi="Arial" w:cs="Arial"/>
                <w:sz w:val="24"/>
                <w:szCs w:val="24"/>
              </w:rPr>
              <w:t xml:space="preserve">Laying out and </w:t>
            </w:r>
            <w:proofErr w:type="spellStart"/>
            <w:r w:rsidRPr="004C1E49">
              <w:rPr>
                <w:rFonts w:ascii="Arial" w:eastAsia="Times New Roman" w:hAnsi="Arial" w:cs="Arial"/>
                <w:sz w:val="24"/>
                <w:szCs w:val="24"/>
              </w:rPr>
              <w:t>woodburning</w:t>
            </w:r>
            <w:proofErr w:type="spellEnd"/>
            <w:r w:rsidRPr="004C1E49">
              <w:rPr>
                <w:rFonts w:ascii="Arial" w:eastAsia="Times New Roman" w:hAnsi="Arial" w:cs="Arial"/>
                <w:sz w:val="24"/>
                <w:szCs w:val="24"/>
              </w:rPr>
              <w:t xml:space="preserve"> an egg gourd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Chip carving demonstration</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Arial" w:eastAsia="Times New Roman" w:hAnsi="Arial" w:cs="Arial"/>
                <w:sz w:val="24"/>
                <w:szCs w:val="24"/>
              </w:rPr>
            </w:pPr>
            <w:r w:rsidRPr="004C1E49">
              <w:rPr>
                <w:rFonts w:ascii="Arial" w:eastAsia="Times New Roman" w:hAnsi="Arial" w:cs="Arial"/>
                <w:sz w:val="24"/>
                <w:szCs w:val="24"/>
              </w:rPr>
              <w:t>Pine needle coiled tops on prepared gourd bowls</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proofErr w:type="spellStart"/>
            <w:r w:rsidRPr="004C1E49">
              <w:rPr>
                <w:rFonts w:ascii="Arial" w:eastAsia="Times New Roman" w:hAnsi="Arial" w:cs="Arial"/>
                <w:sz w:val="24"/>
                <w:szCs w:val="24"/>
              </w:rPr>
              <w:t>Teneriffe</w:t>
            </w:r>
            <w:proofErr w:type="spellEnd"/>
            <w:r w:rsidRPr="004C1E49">
              <w:rPr>
                <w:rFonts w:ascii="Arial" w:eastAsia="Times New Roman" w:hAnsi="Arial" w:cs="Arial"/>
                <w:sz w:val="24"/>
                <w:szCs w:val="24"/>
              </w:rPr>
              <w:t xml:space="preserve"> design on prepared gourd bowl</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Arial" w:eastAsia="Times New Roman" w:hAnsi="Arial" w:cs="Arial"/>
                <w:sz w:val="24"/>
                <w:szCs w:val="24"/>
              </w:rPr>
            </w:pPr>
            <w:r w:rsidRPr="004C1E49">
              <w:rPr>
                <w:rFonts w:ascii="Arial" w:eastAsia="Times New Roman" w:hAnsi="Arial" w:cs="Arial"/>
                <w:sz w:val="24"/>
                <w:szCs w:val="24"/>
              </w:rPr>
              <w:t>Gourd purse</w:t>
            </w:r>
          </w:p>
          <w:p w:rsidR="004C1E49" w:rsidRPr="004C1E49" w:rsidRDefault="004C1E49" w:rsidP="004C1E49">
            <w:pPr>
              <w:pStyle w:val="ListParagraph"/>
              <w:numPr>
                <w:ilvl w:val="0"/>
                <w:numId w:val="5"/>
              </w:numPr>
              <w:spacing w:before="240" w:line="276" w:lineRule="auto"/>
              <w:rPr>
                <w:rFonts w:ascii="Arial" w:eastAsia="Times New Roman" w:hAnsi="Arial" w:cs="Arial"/>
                <w:sz w:val="24"/>
                <w:szCs w:val="24"/>
              </w:rPr>
            </w:pPr>
            <w:r w:rsidRPr="004C1E49">
              <w:rPr>
                <w:rFonts w:ascii="Arial" w:eastAsia="Times New Roman" w:hAnsi="Arial" w:cs="Arial"/>
                <w:sz w:val="24"/>
                <w:szCs w:val="24"/>
              </w:rPr>
              <w:t>Rainstick with a snake gourd</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Decoupage fabric and photos on a gourd</w:t>
            </w:r>
            <w:r w:rsidRPr="004C1E49">
              <w:rPr>
                <w:rFonts w:ascii="Times New Roman" w:eastAsia="Times New Roman" w:hAnsi="Times New Roman" w:cs="Times New Roman"/>
                <w:sz w:val="24"/>
                <w:szCs w:val="24"/>
              </w:rPr>
              <w:t xml:space="preserve"> </w:t>
            </w:r>
          </w:p>
          <w:p w:rsidR="004C1E49" w:rsidRDefault="004C1E49" w:rsidP="004C1E49">
            <w:pPr>
              <w:spacing w:line="276" w:lineRule="auto"/>
              <w:rPr>
                <w:rFonts w:ascii="Arial" w:eastAsia="Times New Roman" w:hAnsi="Arial" w:cs="Arial"/>
                <w:b/>
                <w:bCs/>
                <w:sz w:val="24"/>
                <w:szCs w:val="24"/>
              </w:rPr>
            </w:pPr>
          </w:p>
        </w:tc>
        <w:tc>
          <w:tcPr>
            <w:tcW w:w="5508" w:type="dxa"/>
          </w:tcPr>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Pen and ink (done on paper)</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Visit to a new gourd farm</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Dream catchers on a gourd</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Philodendron sheaves on a gourd bowl top</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Gourd bird house</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Realistic apple gourd painting</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Chicken created using Paper Clay</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Crackling on a gourd without crackle medium</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Gourd snowman</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Gourd mask</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before="240" w:line="276" w:lineRule="auto"/>
              <w:rPr>
                <w:rFonts w:ascii="Times New Roman" w:eastAsia="Times New Roman" w:hAnsi="Times New Roman" w:cs="Times New Roman"/>
                <w:sz w:val="24"/>
                <w:szCs w:val="24"/>
              </w:rPr>
            </w:pPr>
            <w:r w:rsidRPr="004C1E49">
              <w:rPr>
                <w:rFonts w:ascii="Arial" w:eastAsia="Times New Roman" w:hAnsi="Arial" w:cs="Arial"/>
                <w:sz w:val="24"/>
                <w:szCs w:val="24"/>
              </w:rPr>
              <w:t>Relief carving on a gourd</w:t>
            </w:r>
            <w:r w:rsidRPr="004C1E49">
              <w:rPr>
                <w:rFonts w:ascii="Times New Roman" w:eastAsia="Times New Roman" w:hAnsi="Times New Roman" w:cs="Times New Roman"/>
                <w:sz w:val="24"/>
                <w:szCs w:val="24"/>
              </w:rPr>
              <w:t xml:space="preserve"> </w:t>
            </w:r>
          </w:p>
          <w:p w:rsidR="004C1E49" w:rsidRPr="004C1E49" w:rsidRDefault="004C1E49" w:rsidP="004C1E49">
            <w:pPr>
              <w:pStyle w:val="ListParagraph"/>
              <w:numPr>
                <w:ilvl w:val="0"/>
                <w:numId w:val="5"/>
              </w:numPr>
              <w:spacing w:line="276" w:lineRule="auto"/>
              <w:rPr>
                <w:rFonts w:ascii="Arial" w:eastAsia="Times New Roman" w:hAnsi="Arial" w:cs="Arial"/>
                <w:b/>
                <w:bCs/>
                <w:sz w:val="24"/>
                <w:szCs w:val="24"/>
              </w:rPr>
            </w:pPr>
            <w:r w:rsidRPr="004C1E49">
              <w:rPr>
                <w:rFonts w:ascii="Arial" w:eastAsia="Times New Roman" w:hAnsi="Arial" w:cs="Arial"/>
                <w:sz w:val="24"/>
                <w:szCs w:val="24"/>
              </w:rPr>
              <w:t>One stroke painting on a gourd</w:t>
            </w:r>
          </w:p>
        </w:tc>
      </w:tr>
    </w:tbl>
    <w:p w:rsidR="004C1E49" w:rsidRDefault="004C1E49">
      <w:pPr>
        <w:rPr>
          <w:rFonts w:ascii="Arial" w:eastAsia="Times New Roman" w:hAnsi="Arial" w:cs="Arial"/>
          <w:b/>
          <w:bCs/>
          <w:sz w:val="24"/>
          <w:szCs w:val="24"/>
        </w:rPr>
      </w:pPr>
    </w:p>
    <w:p w:rsidR="00555001" w:rsidRPr="004C1E49" w:rsidRDefault="00555001" w:rsidP="004C1E49">
      <w:pPr>
        <w:pStyle w:val="ListParagraph"/>
        <w:spacing w:before="240" w:after="100" w:line="240" w:lineRule="auto"/>
        <w:rPr>
          <w:rFonts w:ascii="Times New Roman" w:eastAsia="Times New Roman" w:hAnsi="Times New Roman" w:cs="Times New Roman"/>
          <w:sz w:val="24"/>
          <w:szCs w:val="24"/>
        </w:rPr>
      </w:pPr>
      <w:r w:rsidRPr="004C1E49">
        <w:rPr>
          <w:rFonts w:ascii="Times New Roman" w:eastAsia="Times New Roman" w:hAnsi="Times New Roman" w:cs="Times New Roman"/>
          <w:sz w:val="24"/>
          <w:szCs w:val="24"/>
        </w:rPr>
        <w:br/>
      </w:r>
    </w:p>
    <w:p w:rsidR="00555001" w:rsidRPr="005E575C" w:rsidRDefault="00555001" w:rsidP="00555001">
      <w:pPr>
        <w:spacing w:after="0" w:line="240" w:lineRule="auto"/>
        <w:rPr>
          <w:rFonts w:ascii="Times New Roman" w:eastAsia="Times New Roman" w:hAnsi="Times New Roman" w:cs="Times New Roman"/>
          <w:sz w:val="24"/>
          <w:szCs w:val="24"/>
        </w:rPr>
      </w:pPr>
    </w:p>
    <w:p w:rsidR="004C1E49" w:rsidRDefault="004C1E49">
      <w:pPr>
        <w:rPr>
          <w:rFonts w:ascii="Arial" w:eastAsia="Times New Roman" w:hAnsi="Arial" w:cs="Arial"/>
          <w:b/>
          <w:bCs/>
          <w:sz w:val="24"/>
          <w:szCs w:val="24"/>
        </w:rPr>
      </w:pPr>
      <w:bookmarkStart w:id="2" w:name="SAMPLE_GOURDPATCH_MEETING"/>
      <w:bookmarkEnd w:id="2"/>
      <w:r>
        <w:rPr>
          <w:rFonts w:ascii="Arial" w:eastAsia="Times New Roman" w:hAnsi="Arial" w:cs="Arial"/>
          <w:b/>
          <w:bCs/>
          <w:sz w:val="24"/>
          <w:szCs w:val="24"/>
        </w:rPr>
        <w:br w:type="page"/>
      </w:r>
    </w:p>
    <w:p w:rsidR="00847BC0" w:rsidRDefault="00555001" w:rsidP="00847BC0">
      <w:pPr>
        <w:spacing w:after="0" w:line="240" w:lineRule="auto"/>
        <w:rPr>
          <w:rFonts w:ascii="Arial" w:eastAsia="Times New Roman" w:hAnsi="Arial" w:cs="Arial"/>
          <w:b/>
          <w:bCs/>
          <w:sz w:val="24"/>
          <w:szCs w:val="24"/>
        </w:rPr>
      </w:pPr>
      <w:r w:rsidRPr="0021160E">
        <w:rPr>
          <w:rFonts w:ascii="Arial" w:eastAsia="Times New Roman" w:hAnsi="Arial" w:cs="Arial"/>
          <w:b/>
          <w:bCs/>
          <w:sz w:val="24"/>
          <w:szCs w:val="24"/>
        </w:rPr>
        <w:lastRenderedPageBreak/>
        <w:t>SA</w:t>
      </w:r>
      <w:r w:rsidR="004C1E49" w:rsidRPr="0021160E">
        <w:rPr>
          <w:rFonts w:ascii="Arial" w:eastAsia="Times New Roman" w:hAnsi="Arial" w:cs="Arial"/>
          <w:b/>
          <w:bCs/>
          <w:sz w:val="24"/>
          <w:szCs w:val="24"/>
        </w:rPr>
        <w:t xml:space="preserve">MPLE GOURDPATCH MEETING AGENDA </w:t>
      </w:r>
    </w:p>
    <w:p w:rsidR="00847BC0" w:rsidRDefault="00847BC0" w:rsidP="00847BC0">
      <w:pPr>
        <w:spacing w:after="0" w:line="240" w:lineRule="auto"/>
        <w:rPr>
          <w:rFonts w:ascii="Arial" w:eastAsia="Times New Roman" w:hAnsi="Arial" w:cs="Arial"/>
          <w:b/>
          <w:bCs/>
          <w:sz w:val="24"/>
          <w:szCs w:val="24"/>
        </w:rPr>
      </w:pPr>
    </w:p>
    <w:p w:rsidR="00D94F0D" w:rsidRPr="0021160E" w:rsidRDefault="00D94F0D" w:rsidP="00847BC0">
      <w:pPr>
        <w:spacing w:after="0" w:line="240" w:lineRule="auto"/>
        <w:rPr>
          <w:rFonts w:ascii="Arial" w:eastAsia="Times New Roman" w:hAnsi="Arial" w:cs="Arial"/>
          <w:sz w:val="24"/>
          <w:szCs w:val="24"/>
          <w:u w:val="single"/>
        </w:rPr>
      </w:pPr>
      <w:r w:rsidRPr="0021160E">
        <w:rPr>
          <w:rFonts w:ascii="Arial" w:eastAsia="Times New Roman" w:hAnsi="Arial" w:cs="Arial"/>
          <w:sz w:val="24"/>
          <w:szCs w:val="24"/>
          <w:u w:val="single"/>
        </w:rPr>
        <w:t xml:space="preserve">Set –up the </w:t>
      </w:r>
      <w:r w:rsidRPr="0021160E">
        <w:rPr>
          <w:rFonts w:ascii="Arial" w:eastAsia="Times New Roman" w:hAnsi="Arial" w:cs="Arial"/>
          <w:sz w:val="24"/>
          <w:szCs w:val="24"/>
          <w:u w:val="single"/>
        </w:rPr>
        <w:t xml:space="preserve">Meeting </w:t>
      </w:r>
      <w:r w:rsidRPr="0021160E">
        <w:rPr>
          <w:rFonts w:ascii="Arial" w:eastAsia="Times New Roman" w:hAnsi="Arial" w:cs="Arial"/>
          <w:sz w:val="24"/>
          <w:szCs w:val="24"/>
          <w:u w:val="single"/>
        </w:rPr>
        <w:t>Room with the following</w:t>
      </w:r>
    </w:p>
    <w:p w:rsidR="0021160E" w:rsidRDefault="0021160E" w:rsidP="00D94F0D">
      <w:pPr>
        <w:pStyle w:val="ListParagraph"/>
        <w:numPr>
          <w:ilvl w:val="0"/>
          <w:numId w:val="8"/>
        </w:numPr>
        <w:spacing w:after="0" w:line="240" w:lineRule="auto"/>
        <w:rPr>
          <w:rFonts w:ascii="Arial" w:eastAsia="Times New Roman" w:hAnsi="Arial" w:cs="Arial"/>
          <w:sz w:val="24"/>
          <w:szCs w:val="24"/>
        </w:rPr>
      </w:pPr>
      <w:r>
        <w:rPr>
          <w:rFonts w:ascii="Arial" w:eastAsia="Times New Roman" w:hAnsi="Arial" w:cs="Arial"/>
          <w:sz w:val="24"/>
          <w:szCs w:val="24"/>
        </w:rPr>
        <w:t>Sign-in table with prepared sheet to collect name, address, email, phone; name tags</w:t>
      </w:r>
    </w:p>
    <w:p w:rsidR="00D94F0D" w:rsidRPr="0021160E" w:rsidRDefault="00D94F0D" w:rsidP="00D94F0D">
      <w:pPr>
        <w:pStyle w:val="ListParagraph"/>
        <w:numPr>
          <w:ilvl w:val="0"/>
          <w:numId w:val="8"/>
        </w:numPr>
        <w:spacing w:after="0" w:line="240" w:lineRule="auto"/>
        <w:rPr>
          <w:rFonts w:ascii="Arial" w:eastAsia="Times New Roman" w:hAnsi="Arial" w:cs="Arial"/>
          <w:sz w:val="24"/>
          <w:szCs w:val="24"/>
        </w:rPr>
      </w:pPr>
      <w:r w:rsidRPr="0021160E">
        <w:rPr>
          <w:rFonts w:ascii="Arial" w:eastAsia="Times New Roman" w:hAnsi="Arial" w:cs="Arial"/>
          <w:sz w:val="24"/>
          <w:szCs w:val="24"/>
        </w:rPr>
        <w:t>Sampling of gourds, tools &amp; supplies</w:t>
      </w:r>
    </w:p>
    <w:p w:rsidR="00D94F0D" w:rsidRPr="0021160E" w:rsidRDefault="00D94F0D" w:rsidP="00D94F0D">
      <w:pPr>
        <w:pStyle w:val="ListParagraph"/>
        <w:numPr>
          <w:ilvl w:val="0"/>
          <w:numId w:val="8"/>
        </w:numPr>
        <w:spacing w:after="0" w:line="240" w:lineRule="auto"/>
        <w:rPr>
          <w:rFonts w:ascii="Arial" w:eastAsia="Times New Roman" w:hAnsi="Arial" w:cs="Arial"/>
          <w:sz w:val="24"/>
          <w:szCs w:val="24"/>
        </w:rPr>
      </w:pPr>
      <w:r w:rsidRPr="0021160E">
        <w:rPr>
          <w:rFonts w:ascii="Arial" w:eastAsia="Times New Roman" w:hAnsi="Arial" w:cs="Arial"/>
          <w:sz w:val="24"/>
          <w:szCs w:val="24"/>
        </w:rPr>
        <w:t xml:space="preserve">Books of interest (List &amp; some on front table) </w:t>
      </w:r>
    </w:p>
    <w:p w:rsidR="00D94F0D" w:rsidRPr="0021160E" w:rsidRDefault="00D94F0D" w:rsidP="00D94F0D">
      <w:pPr>
        <w:pStyle w:val="ListParagraph"/>
        <w:numPr>
          <w:ilvl w:val="0"/>
          <w:numId w:val="8"/>
        </w:numPr>
        <w:spacing w:after="0" w:line="240" w:lineRule="auto"/>
        <w:rPr>
          <w:rFonts w:ascii="Arial" w:eastAsia="Times New Roman" w:hAnsi="Arial" w:cs="Arial"/>
          <w:sz w:val="24"/>
          <w:szCs w:val="24"/>
        </w:rPr>
      </w:pPr>
      <w:r w:rsidRPr="0021160E">
        <w:rPr>
          <w:rFonts w:ascii="Arial" w:eastAsia="Times New Roman" w:hAnsi="Arial" w:cs="Arial"/>
          <w:sz w:val="24"/>
          <w:szCs w:val="24"/>
        </w:rPr>
        <w:t>Relevant handouts if available</w:t>
      </w:r>
    </w:p>
    <w:p w:rsidR="00D94F0D" w:rsidRPr="0021160E" w:rsidRDefault="00D94F0D" w:rsidP="00D94F0D">
      <w:pPr>
        <w:pStyle w:val="ListParagraph"/>
        <w:numPr>
          <w:ilvl w:val="1"/>
          <w:numId w:val="8"/>
        </w:numPr>
        <w:spacing w:after="0" w:line="240" w:lineRule="auto"/>
        <w:rPr>
          <w:rFonts w:ascii="Arial" w:eastAsia="Times New Roman" w:hAnsi="Arial" w:cs="Arial"/>
          <w:sz w:val="24"/>
          <w:szCs w:val="24"/>
        </w:rPr>
      </w:pPr>
      <w:r w:rsidRPr="0021160E">
        <w:rPr>
          <w:rFonts w:ascii="Arial" w:eastAsia="Times New Roman" w:hAnsi="Arial" w:cs="Arial"/>
          <w:sz w:val="24"/>
          <w:szCs w:val="24"/>
        </w:rPr>
        <w:t xml:space="preserve">Internet sites of interest </w:t>
      </w:r>
    </w:p>
    <w:p w:rsidR="00D94F0D" w:rsidRPr="0021160E" w:rsidRDefault="00D94F0D" w:rsidP="00D94F0D">
      <w:pPr>
        <w:pStyle w:val="ListParagraph"/>
        <w:numPr>
          <w:ilvl w:val="1"/>
          <w:numId w:val="8"/>
        </w:numPr>
        <w:tabs>
          <w:tab w:val="left" w:pos="4390"/>
        </w:tabs>
        <w:spacing w:after="0" w:line="240" w:lineRule="auto"/>
        <w:rPr>
          <w:rFonts w:ascii="Arial" w:eastAsia="Times New Roman" w:hAnsi="Arial" w:cs="Arial"/>
          <w:sz w:val="24"/>
          <w:szCs w:val="24"/>
        </w:rPr>
      </w:pPr>
      <w:r w:rsidRPr="0021160E">
        <w:rPr>
          <w:rFonts w:ascii="Arial" w:eastAsia="Times New Roman" w:hAnsi="Arial" w:cs="Arial"/>
          <w:sz w:val="24"/>
          <w:szCs w:val="24"/>
        </w:rPr>
        <w:t>Gourd Growing and Cleaning tips</w:t>
      </w:r>
    </w:p>
    <w:p w:rsidR="00D94F0D" w:rsidRPr="0021160E" w:rsidRDefault="00D94F0D" w:rsidP="00D94F0D">
      <w:pPr>
        <w:pStyle w:val="ListParagraph"/>
        <w:numPr>
          <w:ilvl w:val="1"/>
          <w:numId w:val="8"/>
        </w:numPr>
        <w:tabs>
          <w:tab w:val="left" w:pos="4390"/>
        </w:tabs>
        <w:spacing w:after="0" w:line="240" w:lineRule="auto"/>
        <w:rPr>
          <w:rFonts w:ascii="Arial" w:eastAsia="Times New Roman" w:hAnsi="Arial" w:cs="Arial"/>
          <w:sz w:val="24"/>
          <w:szCs w:val="24"/>
        </w:rPr>
      </w:pPr>
      <w:r w:rsidRPr="0021160E">
        <w:rPr>
          <w:rFonts w:ascii="Arial" w:eastAsia="Times New Roman" w:hAnsi="Arial" w:cs="Arial"/>
          <w:sz w:val="24"/>
          <w:szCs w:val="24"/>
        </w:rPr>
        <w:t>Resources (seeds, raw gourds, tools)</w:t>
      </w:r>
      <w:r w:rsidRPr="0021160E">
        <w:rPr>
          <w:rFonts w:ascii="Arial" w:eastAsia="Times New Roman" w:hAnsi="Arial" w:cs="Arial"/>
          <w:sz w:val="24"/>
          <w:szCs w:val="24"/>
        </w:rPr>
        <w:tab/>
      </w:r>
    </w:p>
    <w:p w:rsidR="0021160E" w:rsidRDefault="0021160E" w:rsidP="00555001">
      <w:pPr>
        <w:spacing w:after="0" w:line="240" w:lineRule="auto"/>
        <w:rPr>
          <w:rFonts w:ascii="Arial" w:eastAsia="Times New Roman" w:hAnsi="Arial" w:cs="Arial"/>
          <w:sz w:val="24"/>
          <w:szCs w:val="24"/>
        </w:rPr>
      </w:pPr>
    </w:p>
    <w:p w:rsidR="00555001" w:rsidRPr="00FF50C9" w:rsidRDefault="004C1E49" w:rsidP="00555001">
      <w:pPr>
        <w:spacing w:after="0" w:line="240" w:lineRule="auto"/>
        <w:rPr>
          <w:rFonts w:ascii="Arial" w:eastAsia="Times New Roman" w:hAnsi="Arial" w:cs="Arial"/>
          <w:b/>
          <w:sz w:val="24"/>
          <w:szCs w:val="24"/>
        </w:rPr>
      </w:pPr>
      <w:r w:rsidRPr="00FF50C9">
        <w:rPr>
          <w:rFonts w:ascii="Arial" w:eastAsia="Times New Roman" w:hAnsi="Arial" w:cs="Arial"/>
          <w:b/>
          <w:sz w:val="24"/>
          <w:szCs w:val="24"/>
        </w:rPr>
        <w:t>M</w:t>
      </w:r>
      <w:r w:rsidR="00555001" w:rsidRPr="00FF50C9">
        <w:rPr>
          <w:rFonts w:ascii="Arial" w:eastAsia="Times New Roman" w:hAnsi="Arial" w:cs="Arial"/>
          <w:b/>
          <w:sz w:val="24"/>
          <w:szCs w:val="24"/>
        </w:rPr>
        <w:t xml:space="preserve">eet and greet </w:t>
      </w:r>
      <w:r w:rsidRPr="00FF50C9">
        <w:rPr>
          <w:rFonts w:ascii="Arial" w:eastAsia="Times New Roman" w:hAnsi="Arial" w:cs="Arial"/>
          <w:b/>
          <w:sz w:val="24"/>
          <w:szCs w:val="24"/>
        </w:rPr>
        <w:t>as people arrive</w:t>
      </w:r>
    </w:p>
    <w:p w:rsidR="0021160E" w:rsidRPr="0021160E" w:rsidRDefault="0021160E" w:rsidP="00555001">
      <w:pPr>
        <w:spacing w:after="0" w:line="240" w:lineRule="auto"/>
        <w:rPr>
          <w:rFonts w:ascii="Arial" w:eastAsia="Times New Roman" w:hAnsi="Arial" w:cs="Arial"/>
          <w:sz w:val="24"/>
          <w:szCs w:val="24"/>
        </w:rPr>
      </w:pPr>
    </w:p>
    <w:p w:rsidR="00D94F0D" w:rsidRPr="0021160E" w:rsidRDefault="0021160E" w:rsidP="00555001">
      <w:pPr>
        <w:spacing w:after="0" w:line="240" w:lineRule="auto"/>
        <w:rPr>
          <w:rFonts w:ascii="Arial" w:eastAsia="Times New Roman" w:hAnsi="Arial" w:cs="Arial"/>
          <w:sz w:val="24"/>
          <w:szCs w:val="24"/>
          <w:u w:val="single"/>
        </w:rPr>
      </w:pPr>
      <w:r w:rsidRPr="0021160E">
        <w:rPr>
          <w:rFonts w:ascii="Arial" w:eastAsia="Times New Roman" w:hAnsi="Arial" w:cs="Arial"/>
          <w:sz w:val="24"/>
          <w:szCs w:val="24"/>
          <w:u w:val="single"/>
        </w:rPr>
        <w:t>Agenda</w:t>
      </w:r>
    </w:p>
    <w:p w:rsidR="00555001" w:rsidRDefault="004C1E49" w:rsidP="0021160E">
      <w:pPr>
        <w:pStyle w:val="ListParagraph"/>
        <w:numPr>
          <w:ilvl w:val="0"/>
          <w:numId w:val="9"/>
        </w:numPr>
        <w:spacing w:after="0" w:line="240" w:lineRule="auto"/>
        <w:rPr>
          <w:rFonts w:ascii="Arial" w:eastAsia="Times New Roman" w:hAnsi="Arial" w:cs="Arial"/>
          <w:sz w:val="24"/>
          <w:szCs w:val="24"/>
        </w:rPr>
      </w:pPr>
      <w:r w:rsidRPr="0021160E">
        <w:rPr>
          <w:rFonts w:ascii="Arial" w:eastAsia="Times New Roman" w:hAnsi="Arial" w:cs="Arial"/>
          <w:sz w:val="24"/>
          <w:szCs w:val="24"/>
        </w:rPr>
        <w:t xml:space="preserve">Welcome attendees and briefly explain </w:t>
      </w:r>
      <w:r>
        <w:rPr>
          <w:rFonts w:ascii="Arial" w:eastAsia="Times New Roman" w:hAnsi="Arial" w:cs="Arial"/>
          <w:sz w:val="24"/>
          <w:szCs w:val="24"/>
        </w:rPr>
        <w:t>how we got to “today”</w:t>
      </w:r>
    </w:p>
    <w:p w:rsidR="0059132D" w:rsidRPr="0021160E" w:rsidRDefault="0059132D" w:rsidP="0059132D">
      <w:pPr>
        <w:pStyle w:val="ListParagraph"/>
        <w:spacing w:after="0" w:line="240" w:lineRule="auto"/>
        <w:ind w:left="360"/>
        <w:rPr>
          <w:rFonts w:ascii="Arial" w:eastAsia="Times New Roman" w:hAnsi="Arial" w:cs="Arial"/>
          <w:sz w:val="24"/>
          <w:szCs w:val="24"/>
        </w:rPr>
      </w:pPr>
    </w:p>
    <w:p w:rsidR="00555001" w:rsidRDefault="004C1E49" w:rsidP="0021160E">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 xml:space="preserve">Introductions: Have folks introduce themselves (your </w:t>
      </w:r>
      <w:r w:rsidR="00555001" w:rsidRPr="005E575C">
        <w:rPr>
          <w:rFonts w:ascii="Arial" w:eastAsia="Times New Roman" w:hAnsi="Arial" w:cs="Arial"/>
          <w:sz w:val="24"/>
          <w:szCs w:val="24"/>
        </w:rPr>
        <w:t xml:space="preserve">name, town, how </w:t>
      </w:r>
      <w:r>
        <w:rPr>
          <w:rFonts w:ascii="Arial" w:eastAsia="Times New Roman" w:hAnsi="Arial" w:cs="Arial"/>
          <w:sz w:val="24"/>
          <w:szCs w:val="24"/>
        </w:rPr>
        <w:t>you</w:t>
      </w:r>
      <w:r w:rsidR="00555001" w:rsidRPr="005E575C">
        <w:rPr>
          <w:rFonts w:ascii="Arial" w:eastAsia="Times New Roman" w:hAnsi="Arial" w:cs="Arial"/>
          <w:sz w:val="24"/>
          <w:szCs w:val="24"/>
        </w:rPr>
        <w:t xml:space="preserve"> first got into gourds</w:t>
      </w:r>
      <w:r>
        <w:rPr>
          <w:rFonts w:ascii="Arial" w:eastAsia="Times New Roman" w:hAnsi="Arial" w:cs="Arial"/>
          <w:sz w:val="24"/>
          <w:szCs w:val="24"/>
        </w:rPr>
        <w:t>)</w:t>
      </w:r>
      <w:r w:rsidR="00555001" w:rsidRPr="0021160E">
        <w:rPr>
          <w:rFonts w:ascii="Arial" w:eastAsia="Times New Roman" w:hAnsi="Arial" w:cs="Arial"/>
          <w:sz w:val="24"/>
          <w:szCs w:val="24"/>
        </w:rPr>
        <w:t xml:space="preserve"> </w:t>
      </w:r>
    </w:p>
    <w:p w:rsidR="0059132D" w:rsidRPr="0059132D" w:rsidRDefault="0059132D" w:rsidP="0059132D">
      <w:pPr>
        <w:pStyle w:val="ListParagraph"/>
        <w:rPr>
          <w:rFonts w:ascii="Arial" w:eastAsia="Times New Roman" w:hAnsi="Arial" w:cs="Arial"/>
          <w:sz w:val="24"/>
          <w:szCs w:val="24"/>
        </w:rPr>
      </w:pPr>
    </w:p>
    <w:p w:rsidR="0021160E" w:rsidRDefault="0021160E" w:rsidP="0021160E">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Discuss various topics, including</w:t>
      </w:r>
    </w:p>
    <w:p w:rsidR="0021160E" w:rsidRDefault="0021160E" w:rsidP="0021160E">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Information on tools, techniques</w:t>
      </w:r>
    </w:p>
    <w:p w:rsidR="0021160E" w:rsidRDefault="0021160E" w:rsidP="0021160E">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Where to purchase dried gourds</w:t>
      </w:r>
    </w:p>
    <w:p w:rsidR="00D94F0D" w:rsidRDefault="00D94F0D" w:rsidP="0021160E">
      <w:pPr>
        <w:pStyle w:val="ListParagraph"/>
        <w:numPr>
          <w:ilvl w:val="0"/>
          <w:numId w:val="10"/>
        </w:numPr>
        <w:spacing w:after="0" w:line="240" w:lineRule="auto"/>
        <w:rPr>
          <w:rFonts w:ascii="Arial" w:eastAsia="Times New Roman" w:hAnsi="Arial" w:cs="Arial"/>
          <w:sz w:val="24"/>
          <w:szCs w:val="24"/>
        </w:rPr>
      </w:pPr>
      <w:r>
        <w:rPr>
          <w:rFonts w:ascii="Arial" w:eastAsia="Times New Roman" w:hAnsi="Arial" w:cs="Arial"/>
          <w:sz w:val="24"/>
          <w:szCs w:val="24"/>
        </w:rPr>
        <w:t>F</w:t>
      </w:r>
      <w:r w:rsidR="00555001" w:rsidRPr="004C1E49">
        <w:rPr>
          <w:rFonts w:ascii="Arial" w:eastAsia="Times New Roman" w:hAnsi="Arial" w:cs="Arial"/>
          <w:sz w:val="24"/>
          <w:szCs w:val="24"/>
        </w:rPr>
        <w:t>uture meeting dates</w:t>
      </w:r>
      <w:r>
        <w:rPr>
          <w:rFonts w:ascii="Arial" w:eastAsia="Times New Roman" w:hAnsi="Arial" w:cs="Arial"/>
          <w:sz w:val="24"/>
          <w:szCs w:val="24"/>
        </w:rPr>
        <w:t>, times &amp; locations</w:t>
      </w:r>
    </w:p>
    <w:p w:rsidR="0059132D" w:rsidRDefault="0059132D" w:rsidP="0059132D">
      <w:pPr>
        <w:pStyle w:val="ListParagraph"/>
        <w:spacing w:after="0" w:line="240" w:lineRule="auto"/>
        <w:ind w:left="360"/>
        <w:rPr>
          <w:rFonts w:ascii="Arial" w:eastAsia="Times New Roman" w:hAnsi="Arial" w:cs="Arial"/>
          <w:sz w:val="24"/>
          <w:szCs w:val="24"/>
        </w:rPr>
      </w:pPr>
    </w:p>
    <w:p w:rsidR="00555001" w:rsidRPr="0021160E" w:rsidRDefault="0021160E" w:rsidP="0021160E">
      <w:pPr>
        <w:pStyle w:val="ListParagraph"/>
        <w:numPr>
          <w:ilvl w:val="0"/>
          <w:numId w:val="9"/>
        </w:numPr>
        <w:spacing w:after="0" w:line="240" w:lineRule="auto"/>
        <w:rPr>
          <w:rFonts w:ascii="Arial" w:eastAsia="Times New Roman" w:hAnsi="Arial" w:cs="Arial"/>
          <w:sz w:val="24"/>
          <w:szCs w:val="24"/>
        </w:rPr>
      </w:pPr>
      <w:r w:rsidRPr="0021160E">
        <w:rPr>
          <w:rFonts w:ascii="Arial" w:eastAsia="Times New Roman" w:hAnsi="Arial" w:cs="Arial"/>
          <w:sz w:val="24"/>
          <w:szCs w:val="24"/>
        </w:rPr>
        <w:t>Handout a Technique questionnaire for attendees fill out</w:t>
      </w:r>
    </w:p>
    <w:p w:rsidR="00555001" w:rsidRPr="0021160E" w:rsidRDefault="00D94F0D" w:rsidP="0021160E">
      <w:pPr>
        <w:pStyle w:val="ListParagraph"/>
        <w:numPr>
          <w:ilvl w:val="1"/>
          <w:numId w:val="9"/>
        </w:numPr>
        <w:spacing w:after="0" w:line="240" w:lineRule="auto"/>
        <w:rPr>
          <w:rFonts w:ascii="Arial" w:eastAsia="Times New Roman" w:hAnsi="Arial" w:cs="Arial"/>
          <w:sz w:val="24"/>
          <w:szCs w:val="24"/>
        </w:rPr>
      </w:pPr>
      <w:r w:rsidRPr="0021160E">
        <w:rPr>
          <w:rFonts w:ascii="Arial" w:eastAsia="Times New Roman" w:hAnsi="Arial" w:cs="Arial"/>
          <w:sz w:val="24"/>
          <w:szCs w:val="24"/>
        </w:rPr>
        <w:t>D</w:t>
      </w:r>
      <w:r w:rsidR="00555001" w:rsidRPr="0021160E">
        <w:rPr>
          <w:rFonts w:ascii="Arial" w:eastAsia="Times New Roman" w:hAnsi="Arial" w:cs="Arial"/>
          <w:sz w:val="24"/>
          <w:szCs w:val="24"/>
        </w:rPr>
        <w:t xml:space="preserve">iscuss future program ideas....... ask for ideas.  </w:t>
      </w:r>
    </w:p>
    <w:p w:rsidR="0059132D" w:rsidRDefault="0059132D" w:rsidP="0059132D">
      <w:pPr>
        <w:pStyle w:val="ListParagraph"/>
        <w:spacing w:after="0" w:line="240" w:lineRule="auto"/>
        <w:ind w:left="360"/>
        <w:rPr>
          <w:rFonts w:ascii="Arial" w:eastAsia="Times New Roman" w:hAnsi="Arial" w:cs="Arial"/>
          <w:sz w:val="24"/>
          <w:szCs w:val="24"/>
        </w:rPr>
      </w:pPr>
    </w:p>
    <w:p w:rsidR="00555001" w:rsidRPr="0021160E" w:rsidRDefault="0021160E" w:rsidP="0021160E">
      <w:pPr>
        <w:pStyle w:val="ListParagraph"/>
        <w:numPr>
          <w:ilvl w:val="0"/>
          <w:numId w:val="9"/>
        </w:numPr>
        <w:spacing w:after="0" w:line="240" w:lineRule="auto"/>
        <w:rPr>
          <w:rFonts w:ascii="Arial" w:eastAsia="Times New Roman" w:hAnsi="Arial" w:cs="Arial"/>
          <w:sz w:val="24"/>
          <w:szCs w:val="24"/>
        </w:rPr>
      </w:pPr>
      <w:r>
        <w:rPr>
          <w:rFonts w:ascii="Arial" w:eastAsia="Times New Roman" w:hAnsi="Arial" w:cs="Arial"/>
          <w:sz w:val="24"/>
          <w:szCs w:val="24"/>
        </w:rPr>
        <w:t>Ask for</w:t>
      </w:r>
      <w:r w:rsidR="00555001" w:rsidRPr="0021160E">
        <w:rPr>
          <w:rFonts w:ascii="Arial" w:eastAsia="Times New Roman" w:hAnsi="Arial" w:cs="Arial"/>
          <w:sz w:val="24"/>
          <w:szCs w:val="24"/>
        </w:rPr>
        <w:t xml:space="preserve"> help in running this patch: </w:t>
      </w:r>
      <w:r>
        <w:rPr>
          <w:rFonts w:ascii="Arial" w:eastAsia="Times New Roman" w:hAnsi="Arial" w:cs="Arial"/>
          <w:sz w:val="24"/>
          <w:szCs w:val="24"/>
        </w:rPr>
        <w:t>Things that people can help with:</w:t>
      </w:r>
    </w:p>
    <w:p w:rsidR="00555001" w:rsidRPr="0021160E" w:rsidRDefault="00FF50C9" w:rsidP="0021160E">
      <w:pPr>
        <w:pStyle w:val="ListParagraph"/>
        <w:numPr>
          <w:ilvl w:val="1"/>
          <w:numId w:val="9"/>
        </w:numPr>
        <w:spacing w:after="0" w:line="240" w:lineRule="auto"/>
        <w:rPr>
          <w:rFonts w:ascii="Arial" w:eastAsia="Times New Roman" w:hAnsi="Arial" w:cs="Arial"/>
          <w:sz w:val="24"/>
          <w:szCs w:val="24"/>
        </w:rPr>
      </w:pPr>
      <w:r w:rsidRPr="0021160E">
        <w:rPr>
          <w:rFonts w:ascii="Arial" w:eastAsia="Times New Roman" w:hAnsi="Arial" w:cs="Arial"/>
          <w:sz w:val="24"/>
          <w:szCs w:val="24"/>
        </w:rPr>
        <w:t>Set up and cleanup at meetings</w:t>
      </w:r>
      <w:r w:rsidR="00555001" w:rsidRPr="0021160E">
        <w:rPr>
          <w:rFonts w:ascii="Arial" w:eastAsia="Times New Roman" w:hAnsi="Arial" w:cs="Arial"/>
          <w:sz w:val="24"/>
          <w:szCs w:val="24"/>
        </w:rPr>
        <w:t xml:space="preserve"> </w:t>
      </w:r>
    </w:p>
    <w:p w:rsidR="00555001" w:rsidRPr="0021160E" w:rsidRDefault="00FF50C9" w:rsidP="0021160E">
      <w:pPr>
        <w:pStyle w:val="ListParagraph"/>
        <w:numPr>
          <w:ilvl w:val="1"/>
          <w:numId w:val="9"/>
        </w:numPr>
        <w:spacing w:after="0" w:line="240" w:lineRule="auto"/>
        <w:rPr>
          <w:rFonts w:ascii="Arial" w:eastAsia="Times New Roman" w:hAnsi="Arial" w:cs="Arial"/>
          <w:sz w:val="24"/>
          <w:szCs w:val="24"/>
        </w:rPr>
      </w:pPr>
      <w:r w:rsidRPr="0021160E">
        <w:rPr>
          <w:rFonts w:ascii="Arial" w:eastAsia="Times New Roman" w:hAnsi="Arial" w:cs="Arial"/>
          <w:sz w:val="24"/>
          <w:szCs w:val="24"/>
        </w:rPr>
        <w:t>Phone and or mailings/emails to stay in touch</w:t>
      </w:r>
      <w:r w:rsidR="00555001" w:rsidRPr="0021160E">
        <w:rPr>
          <w:rFonts w:ascii="Arial" w:eastAsia="Times New Roman" w:hAnsi="Arial" w:cs="Arial"/>
          <w:sz w:val="24"/>
          <w:szCs w:val="24"/>
        </w:rPr>
        <w:t xml:space="preserve"> </w:t>
      </w:r>
    </w:p>
    <w:p w:rsidR="00555001" w:rsidRPr="00FF50C9" w:rsidRDefault="00FF50C9" w:rsidP="0021160E">
      <w:pPr>
        <w:pStyle w:val="ListParagraph"/>
        <w:numPr>
          <w:ilvl w:val="1"/>
          <w:numId w:val="9"/>
        </w:numPr>
        <w:spacing w:after="0" w:line="240" w:lineRule="auto"/>
        <w:rPr>
          <w:rFonts w:ascii="Arial" w:eastAsia="Times New Roman" w:hAnsi="Arial" w:cs="Arial"/>
          <w:sz w:val="24"/>
          <w:szCs w:val="24"/>
        </w:rPr>
      </w:pPr>
      <w:r w:rsidRPr="00FF50C9">
        <w:rPr>
          <w:rFonts w:ascii="Arial" w:eastAsia="Times New Roman" w:hAnsi="Arial" w:cs="Arial"/>
          <w:sz w:val="24"/>
          <w:szCs w:val="24"/>
        </w:rPr>
        <w:t>Publicity....newspapers, contacting groups about our</w:t>
      </w:r>
      <w:r w:rsidR="0021160E" w:rsidRPr="00FF50C9">
        <w:rPr>
          <w:rFonts w:ascii="Arial" w:eastAsia="Times New Roman" w:hAnsi="Arial" w:cs="Arial"/>
          <w:sz w:val="24"/>
          <w:szCs w:val="24"/>
        </w:rPr>
        <w:t xml:space="preserve"> </w:t>
      </w:r>
      <w:r w:rsidR="00555001" w:rsidRPr="00FF50C9">
        <w:rPr>
          <w:rFonts w:ascii="Arial" w:eastAsia="Times New Roman" w:hAnsi="Arial" w:cs="Arial"/>
          <w:sz w:val="24"/>
          <w:szCs w:val="24"/>
        </w:rPr>
        <w:t xml:space="preserve">meetings </w:t>
      </w:r>
    </w:p>
    <w:p w:rsidR="00555001" w:rsidRPr="00FF50C9" w:rsidRDefault="00FF50C9" w:rsidP="0021160E">
      <w:pPr>
        <w:pStyle w:val="ListParagraph"/>
        <w:numPr>
          <w:ilvl w:val="1"/>
          <w:numId w:val="9"/>
        </w:numPr>
        <w:spacing w:after="0" w:line="240" w:lineRule="auto"/>
        <w:rPr>
          <w:rFonts w:ascii="Arial" w:eastAsia="Times New Roman" w:hAnsi="Arial" w:cs="Arial"/>
          <w:sz w:val="24"/>
          <w:szCs w:val="24"/>
        </w:rPr>
      </w:pPr>
      <w:r w:rsidRPr="00FF50C9">
        <w:rPr>
          <w:rFonts w:ascii="Arial" w:eastAsia="Times New Roman" w:hAnsi="Arial" w:cs="Arial"/>
          <w:sz w:val="24"/>
          <w:szCs w:val="24"/>
        </w:rPr>
        <w:t>Getting</w:t>
      </w:r>
      <w:r w:rsidR="00555001" w:rsidRPr="00FF50C9">
        <w:rPr>
          <w:rFonts w:ascii="Arial" w:eastAsia="Times New Roman" w:hAnsi="Arial" w:cs="Arial"/>
          <w:sz w:val="24"/>
          <w:szCs w:val="24"/>
        </w:rPr>
        <w:t xml:space="preserve"> gourds/supplies for programs </w:t>
      </w:r>
    </w:p>
    <w:p w:rsidR="00FF50C9" w:rsidRPr="00FF50C9" w:rsidRDefault="00FF50C9" w:rsidP="00555001">
      <w:pPr>
        <w:pStyle w:val="ListParagraph"/>
        <w:numPr>
          <w:ilvl w:val="1"/>
          <w:numId w:val="9"/>
        </w:numPr>
        <w:spacing w:after="0" w:line="240" w:lineRule="auto"/>
        <w:rPr>
          <w:rFonts w:ascii="Arial" w:eastAsia="Times New Roman" w:hAnsi="Arial" w:cs="Arial"/>
          <w:sz w:val="24"/>
          <w:szCs w:val="24"/>
        </w:rPr>
      </w:pPr>
      <w:r w:rsidRPr="00FF50C9">
        <w:rPr>
          <w:rFonts w:ascii="Arial" w:eastAsia="Times New Roman" w:hAnsi="Arial" w:cs="Arial"/>
          <w:sz w:val="24"/>
          <w:szCs w:val="24"/>
        </w:rPr>
        <w:t>Program committee</w:t>
      </w:r>
      <w:r w:rsidR="00555001" w:rsidRPr="00FF50C9">
        <w:rPr>
          <w:rFonts w:ascii="Arial" w:eastAsia="Times New Roman" w:hAnsi="Arial" w:cs="Arial"/>
          <w:sz w:val="24"/>
          <w:szCs w:val="24"/>
        </w:rPr>
        <w:t xml:space="preserve"> </w:t>
      </w:r>
    </w:p>
    <w:p w:rsidR="0059132D" w:rsidRDefault="0059132D" w:rsidP="0059132D">
      <w:pPr>
        <w:pStyle w:val="ListParagraph"/>
        <w:spacing w:after="0" w:line="240" w:lineRule="auto"/>
        <w:ind w:left="360"/>
        <w:rPr>
          <w:rFonts w:ascii="Arial" w:eastAsia="Times New Roman" w:hAnsi="Arial" w:cs="Arial"/>
          <w:sz w:val="24"/>
          <w:szCs w:val="24"/>
        </w:rPr>
      </w:pPr>
    </w:p>
    <w:p w:rsidR="00FF50C9" w:rsidRPr="00FF50C9" w:rsidRDefault="00FF50C9" w:rsidP="00FF50C9">
      <w:pPr>
        <w:pStyle w:val="ListParagraph"/>
        <w:numPr>
          <w:ilvl w:val="0"/>
          <w:numId w:val="9"/>
        </w:numPr>
        <w:spacing w:after="0" w:line="240" w:lineRule="auto"/>
        <w:rPr>
          <w:rFonts w:ascii="Arial" w:eastAsia="Times New Roman" w:hAnsi="Arial" w:cs="Arial"/>
          <w:sz w:val="24"/>
          <w:szCs w:val="24"/>
        </w:rPr>
      </w:pPr>
      <w:r w:rsidRPr="00FF50C9">
        <w:rPr>
          <w:rFonts w:ascii="Arial" w:eastAsia="Times New Roman" w:hAnsi="Arial" w:cs="Arial"/>
          <w:sz w:val="24"/>
          <w:szCs w:val="24"/>
        </w:rPr>
        <w:t>Conclude the meeting with the following suggestions</w:t>
      </w:r>
    </w:p>
    <w:p w:rsidR="00FF50C9" w:rsidRDefault="00FF50C9" w:rsidP="00FF50C9">
      <w:pPr>
        <w:pStyle w:val="ListParagraph"/>
        <w:numPr>
          <w:ilvl w:val="1"/>
          <w:numId w:val="9"/>
        </w:numPr>
        <w:spacing w:after="0" w:line="240" w:lineRule="auto"/>
        <w:rPr>
          <w:rFonts w:ascii="Arial" w:eastAsia="Times New Roman" w:hAnsi="Arial" w:cs="Arial"/>
          <w:sz w:val="24"/>
          <w:szCs w:val="24"/>
        </w:rPr>
      </w:pPr>
      <w:r>
        <w:rPr>
          <w:rFonts w:ascii="Arial" w:eastAsia="Times New Roman" w:hAnsi="Arial" w:cs="Arial"/>
          <w:sz w:val="24"/>
          <w:szCs w:val="24"/>
        </w:rPr>
        <w:t>Bring something for Show &amp; Tell</w:t>
      </w:r>
    </w:p>
    <w:p w:rsidR="00FF50C9" w:rsidRDefault="00FF50C9" w:rsidP="00FF50C9">
      <w:pPr>
        <w:pStyle w:val="ListParagraph"/>
        <w:numPr>
          <w:ilvl w:val="1"/>
          <w:numId w:val="9"/>
        </w:numPr>
        <w:spacing w:after="0" w:line="240" w:lineRule="auto"/>
        <w:rPr>
          <w:rFonts w:ascii="Arial" w:eastAsia="Times New Roman" w:hAnsi="Arial" w:cs="Arial"/>
          <w:sz w:val="24"/>
          <w:szCs w:val="24"/>
        </w:rPr>
      </w:pPr>
      <w:r>
        <w:rPr>
          <w:rFonts w:ascii="Arial" w:eastAsia="Times New Roman" w:hAnsi="Arial" w:cs="Arial"/>
          <w:sz w:val="24"/>
          <w:szCs w:val="24"/>
        </w:rPr>
        <w:t>Bring a friend</w:t>
      </w:r>
    </w:p>
    <w:p w:rsidR="00FF50C9" w:rsidRDefault="00FF50C9" w:rsidP="00FF50C9">
      <w:pPr>
        <w:pStyle w:val="ListParagraph"/>
        <w:numPr>
          <w:ilvl w:val="1"/>
          <w:numId w:val="9"/>
        </w:numPr>
        <w:spacing w:after="0" w:line="240" w:lineRule="auto"/>
        <w:rPr>
          <w:rFonts w:ascii="Arial" w:eastAsia="Times New Roman" w:hAnsi="Arial" w:cs="Arial"/>
          <w:sz w:val="24"/>
          <w:szCs w:val="24"/>
        </w:rPr>
      </w:pPr>
      <w:r>
        <w:rPr>
          <w:rFonts w:ascii="Arial" w:eastAsia="Times New Roman" w:hAnsi="Arial" w:cs="Arial"/>
          <w:sz w:val="24"/>
          <w:szCs w:val="24"/>
        </w:rPr>
        <w:t>Bring a favorite crafting book</w:t>
      </w:r>
    </w:p>
    <w:p w:rsidR="00FF50C9" w:rsidRDefault="00FF50C9" w:rsidP="00FF50C9">
      <w:pPr>
        <w:pStyle w:val="ListParagraph"/>
        <w:numPr>
          <w:ilvl w:val="1"/>
          <w:numId w:val="9"/>
        </w:numPr>
        <w:spacing w:after="0" w:line="240" w:lineRule="auto"/>
        <w:rPr>
          <w:rFonts w:ascii="Arial" w:eastAsia="Times New Roman" w:hAnsi="Arial" w:cs="Arial"/>
          <w:sz w:val="24"/>
          <w:szCs w:val="24"/>
        </w:rPr>
      </w:pPr>
      <w:r>
        <w:rPr>
          <w:rFonts w:ascii="Arial" w:eastAsia="Times New Roman" w:hAnsi="Arial" w:cs="Arial"/>
          <w:sz w:val="24"/>
          <w:szCs w:val="24"/>
        </w:rPr>
        <w:t>Collect the techniques survey and report the results at the next gathering or by email after this meeting</w:t>
      </w:r>
    </w:p>
    <w:p w:rsidR="00FF50C9" w:rsidRPr="00FF50C9" w:rsidRDefault="00FF50C9" w:rsidP="00FF50C9">
      <w:pPr>
        <w:pStyle w:val="ListParagraph"/>
        <w:numPr>
          <w:ilvl w:val="1"/>
          <w:numId w:val="9"/>
        </w:numPr>
        <w:spacing w:after="0" w:line="240" w:lineRule="auto"/>
        <w:rPr>
          <w:rFonts w:ascii="Arial" w:eastAsia="Times New Roman" w:hAnsi="Arial" w:cs="Arial"/>
          <w:sz w:val="24"/>
          <w:szCs w:val="24"/>
        </w:rPr>
      </w:pPr>
      <w:r>
        <w:rPr>
          <w:rFonts w:ascii="Arial" w:eastAsia="Times New Roman" w:hAnsi="Arial" w:cs="Arial"/>
          <w:sz w:val="24"/>
          <w:szCs w:val="24"/>
        </w:rPr>
        <w:t>Please help clean up the room so we can leave it the way we found it.</w:t>
      </w:r>
    </w:p>
    <w:p w:rsidR="00555001" w:rsidRPr="005E575C" w:rsidRDefault="00555001" w:rsidP="00555001">
      <w:pPr>
        <w:spacing w:after="0" w:line="240" w:lineRule="auto"/>
        <w:rPr>
          <w:rFonts w:ascii="Times New Roman" w:eastAsia="Times New Roman" w:hAnsi="Times New Roman" w:cs="Times New Roman"/>
          <w:sz w:val="24"/>
          <w:szCs w:val="24"/>
        </w:rPr>
      </w:pPr>
    </w:p>
    <w:p w:rsidR="00FF50C9" w:rsidRDefault="00555001" w:rsidP="00555001">
      <w:pPr>
        <w:spacing w:after="0" w:line="240" w:lineRule="auto"/>
        <w:rPr>
          <w:rFonts w:ascii="Arial" w:eastAsia="Times New Roman" w:hAnsi="Arial" w:cs="Arial"/>
          <w:b/>
          <w:bCs/>
          <w:sz w:val="24"/>
          <w:szCs w:val="24"/>
        </w:rPr>
      </w:pPr>
      <w:r w:rsidRPr="005E575C">
        <w:rPr>
          <w:rFonts w:ascii="Times New Roman" w:eastAsia="Times New Roman" w:hAnsi="Times New Roman" w:cs="Times New Roman"/>
          <w:sz w:val="24"/>
          <w:szCs w:val="24"/>
        </w:rPr>
        <w:br/>
        <w:t xml:space="preserve">  </w:t>
      </w:r>
      <w:r w:rsidRPr="005E575C">
        <w:rPr>
          <w:rFonts w:ascii="Times New Roman" w:eastAsia="Times New Roman" w:hAnsi="Times New Roman" w:cs="Times New Roman"/>
          <w:sz w:val="24"/>
          <w:szCs w:val="24"/>
        </w:rPr>
        <w:br/>
      </w:r>
      <w:bookmarkStart w:id="3" w:name="Sample_Initial_Contact"/>
      <w:bookmarkEnd w:id="3"/>
    </w:p>
    <w:p w:rsidR="00FF50C9" w:rsidRDefault="00FF50C9">
      <w:pPr>
        <w:rPr>
          <w:rFonts w:ascii="Arial" w:eastAsia="Times New Roman" w:hAnsi="Arial" w:cs="Arial"/>
          <w:b/>
          <w:bCs/>
          <w:sz w:val="24"/>
          <w:szCs w:val="24"/>
        </w:rPr>
      </w:pPr>
      <w:r>
        <w:rPr>
          <w:rFonts w:ascii="Arial" w:eastAsia="Times New Roman" w:hAnsi="Arial" w:cs="Arial"/>
          <w:b/>
          <w:bCs/>
          <w:sz w:val="24"/>
          <w:szCs w:val="24"/>
        </w:rPr>
        <w:br w:type="page"/>
      </w:r>
    </w:p>
    <w:p w:rsidR="00555001" w:rsidRPr="008E5051" w:rsidRDefault="00555001" w:rsidP="000D2423">
      <w:pPr>
        <w:spacing w:after="0" w:line="240" w:lineRule="auto"/>
        <w:jc w:val="center"/>
        <w:rPr>
          <w:rFonts w:ascii="Times New Roman" w:eastAsia="Times New Roman" w:hAnsi="Times New Roman" w:cs="Times New Roman"/>
          <w:sz w:val="28"/>
          <w:szCs w:val="24"/>
        </w:rPr>
      </w:pPr>
      <w:r w:rsidRPr="008E5051">
        <w:rPr>
          <w:rFonts w:ascii="Arial" w:eastAsia="Times New Roman" w:hAnsi="Arial" w:cs="Arial"/>
          <w:b/>
          <w:bCs/>
          <w:sz w:val="28"/>
          <w:szCs w:val="24"/>
        </w:rPr>
        <w:lastRenderedPageBreak/>
        <w:t>Sample Initial Contact Letter</w:t>
      </w:r>
    </w:p>
    <w:p w:rsidR="00555001" w:rsidRPr="005E575C" w:rsidRDefault="00555001" w:rsidP="00555001">
      <w:p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January 9, 2002</w:t>
      </w:r>
      <w:r w:rsidRPr="005E575C">
        <w:rPr>
          <w:rFonts w:ascii="Times New Roman" w:eastAsia="Times New Roman" w:hAnsi="Times New Roman" w:cs="Times New Roman"/>
          <w:sz w:val="24"/>
          <w:szCs w:val="24"/>
        </w:rPr>
        <w:t xml:space="preserve"> </w:t>
      </w:r>
    </w:p>
    <w:p w:rsidR="00555001" w:rsidRPr="005E575C" w:rsidRDefault="000D2423" w:rsidP="0055500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Dear F</w:t>
      </w:r>
      <w:r w:rsidR="00555001" w:rsidRPr="005E575C">
        <w:rPr>
          <w:rFonts w:ascii="Arial" w:eastAsia="Times New Roman" w:hAnsi="Arial" w:cs="Arial"/>
          <w:sz w:val="24"/>
          <w:szCs w:val="24"/>
        </w:rPr>
        <w:t>ellow Gourders,</w:t>
      </w:r>
      <w:r w:rsidR="00555001"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 xml:space="preserve">I have talked with or learned of you within the last year in regards </w:t>
      </w:r>
      <w:r w:rsidR="00FF50C9">
        <w:rPr>
          <w:rFonts w:ascii="Arial" w:eastAsia="Times New Roman" w:hAnsi="Arial" w:cs="Arial"/>
          <w:sz w:val="24"/>
          <w:szCs w:val="24"/>
        </w:rPr>
        <w:t xml:space="preserve">to your interest in Gourds and </w:t>
      </w:r>
      <w:proofErr w:type="spellStart"/>
      <w:r w:rsidR="00FF50C9">
        <w:rPr>
          <w:rFonts w:ascii="Arial" w:eastAsia="Times New Roman" w:hAnsi="Arial" w:cs="Arial"/>
          <w:sz w:val="24"/>
          <w:szCs w:val="24"/>
        </w:rPr>
        <w:t>G</w:t>
      </w:r>
      <w:r w:rsidRPr="005E575C">
        <w:rPr>
          <w:rFonts w:ascii="Arial" w:eastAsia="Times New Roman" w:hAnsi="Arial" w:cs="Arial"/>
          <w:sz w:val="24"/>
          <w:szCs w:val="24"/>
        </w:rPr>
        <w:t>ourding</w:t>
      </w:r>
      <w:proofErr w:type="spellEnd"/>
      <w:r w:rsidRPr="005E575C">
        <w:rPr>
          <w:rFonts w:ascii="Arial" w:eastAsia="Times New Roman" w:hAnsi="Arial" w:cs="Arial"/>
          <w:sz w:val="24"/>
          <w:szCs w:val="24"/>
        </w:rPr>
        <w:t>. "Somehow" I became responsible for trying to get a gourd group, known as a GOURDPATCH going here in the Sarasota area. Now that the holidays are over, perhaps we can get in gear</w:t>
      </w:r>
      <w:r w:rsidR="008E5051">
        <w:rPr>
          <w:rFonts w:ascii="Arial" w:eastAsia="Times New Roman" w:hAnsi="Arial" w:cs="Arial"/>
          <w:sz w:val="24"/>
          <w:szCs w:val="24"/>
        </w:rPr>
        <w:t xml:space="preserve">. </w:t>
      </w:r>
      <w:r w:rsidRPr="005E575C">
        <w:rPr>
          <w:rFonts w:ascii="Arial" w:eastAsia="Times New Roman" w:hAnsi="Arial" w:cs="Arial"/>
          <w:sz w:val="24"/>
          <w:szCs w:val="24"/>
        </w:rPr>
        <w:t>So I have taken the bull by the horns and scheduled an initial meeting, just one week from now. I apologize for the short notice!!!</w:t>
      </w:r>
      <w:r w:rsidRPr="005E575C">
        <w:rPr>
          <w:rFonts w:ascii="Times New Roman" w:eastAsia="Times New Roman" w:hAnsi="Times New Roman" w:cs="Times New Roman"/>
          <w:sz w:val="24"/>
          <w:szCs w:val="24"/>
        </w:rPr>
        <w:t xml:space="preserve"> </w:t>
      </w:r>
    </w:p>
    <w:p w:rsidR="00FF50C9" w:rsidRDefault="00555001" w:rsidP="00FF50C9">
      <w:p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The purpose of this first meeting is to:</w:t>
      </w:r>
      <w:r w:rsidRPr="005E575C">
        <w:rPr>
          <w:rFonts w:ascii="Times New Roman" w:eastAsia="Times New Roman" w:hAnsi="Times New Roman" w:cs="Times New Roman"/>
          <w:sz w:val="24"/>
          <w:szCs w:val="24"/>
        </w:rPr>
        <w:t xml:space="preserve"> </w:t>
      </w:r>
    </w:p>
    <w:p w:rsidR="00FF50C9" w:rsidRPr="000D2423" w:rsidRDefault="00FF50C9" w:rsidP="000D242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2423">
        <w:rPr>
          <w:rFonts w:ascii="Arial" w:eastAsia="Times New Roman" w:hAnsi="Arial" w:cs="Arial"/>
          <w:sz w:val="24"/>
          <w:szCs w:val="24"/>
        </w:rPr>
        <w:t>G</w:t>
      </w:r>
      <w:r w:rsidR="00555001" w:rsidRPr="000D2423">
        <w:rPr>
          <w:rFonts w:ascii="Arial" w:eastAsia="Times New Roman" w:hAnsi="Arial" w:cs="Arial"/>
          <w:sz w:val="24"/>
          <w:szCs w:val="24"/>
        </w:rPr>
        <w:t>et to meet other folks in the area with similar interests</w:t>
      </w:r>
      <w:r w:rsidR="00555001" w:rsidRPr="000D2423">
        <w:rPr>
          <w:rFonts w:ascii="Times New Roman" w:eastAsia="Times New Roman" w:hAnsi="Times New Roman" w:cs="Times New Roman"/>
          <w:sz w:val="24"/>
          <w:szCs w:val="24"/>
        </w:rPr>
        <w:t xml:space="preserve"> </w:t>
      </w:r>
    </w:p>
    <w:p w:rsidR="00FF50C9" w:rsidRPr="000D2423" w:rsidRDefault="000D2423" w:rsidP="000D242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2423">
        <w:rPr>
          <w:rFonts w:ascii="Arial" w:eastAsia="Times New Roman" w:hAnsi="Arial" w:cs="Arial"/>
          <w:sz w:val="24"/>
          <w:szCs w:val="24"/>
        </w:rPr>
        <w:t>S</w:t>
      </w:r>
      <w:r w:rsidR="00555001" w:rsidRPr="000D2423">
        <w:rPr>
          <w:rFonts w:ascii="Arial" w:eastAsia="Times New Roman" w:hAnsi="Arial" w:cs="Arial"/>
          <w:sz w:val="24"/>
          <w:szCs w:val="24"/>
        </w:rPr>
        <w:t>how the others some of the gourds you have crafted, and see what others have done.</w:t>
      </w:r>
      <w:r w:rsidR="00555001" w:rsidRPr="000D2423">
        <w:rPr>
          <w:rFonts w:ascii="Times New Roman" w:eastAsia="Times New Roman" w:hAnsi="Times New Roman" w:cs="Times New Roman"/>
          <w:sz w:val="24"/>
          <w:szCs w:val="24"/>
        </w:rPr>
        <w:t xml:space="preserve"> </w:t>
      </w:r>
    </w:p>
    <w:p w:rsidR="00FF50C9" w:rsidRPr="000D2423" w:rsidRDefault="00555001" w:rsidP="000D242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2423">
        <w:rPr>
          <w:rFonts w:ascii="Arial" w:eastAsia="Times New Roman" w:hAnsi="Arial" w:cs="Arial"/>
          <w:sz w:val="24"/>
          <w:szCs w:val="24"/>
        </w:rPr>
        <w:t xml:space="preserve">See </w:t>
      </w:r>
      <w:proofErr w:type="spellStart"/>
      <w:r w:rsidRPr="000D2423">
        <w:rPr>
          <w:rFonts w:ascii="Arial" w:eastAsia="Times New Roman" w:hAnsi="Arial" w:cs="Arial"/>
          <w:sz w:val="24"/>
          <w:szCs w:val="24"/>
        </w:rPr>
        <w:t>gourding</w:t>
      </w:r>
      <w:proofErr w:type="spellEnd"/>
      <w:r w:rsidRPr="000D2423">
        <w:rPr>
          <w:rFonts w:ascii="Arial" w:eastAsia="Times New Roman" w:hAnsi="Arial" w:cs="Arial"/>
          <w:sz w:val="24"/>
          <w:szCs w:val="24"/>
        </w:rPr>
        <w:t xml:space="preserve"> tools and books helpful in our craft ( bring any along you might have)</w:t>
      </w:r>
      <w:r w:rsidRPr="000D2423">
        <w:rPr>
          <w:rFonts w:ascii="Times New Roman" w:eastAsia="Times New Roman" w:hAnsi="Times New Roman" w:cs="Times New Roman"/>
          <w:sz w:val="24"/>
          <w:szCs w:val="24"/>
        </w:rPr>
        <w:t xml:space="preserve"> </w:t>
      </w:r>
    </w:p>
    <w:p w:rsidR="00555001" w:rsidRPr="000D2423" w:rsidRDefault="00FF50C9" w:rsidP="000D242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D2423">
        <w:rPr>
          <w:rFonts w:ascii="Arial" w:eastAsia="Times New Roman" w:hAnsi="Arial" w:cs="Arial"/>
          <w:sz w:val="24"/>
          <w:szCs w:val="24"/>
        </w:rPr>
        <w:t>G</w:t>
      </w:r>
      <w:r w:rsidR="00555001" w:rsidRPr="000D2423">
        <w:rPr>
          <w:rFonts w:ascii="Arial" w:eastAsia="Times New Roman" w:hAnsi="Arial" w:cs="Arial"/>
          <w:sz w:val="24"/>
          <w:szCs w:val="24"/>
        </w:rPr>
        <w:t>et ideas as to wh</w:t>
      </w:r>
      <w:r w:rsidRPr="000D2423">
        <w:rPr>
          <w:rFonts w:ascii="Arial" w:eastAsia="Times New Roman" w:hAnsi="Arial" w:cs="Arial"/>
          <w:sz w:val="24"/>
          <w:szCs w:val="24"/>
        </w:rPr>
        <w:t>at we'd like to do as a group:</w:t>
      </w:r>
      <w:r w:rsidR="00555001" w:rsidRPr="000D2423">
        <w:rPr>
          <w:rFonts w:ascii="Arial" w:eastAsia="Times New Roman" w:hAnsi="Arial" w:cs="Arial"/>
          <w:sz w:val="24"/>
          <w:szCs w:val="24"/>
        </w:rPr>
        <w:t xml:space="preserve"> demonstrations you'd like to see; group projects we could do in a meeting time </w:t>
      </w:r>
      <w:proofErr w:type="gramStart"/>
      <w:r w:rsidR="00555001" w:rsidRPr="000D2423">
        <w:rPr>
          <w:rFonts w:ascii="Arial" w:eastAsia="Times New Roman" w:hAnsi="Arial" w:cs="Arial"/>
          <w:sz w:val="24"/>
          <w:szCs w:val="24"/>
        </w:rPr>
        <w:t>( mask</w:t>
      </w:r>
      <w:proofErr w:type="gramEnd"/>
      <w:r w:rsidR="00555001" w:rsidRPr="000D2423">
        <w:rPr>
          <w:rFonts w:ascii="Arial" w:eastAsia="Times New Roman" w:hAnsi="Arial" w:cs="Arial"/>
          <w:sz w:val="24"/>
          <w:szCs w:val="24"/>
        </w:rPr>
        <w:t>, decorative rim, learn foiling, etc.)</w:t>
      </w:r>
      <w:r w:rsidR="00555001" w:rsidRPr="000D2423">
        <w:rPr>
          <w:rFonts w:ascii="Times New Roman" w:eastAsia="Times New Roman" w:hAnsi="Times New Roman" w:cs="Times New Roman"/>
          <w:sz w:val="24"/>
          <w:szCs w:val="24"/>
        </w:rPr>
        <w:t xml:space="preserve"> </w:t>
      </w:r>
    </w:p>
    <w:p w:rsidR="00555001" w:rsidRPr="000D2423" w:rsidRDefault="00555001" w:rsidP="000D2423">
      <w:pPr>
        <w:pStyle w:val="ListParagraph"/>
        <w:numPr>
          <w:ilvl w:val="0"/>
          <w:numId w:val="11"/>
        </w:numPr>
        <w:spacing w:after="0" w:line="240" w:lineRule="auto"/>
        <w:rPr>
          <w:rFonts w:ascii="Times New Roman" w:eastAsia="Times New Roman" w:hAnsi="Times New Roman" w:cs="Times New Roman"/>
          <w:sz w:val="24"/>
          <w:szCs w:val="24"/>
        </w:rPr>
      </w:pPr>
      <w:r w:rsidRPr="000D2423">
        <w:rPr>
          <w:rFonts w:ascii="Arial" w:eastAsia="Times New Roman" w:hAnsi="Arial" w:cs="Arial"/>
          <w:sz w:val="24"/>
          <w:szCs w:val="24"/>
        </w:rPr>
        <w:t>To learn more about the Florida Gourd Society and the upcoming Florida Gourd Show in Belleview (Feb 22-24) (possibly pre -order special types of gourds those of us going could procure)</w:t>
      </w:r>
      <w:r w:rsidRPr="000D2423">
        <w:rPr>
          <w:rFonts w:ascii="Times New Roman" w:eastAsia="Times New Roman" w:hAnsi="Times New Roman" w:cs="Times New Roman"/>
          <w:sz w:val="24"/>
          <w:szCs w:val="24"/>
        </w:rPr>
        <w:t xml:space="preserve"> </w:t>
      </w:r>
    </w:p>
    <w:p w:rsidR="00555001" w:rsidRPr="000D2423" w:rsidRDefault="00555001" w:rsidP="000D2423">
      <w:pPr>
        <w:pStyle w:val="ListParagraph"/>
        <w:numPr>
          <w:ilvl w:val="0"/>
          <w:numId w:val="11"/>
        </w:numPr>
        <w:spacing w:after="100" w:line="240" w:lineRule="auto"/>
        <w:rPr>
          <w:rFonts w:ascii="Times New Roman" w:eastAsia="Times New Roman" w:hAnsi="Times New Roman" w:cs="Times New Roman"/>
          <w:sz w:val="24"/>
          <w:szCs w:val="24"/>
        </w:rPr>
      </w:pPr>
      <w:r w:rsidRPr="000D2423">
        <w:rPr>
          <w:rFonts w:ascii="Arial" w:eastAsia="Times New Roman" w:hAnsi="Arial" w:cs="Arial"/>
          <w:sz w:val="24"/>
          <w:szCs w:val="24"/>
        </w:rPr>
        <w:t>See a video of the past Florida Gourd Show and/or a video on making a gourd mask</w:t>
      </w:r>
      <w:r w:rsidRPr="000D2423">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This meeting will be as successful as we make it!! So bring enthusiasm, curiosity, decorated gourds, gourd or other art</w:t>
      </w:r>
      <w:r w:rsidRPr="005E575C">
        <w:rPr>
          <w:rFonts w:ascii="Times New Roman" w:eastAsia="Times New Roman" w:hAnsi="Times New Roman" w:cs="Times New Roman"/>
          <w:sz w:val="24"/>
          <w:szCs w:val="24"/>
        </w:rPr>
        <w:t xml:space="preserve"> </w:t>
      </w:r>
      <w:r w:rsidRPr="005E575C">
        <w:rPr>
          <w:rFonts w:ascii="Arial" w:eastAsia="Times New Roman" w:hAnsi="Arial" w:cs="Arial"/>
          <w:sz w:val="24"/>
          <w:szCs w:val="24"/>
        </w:rPr>
        <w:t>books you find motivational.</w:t>
      </w:r>
      <w:r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rPr>
          <w:rFonts w:ascii="Times New Roman" w:eastAsia="Times New Roman" w:hAnsi="Times New Roman" w:cs="Times New Roman"/>
          <w:sz w:val="24"/>
          <w:szCs w:val="24"/>
        </w:rPr>
      </w:pPr>
      <w:r w:rsidRPr="005E575C">
        <w:rPr>
          <w:rFonts w:ascii="Arial" w:eastAsia="Times New Roman" w:hAnsi="Arial" w:cs="Arial"/>
          <w:sz w:val="24"/>
          <w:szCs w:val="24"/>
        </w:rPr>
        <w:t>PLEASE CALL ME.... and let me know you can come or not, or if another time would be more suitable for you in the future. We're just starting from scratch, so we can do whatever we decide works!</w:t>
      </w:r>
      <w:r w:rsidRPr="005E575C">
        <w:rPr>
          <w:rFonts w:ascii="Times New Roman" w:eastAsia="Times New Roman" w:hAnsi="Times New Roman" w:cs="Times New Roman"/>
          <w:sz w:val="24"/>
          <w:szCs w:val="24"/>
        </w:rPr>
        <w:t xml:space="preserve"> </w:t>
      </w:r>
    </w:p>
    <w:p w:rsidR="00555001" w:rsidRPr="005E575C" w:rsidRDefault="000D2423" w:rsidP="00555001">
      <w:pPr>
        <w:spacing w:after="0" w:line="240" w:lineRule="auto"/>
        <w:jc w:val="center"/>
        <w:rPr>
          <w:rFonts w:ascii="Times New Roman" w:eastAsia="Times New Roman" w:hAnsi="Times New Roman" w:cs="Times New Roman"/>
          <w:sz w:val="24"/>
          <w:szCs w:val="24"/>
        </w:rPr>
      </w:pPr>
      <w:r>
        <w:rPr>
          <w:rFonts w:ascii="Arial" w:eastAsia="Times New Roman" w:hAnsi="Arial" w:cs="Arial"/>
          <w:sz w:val="24"/>
          <w:szCs w:val="24"/>
        </w:rPr>
        <w:t>Spread the W</w:t>
      </w:r>
      <w:r w:rsidR="00555001" w:rsidRPr="005E575C">
        <w:rPr>
          <w:rFonts w:ascii="Arial" w:eastAsia="Times New Roman" w:hAnsi="Arial" w:cs="Arial"/>
          <w:sz w:val="24"/>
          <w:szCs w:val="24"/>
        </w:rPr>
        <w:t>ord---------</w:t>
      </w:r>
      <w:r>
        <w:rPr>
          <w:rFonts w:ascii="Arial" w:eastAsia="Times New Roman" w:hAnsi="Arial" w:cs="Arial"/>
          <w:sz w:val="24"/>
          <w:szCs w:val="24"/>
        </w:rPr>
        <w:t>Bring a F</w:t>
      </w:r>
      <w:r w:rsidR="00555001" w:rsidRPr="005E575C">
        <w:rPr>
          <w:rFonts w:ascii="Arial" w:eastAsia="Times New Roman" w:hAnsi="Arial" w:cs="Arial"/>
          <w:sz w:val="24"/>
          <w:szCs w:val="24"/>
        </w:rPr>
        <w:t>riend</w:t>
      </w:r>
    </w:p>
    <w:p w:rsidR="00555001" w:rsidRPr="005E575C" w:rsidRDefault="000D2423" w:rsidP="0055500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4"/>
          <w:szCs w:val="24"/>
        </w:rPr>
        <w:t>Your Name,</w:t>
      </w:r>
      <w:r w:rsidRPr="005E575C">
        <w:rPr>
          <w:rFonts w:ascii="Arial" w:eastAsia="Times New Roman" w:hAnsi="Arial" w:cs="Arial"/>
          <w:sz w:val="24"/>
          <w:szCs w:val="24"/>
        </w:rPr>
        <w:t xml:space="preserve"> Phone Number</w:t>
      </w:r>
      <w:r>
        <w:rPr>
          <w:rFonts w:ascii="Arial" w:eastAsia="Times New Roman" w:hAnsi="Arial" w:cs="Arial"/>
          <w:sz w:val="24"/>
          <w:szCs w:val="24"/>
        </w:rPr>
        <w:t>, Email Address</w:t>
      </w:r>
      <w:r w:rsidRPr="005E575C">
        <w:rPr>
          <w:rFonts w:ascii="Times New Roman" w:eastAsia="Times New Roman" w:hAnsi="Times New Roman" w:cs="Times New Roman"/>
          <w:sz w:val="24"/>
          <w:szCs w:val="24"/>
        </w:rPr>
        <w:t xml:space="preserve">  </w:t>
      </w:r>
    </w:p>
    <w:p w:rsidR="00555001" w:rsidRPr="005E575C" w:rsidRDefault="008B2AE6" w:rsidP="00555001">
      <w:pPr>
        <w:spacing w:after="0" w:line="240" w:lineRule="auto"/>
        <w:rPr>
          <w:rFonts w:ascii="Times New Roman" w:eastAsia="Times New Roman" w:hAnsi="Times New Roman" w:cs="Times New Roman"/>
          <w:sz w:val="24"/>
          <w:szCs w:val="24"/>
        </w:rPr>
      </w:pPr>
      <w:r w:rsidRPr="005E575C">
        <w:rPr>
          <w:rFonts w:ascii="Times New Roman" w:eastAsia="Times New Roman" w:hAnsi="Times New Roman" w:cs="Times New Roman"/>
          <w:sz w:val="24"/>
          <w:szCs w:val="24"/>
        </w:rPr>
        <w:pict>
          <v:rect id="_x0000_i1026" style="width:374.4pt;height:.5pt" o:hrpct="800" o:hralign="center" o:hrstd="t" o:hrnoshade="t" o:hr="t" fillcolor="#a0a0a0" stroked="f"/>
        </w:pict>
      </w:r>
    </w:p>
    <w:p w:rsidR="000D2423" w:rsidRDefault="000D2423">
      <w:pPr>
        <w:rPr>
          <w:rFonts w:ascii="Arial" w:eastAsia="Times New Roman" w:hAnsi="Arial" w:cs="Arial"/>
          <w:b/>
          <w:bCs/>
          <w:sz w:val="24"/>
          <w:szCs w:val="24"/>
        </w:rPr>
      </w:pPr>
      <w:bookmarkStart w:id="4" w:name="Sample_Promotional"/>
      <w:bookmarkEnd w:id="4"/>
      <w:r>
        <w:rPr>
          <w:rFonts w:ascii="Arial" w:eastAsia="Times New Roman" w:hAnsi="Arial" w:cs="Arial"/>
          <w:b/>
          <w:bCs/>
          <w:sz w:val="24"/>
          <w:szCs w:val="24"/>
        </w:rPr>
        <w:br w:type="page"/>
      </w:r>
    </w:p>
    <w:p w:rsidR="008E5051" w:rsidRPr="008E5051" w:rsidRDefault="00555001" w:rsidP="008E5051">
      <w:pPr>
        <w:spacing w:after="0" w:line="240" w:lineRule="auto"/>
        <w:jc w:val="center"/>
        <w:rPr>
          <w:rFonts w:ascii="Arial" w:eastAsia="Times New Roman" w:hAnsi="Arial" w:cs="Arial"/>
          <w:sz w:val="28"/>
          <w:szCs w:val="24"/>
          <w:u w:val="single"/>
        </w:rPr>
      </w:pPr>
      <w:r w:rsidRPr="008E5051">
        <w:rPr>
          <w:rFonts w:ascii="Arial" w:eastAsia="Times New Roman" w:hAnsi="Arial" w:cs="Arial"/>
          <w:b/>
          <w:bCs/>
          <w:sz w:val="28"/>
          <w:szCs w:val="24"/>
          <w:u w:val="single"/>
        </w:rPr>
        <w:lastRenderedPageBreak/>
        <w:t xml:space="preserve">Sample Promotional </w:t>
      </w:r>
      <w:r w:rsidR="00F032D7">
        <w:rPr>
          <w:rFonts w:ascii="Arial" w:eastAsia="Times New Roman" w:hAnsi="Arial" w:cs="Arial"/>
          <w:b/>
          <w:bCs/>
          <w:sz w:val="28"/>
          <w:szCs w:val="24"/>
          <w:u w:val="single"/>
        </w:rPr>
        <w:t>Poster</w:t>
      </w:r>
      <w:bookmarkStart w:id="5" w:name="_GoBack"/>
      <w:bookmarkEnd w:id="5"/>
    </w:p>
    <w:p w:rsidR="00555001" w:rsidRDefault="008E5051" w:rsidP="0055500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0D2423">
        <w:rPr>
          <w:rFonts w:ascii="Arial" w:eastAsia="Times New Roman" w:hAnsi="Arial" w:cs="Arial"/>
          <w:sz w:val="24"/>
          <w:szCs w:val="24"/>
        </w:rPr>
        <w:t xml:space="preserve">Post </w:t>
      </w:r>
      <w:r w:rsidR="00555001" w:rsidRPr="005E575C">
        <w:rPr>
          <w:rFonts w:ascii="Arial" w:eastAsia="Times New Roman" w:hAnsi="Arial" w:cs="Arial"/>
          <w:sz w:val="24"/>
          <w:szCs w:val="24"/>
        </w:rPr>
        <w:t>wherever you find interested folks: craft fairs, county fa</w:t>
      </w:r>
      <w:r>
        <w:rPr>
          <w:rFonts w:ascii="Arial" w:eastAsia="Times New Roman" w:hAnsi="Arial" w:cs="Arial"/>
          <w:sz w:val="24"/>
          <w:szCs w:val="24"/>
        </w:rPr>
        <w:t xml:space="preserve">irs, garden clubs, </w:t>
      </w:r>
      <w:proofErr w:type="gramStart"/>
      <w:r>
        <w:rPr>
          <w:rFonts w:ascii="Arial" w:eastAsia="Times New Roman" w:hAnsi="Arial" w:cs="Arial"/>
          <w:sz w:val="24"/>
          <w:szCs w:val="24"/>
        </w:rPr>
        <w:t>craft</w:t>
      </w:r>
      <w:proofErr w:type="gramEnd"/>
      <w:r>
        <w:rPr>
          <w:rFonts w:ascii="Arial" w:eastAsia="Times New Roman" w:hAnsi="Arial" w:cs="Arial"/>
          <w:sz w:val="24"/>
          <w:szCs w:val="24"/>
        </w:rPr>
        <w:t xml:space="preserve"> stores</w:t>
      </w:r>
    </w:p>
    <w:p w:rsidR="008E5051" w:rsidRDefault="008E5051" w:rsidP="00555001">
      <w:pPr>
        <w:spacing w:after="0" w:line="240" w:lineRule="auto"/>
        <w:rPr>
          <w:rFonts w:ascii="Arial" w:eastAsia="Times New Roman" w:hAnsi="Arial" w:cs="Arial"/>
          <w:sz w:val="24"/>
          <w:szCs w:val="24"/>
        </w:rPr>
      </w:pPr>
    </w:p>
    <w:p w:rsidR="008E5051" w:rsidRPr="005E575C" w:rsidRDefault="008E5051" w:rsidP="00555001">
      <w:pPr>
        <w:spacing w:after="0" w:line="240" w:lineRule="auto"/>
        <w:rPr>
          <w:rFonts w:ascii="Times New Roman" w:eastAsia="Times New Roman" w:hAnsi="Times New Roman" w:cs="Times New Roman"/>
          <w:sz w:val="24"/>
          <w:szCs w:val="24"/>
        </w:rPr>
      </w:pPr>
    </w:p>
    <w:tbl>
      <w:tblPr>
        <w:tblW w:w="6365" w:type="dxa"/>
        <w:jc w:val="center"/>
        <w:tblCellSpacing w:w="0" w:type="dxa"/>
        <w:shd w:val="clear" w:color="auto" w:fill="CCFFFF"/>
        <w:tblCellMar>
          <w:left w:w="0" w:type="dxa"/>
          <w:right w:w="0" w:type="dxa"/>
        </w:tblCellMar>
        <w:tblLook w:val="04A0" w:firstRow="1" w:lastRow="0" w:firstColumn="1" w:lastColumn="0" w:noHBand="0" w:noVBand="1"/>
      </w:tblPr>
      <w:tblGrid>
        <w:gridCol w:w="6365"/>
      </w:tblGrid>
      <w:tr w:rsidR="00555001" w:rsidRPr="005E575C" w:rsidTr="0060078A">
        <w:trPr>
          <w:trHeight w:val="6650"/>
          <w:tblCellSpacing w:w="0" w:type="dxa"/>
          <w:jc w:val="center"/>
        </w:trPr>
        <w:tc>
          <w:tcPr>
            <w:tcW w:w="0" w:type="auto"/>
            <w:shd w:val="clear" w:color="auto" w:fill="CCFFFF"/>
            <w:vAlign w:val="center"/>
            <w:hideMark/>
          </w:tcPr>
          <w:p w:rsidR="00555001" w:rsidRPr="005E575C" w:rsidRDefault="00555001" w:rsidP="00555001">
            <w:pPr>
              <w:spacing w:after="0" w:line="240" w:lineRule="auto"/>
              <w:jc w:val="center"/>
              <w:rPr>
                <w:rFonts w:ascii="Times New Roman" w:eastAsia="Times New Roman" w:hAnsi="Times New Roman" w:cs="Times New Roman"/>
                <w:sz w:val="24"/>
                <w:szCs w:val="24"/>
              </w:rPr>
            </w:pPr>
            <w:r w:rsidRPr="005E575C">
              <w:rPr>
                <w:rFonts w:ascii="Arial" w:eastAsia="Times New Roman" w:hAnsi="Arial" w:cs="Arial"/>
                <w:sz w:val="24"/>
                <w:szCs w:val="24"/>
              </w:rPr>
              <w:t>  </w:t>
            </w:r>
            <w:r w:rsidRPr="005E575C">
              <w:rPr>
                <w:rFonts w:ascii="Times New Roman" w:eastAsia="Times New Roman" w:hAnsi="Times New Roman" w:cs="Times New Roman"/>
                <w:sz w:val="24"/>
                <w:szCs w:val="24"/>
              </w:rPr>
              <w:t xml:space="preserve"> </w:t>
            </w:r>
            <w:r w:rsidRPr="005E575C">
              <w:rPr>
                <w:rFonts w:ascii="Times New Roman" w:eastAsia="Times New Roman" w:hAnsi="Times New Roman" w:cs="Times New Roman"/>
                <w:sz w:val="24"/>
                <w:szCs w:val="24"/>
              </w:rPr>
              <w:br/>
            </w:r>
            <w:r w:rsidRPr="005E575C">
              <w:rPr>
                <w:rFonts w:ascii="Arial" w:eastAsia="Times New Roman" w:hAnsi="Arial" w:cs="Arial"/>
                <w:b/>
                <w:bCs/>
                <w:sz w:val="24"/>
                <w:szCs w:val="24"/>
              </w:rPr>
              <w:t>SARASOTA GOURDPATCH</w:t>
            </w:r>
            <w:r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sz w:val="24"/>
                <w:szCs w:val="24"/>
              </w:rPr>
              <w:t xml:space="preserve">LOOKING FOR A NEW HOBBY OR </w:t>
            </w:r>
            <w:proofErr w:type="gramStart"/>
            <w:r w:rsidRPr="005E575C">
              <w:rPr>
                <w:rFonts w:ascii="Arial" w:eastAsia="Times New Roman" w:hAnsi="Arial" w:cs="Arial"/>
                <w:sz w:val="24"/>
                <w:szCs w:val="24"/>
              </w:rPr>
              <w:t>CRAFT ?</w:t>
            </w:r>
            <w:proofErr w:type="gramEnd"/>
            <w:r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sz w:val="24"/>
                <w:szCs w:val="24"/>
              </w:rPr>
              <w:t xml:space="preserve">A NEW GROUP </w:t>
            </w:r>
            <w:r w:rsidR="008E5051">
              <w:rPr>
                <w:rFonts w:ascii="Arial" w:eastAsia="Times New Roman" w:hAnsi="Arial" w:cs="Arial"/>
                <w:sz w:val="24"/>
                <w:szCs w:val="24"/>
              </w:rPr>
              <w:t>IS</w:t>
            </w:r>
            <w:r w:rsidRPr="005E575C">
              <w:rPr>
                <w:rFonts w:ascii="Arial" w:eastAsia="Times New Roman" w:hAnsi="Arial" w:cs="Arial"/>
                <w:sz w:val="24"/>
                <w:szCs w:val="24"/>
              </w:rPr>
              <w:t xml:space="preserve"> </w:t>
            </w:r>
            <w:proofErr w:type="spellStart"/>
            <w:r w:rsidRPr="005E575C">
              <w:rPr>
                <w:rFonts w:ascii="Arial" w:eastAsia="Times New Roman" w:hAnsi="Arial" w:cs="Arial"/>
                <w:sz w:val="24"/>
                <w:szCs w:val="24"/>
              </w:rPr>
              <w:t>FORM</w:t>
            </w:r>
            <w:r w:rsidR="008E5051">
              <w:rPr>
                <w:rFonts w:ascii="Arial" w:eastAsia="Times New Roman" w:hAnsi="Arial" w:cs="Arial"/>
                <w:sz w:val="24"/>
                <w:szCs w:val="24"/>
              </w:rPr>
              <w:t>ing</w:t>
            </w:r>
            <w:proofErr w:type="spellEnd"/>
            <w:r w:rsidRPr="005E575C">
              <w:rPr>
                <w:rFonts w:ascii="Arial" w:eastAsia="Times New Roman" w:hAnsi="Arial" w:cs="Arial"/>
                <w:sz w:val="24"/>
                <w:szCs w:val="24"/>
              </w:rPr>
              <w:t xml:space="preserve"> IN OUR</w:t>
            </w:r>
            <w:proofErr w:type="gramStart"/>
            <w:r w:rsidRPr="005E575C">
              <w:rPr>
                <w:rFonts w:ascii="Arial" w:eastAsia="Times New Roman" w:hAnsi="Arial" w:cs="Arial"/>
                <w:sz w:val="24"/>
                <w:szCs w:val="24"/>
              </w:rPr>
              <w:t> </w:t>
            </w:r>
            <w:r w:rsidRPr="005E575C">
              <w:rPr>
                <w:rFonts w:ascii="Times New Roman" w:eastAsia="Times New Roman" w:hAnsi="Times New Roman" w:cs="Times New Roman"/>
                <w:sz w:val="24"/>
                <w:szCs w:val="24"/>
              </w:rPr>
              <w:t xml:space="preserve"> </w:t>
            </w:r>
            <w:proofErr w:type="gramEnd"/>
            <w:r w:rsidRPr="005E575C">
              <w:rPr>
                <w:rFonts w:ascii="Times New Roman" w:eastAsia="Times New Roman" w:hAnsi="Times New Roman" w:cs="Times New Roman"/>
                <w:sz w:val="24"/>
                <w:szCs w:val="24"/>
              </w:rPr>
              <w:br/>
            </w:r>
            <w:r w:rsidRPr="005E575C">
              <w:rPr>
                <w:rFonts w:ascii="Arial" w:eastAsia="Times New Roman" w:hAnsi="Arial" w:cs="Arial"/>
                <w:sz w:val="24"/>
                <w:szCs w:val="24"/>
              </w:rPr>
              <w:t>AREA TO SHARE THE GOURDGLOW !!</w:t>
            </w:r>
            <w:r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sz w:val="24"/>
                <w:szCs w:val="24"/>
              </w:rPr>
              <w:t>VISITORS, NEWBIES AND CURIOUS WELCOME. </w:t>
            </w:r>
            <w:r w:rsidRPr="005E575C">
              <w:rPr>
                <w:rFonts w:ascii="Times New Roman" w:eastAsia="Times New Roman" w:hAnsi="Times New Roman" w:cs="Times New Roman"/>
                <w:sz w:val="24"/>
                <w:szCs w:val="24"/>
              </w:rPr>
              <w:t xml:space="preserve"> </w:t>
            </w:r>
            <w:r w:rsidRPr="005E575C">
              <w:rPr>
                <w:rFonts w:ascii="Times New Roman" w:eastAsia="Times New Roman" w:hAnsi="Times New Roman" w:cs="Times New Roman"/>
                <w:sz w:val="24"/>
                <w:szCs w:val="24"/>
              </w:rPr>
              <w:br/>
            </w:r>
            <w:proofErr w:type="gramStart"/>
            <w:r w:rsidRPr="005E575C">
              <w:rPr>
                <w:rFonts w:ascii="Arial" w:eastAsia="Times New Roman" w:hAnsi="Arial" w:cs="Arial"/>
                <w:sz w:val="24"/>
                <w:szCs w:val="24"/>
              </w:rPr>
              <w:t>NO EXPERIENCE NOR</w:t>
            </w:r>
            <w:proofErr w:type="gramEnd"/>
            <w:r w:rsidRPr="005E575C">
              <w:rPr>
                <w:rFonts w:ascii="Arial" w:eastAsia="Times New Roman" w:hAnsi="Arial" w:cs="Arial"/>
                <w:sz w:val="24"/>
                <w:szCs w:val="24"/>
              </w:rPr>
              <w:t xml:space="preserve"> TALENT NEEDED!</w:t>
            </w:r>
            <w:r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sz w:val="24"/>
                <w:szCs w:val="24"/>
              </w:rPr>
              <w:t>~~~~~~~~~~~~~~~~~~~~~~~~~~~~~</w:t>
            </w:r>
            <w:r w:rsidRPr="005E575C">
              <w:rPr>
                <w:rFonts w:ascii="Times New Roman" w:eastAsia="Times New Roman" w:hAnsi="Times New Roman" w:cs="Times New Roman"/>
                <w:sz w:val="24"/>
                <w:szCs w:val="24"/>
              </w:rPr>
              <w:t xml:space="preserve"> </w:t>
            </w:r>
          </w:p>
          <w:p w:rsidR="008E5051" w:rsidRDefault="00555001" w:rsidP="00555001">
            <w:pPr>
              <w:spacing w:before="100" w:beforeAutospacing="1" w:after="100" w:afterAutospacing="1" w:line="240" w:lineRule="auto"/>
              <w:jc w:val="center"/>
              <w:rPr>
                <w:rFonts w:ascii="Arial" w:eastAsia="Times New Roman" w:hAnsi="Arial" w:cs="Arial"/>
                <w:b/>
                <w:bCs/>
                <w:sz w:val="24"/>
                <w:szCs w:val="24"/>
              </w:rPr>
            </w:pPr>
            <w:r w:rsidRPr="005E575C">
              <w:rPr>
                <w:rFonts w:ascii="Arial" w:eastAsia="Times New Roman" w:hAnsi="Arial" w:cs="Arial"/>
                <w:b/>
                <w:bCs/>
                <w:sz w:val="24"/>
                <w:szCs w:val="24"/>
              </w:rPr>
              <w:t>Who:</w:t>
            </w:r>
            <w:r w:rsidRPr="005E575C">
              <w:rPr>
                <w:rFonts w:ascii="Arial" w:eastAsia="Times New Roman" w:hAnsi="Arial" w:cs="Arial"/>
                <w:sz w:val="24"/>
                <w:szCs w:val="24"/>
              </w:rPr>
              <w:t xml:space="preserve"> Men and women looking for a new hobby. </w:t>
            </w:r>
            <w:r w:rsidR="008E5051">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b/>
                <w:bCs/>
                <w:sz w:val="24"/>
                <w:szCs w:val="24"/>
              </w:rPr>
              <w:t>What:</w:t>
            </w:r>
            <w:r w:rsidR="008E5051">
              <w:rPr>
                <w:rFonts w:ascii="Arial" w:eastAsia="Times New Roman" w:hAnsi="Arial" w:cs="Arial"/>
                <w:b/>
                <w:bCs/>
                <w:sz w:val="24"/>
                <w:szCs w:val="24"/>
              </w:rPr>
              <w:t xml:space="preserve"> </w:t>
            </w:r>
            <w:r w:rsidRPr="005E575C">
              <w:rPr>
                <w:rFonts w:ascii="Arial" w:eastAsia="Times New Roman" w:hAnsi="Arial" w:cs="Arial"/>
                <w:sz w:val="24"/>
                <w:szCs w:val="24"/>
              </w:rPr>
              <w:t>Area GOURD crafters meet to share their current</w:t>
            </w:r>
            <w:proofErr w:type="gramStart"/>
            <w:r w:rsidRPr="005E575C">
              <w:rPr>
                <w:rFonts w:ascii="Arial" w:eastAsia="Times New Roman" w:hAnsi="Arial" w:cs="Arial"/>
                <w:sz w:val="24"/>
                <w:szCs w:val="24"/>
              </w:rPr>
              <w:t> </w:t>
            </w:r>
            <w:r w:rsidRPr="005E575C">
              <w:rPr>
                <w:rFonts w:ascii="Times New Roman" w:eastAsia="Times New Roman" w:hAnsi="Times New Roman" w:cs="Times New Roman"/>
                <w:sz w:val="24"/>
                <w:szCs w:val="24"/>
              </w:rPr>
              <w:t xml:space="preserve"> </w:t>
            </w:r>
            <w:proofErr w:type="gramEnd"/>
            <w:r w:rsidRPr="005E575C">
              <w:rPr>
                <w:rFonts w:ascii="Times New Roman" w:eastAsia="Times New Roman" w:hAnsi="Times New Roman" w:cs="Times New Roman"/>
                <w:sz w:val="24"/>
                <w:szCs w:val="24"/>
              </w:rPr>
              <w:br/>
            </w:r>
            <w:r w:rsidRPr="005E575C">
              <w:rPr>
                <w:rFonts w:ascii="Arial" w:eastAsia="Times New Roman" w:hAnsi="Arial" w:cs="Arial"/>
                <w:sz w:val="24"/>
                <w:szCs w:val="24"/>
              </w:rPr>
              <w:t>projects and learn new crafting techniques.</w:t>
            </w:r>
            <w:r w:rsidR="008E5051">
              <w:rPr>
                <w:rFonts w:ascii="Times New Roman" w:eastAsia="Times New Roman" w:hAnsi="Times New Roman" w:cs="Times New Roman"/>
                <w:sz w:val="24"/>
                <w:szCs w:val="24"/>
              </w:rPr>
              <w:t xml:space="preserve"> </w:t>
            </w:r>
          </w:p>
          <w:p w:rsidR="0060078A"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b/>
                <w:bCs/>
                <w:sz w:val="24"/>
                <w:szCs w:val="24"/>
              </w:rPr>
              <w:t>Where:</w:t>
            </w:r>
            <w:r w:rsidR="0060078A">
              <w:rPr>
                <w:rFonts w:ascii="Arial" w:eastAsia="Times New Roman" w:hAnsi="Arial" w:cs="Arial"/>
                <w:b/>
                <w:bCs/>
                <w:sz w:val="24"/>
                <w:szCs w:val="24"/>
              </w:rPr>
              <w:t xml:space="preserve"> </w:t>
            </w:r>
            <w:r w:rsidRPr="005E575C">
              <w:rPr>
                <w:rFonts w:ascii="Arial" w:eastAsia="Times New Roman" w:hAnsi="Arial" w:cs="Arial"/>
                <w:sz w:val="24"/>
                <w:szCs w:val="24"/>
              </w:rPr>
              <w:t>((LOCATION))</w:t>
            </w:r>
            <w:r w:rsidRPr="005E575C">
              <w:rPr>
                <w:rFonts w:ascii="Times New Roman" w:eastAsia="Times New Roman" w:hAnsi="Times New Roman" w:cs="Times New Roman"/>
                <w:sz w:val="24"/>
                <w:szCs w:val="24"/>
              </w:rPr>
              <w:t xml:space="preserve"> </w:t>
            </w:r>
          </w:p>
          <w:p w:rsidR="0060078A"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b/>
                <w:bCs/>
                <w:sz w:val="24"/>
                <w:szCs w:val="24"/>
              </w:rPr>
              <w:t>When:</w:t>
            </w:r>
            <w:r w:rsidRPr="005E575C">
              <w:rPr>
                <w:rFonts w:ascii="Arial" w:eastAsia="Times New Roman" w:hAnsi="Arial" w:cs="Arial"/>
                <w:sz w:val="24"/>
                <w:szCs w:val="24"/>
              </w:rPr>
              <w:t>((Day of the month and times))</w:t>
            </w:r>
            <w:r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Times New Roman" w:eastAsia="Times New Roman" w:hAnsi="Times New Roman" w:cs="Times New Roman"/>
                <w:sz w:val="24"/>
                <w:szCs w:val="24"/>
              </w:rPr>
              <w:br/>
            </w:r>
            <w:r w:rsidRPr="005E575C">
              <w:rPr>
                <w:rFonts w:ascii="Arial" w:eastAsia="Times New Roman" w:hAnsi="Arial" w:cs="Arial"/>
                <w:b/>
                <w:bCs/>
                <w:sz w:val="24"/>
                <w:szCs w:val="24"/>
              </w:rPr>
              <w:t xml:space="preserve">What to do: </w:t>
            </w:r>
            <w:r w:rsidRPr="005E575C">
              <w:rPr>
                <w:rFonts w:ascii="Arial" w:eastAsia="Times New Roman" w:hAnsi="Arial" w:cs="Arial"/>
                <w:sz w:val="24"/>
                <w:szCs w:val="24"/>
              </w:rPr>
              <w:t>Contact ______________</w:t>
            </w:r>
            <w:r w:rsidRPr="005E575C">
              <w:rPr>
                <w:rFonts w:ascii="Times New Roman" w:eastAsia="Times New Roman" w:hAnsi="Times New Roman" w:cs="Times New Roman"/>
                <w:sz w:val="24"/>
                <w:szCs w:val="24"/>
              </w:rPr>
              <w:t xml:space="preserve"> </w:t>
            </w:r>
            <w:r w:rsidRPr="005E575C">
              <w:rPr>
                <w:rFonts w:ascii="Times New Roman" w:eastAsia="Times New Roman" w:hAnsi="Times New Roman" w:cs="Times New Roman"/>
                <w:sz w:val="24"/>
                <w:szCs w:val="24"/>
              </w:rPr>
              <w:br/>
            </w:r>
            <w:proofErr w:type="spellStart"/>
            <w:r w:rsidRPr="005E575C">
              <w:rPr>
                <w:rFonts w:ascii="Arial" w:eastAsia="Times New Roman" w:hAnsi="Arial" w:cs="Arial"/>
                <w:sz w:val="24"/>
                <w:szCs w:val="24"/>
              </w:rPr>
              <w:t>Phone:_____________email</w:t>
            </w:r>
            <w:proofErr w:type="spellEnd"/>
            <w:r w:rsidRPr="005E575C">
              <w:rPr>
                <w:rFonts w:ascii="Arial" w:eastAsia="Times New Roman" w:hAnsi="Arial" w:cs="Arial"/>
                <w:sz w:val="24"/>
                <w:szCs w:val="24"/>
              </w:rPr>
              <w:t>:______________</w:t>
            </w:r>
            <w:r w:rsidRPr="005E575C">
              <w:rPr>
                <w:rFonts w:ascii="Times New Roman" w:eastAsia="Times New Roman" w:hAnsi="Times New Roman" w:cs="Times New Roman"/>
                <w:sz w:val="24"/>
                <w:szCs w:val="24"/>
              </w:rPr>
              <w:t xml:space="preserve"> </w:t>
            </w:r>
          </w:p>
          <w:p w:rsidR="00555001" w:rsidRPr="005E575C" w:rsidRDefault="00555001" w:rsidP="00555001">
            <w:pPr>
              <w:spacing w:before="100" w:beforeAutospacing="1" w:after="100" w:afterAutospacing="1" w:line="240" w:lineRule="auto"/>
              <w:jc w:val="center"/>
              <w:rPr>
                <w:rFonts w:ascii="Times New Roman" w:eastAsia="Times New Roman" w:hAnsi="Times New Roman" w:cs="Times New Roman"/>
                <w:sz w:val="24"/>
                <w:szCs w:val="24"/>
              </w:rPr>
            </w:pPr>
            <w:r w:rsidRPr="005E575C">
              <w:rPr>
                <w:rFonts w:ascii="Arial" w:eastAsia="Times New Roman" w:hAnsi="Arial" w:cs="Arial"/>
                <w:sz w:val="24"/>
                <w:szCs w:val="24"/>
              </w:rPr>
              <w:t xml:space="preserve">(associated </w:t>
            </w:r>
            <w:r w:rsidR="008E5051" w:rsidRPr="005E575C">
              <w:rPr>
                <w:rFonts w:ascii="Arial" w:eastAsia="Times New Roman" w:hAnsi="Arial" w:cs="Arial"/>
                <w:sz w:val="24"/>
                <w:szCs w:val="24"/>
              </w:rPr>
              <w:t>with</w:t>
            </w:r>
            <w:r w:rsidRPr="005E575C">
              <w:rPr>
                <w:rFonts w:ascii="Arial" w:eastAsia="Times New Roman" w:hAnsi="Arial" w:cs="Arial"/>
                <w:sz w:val="24"/>
                <w:szCs w:val="24"/>
              </w:rPr>
              <w:t xml:space="preserve"> the Florida Gourd Society)</w:t>
            </w:r>
          </w:p>
        </w:tc>
      </w:tr>
    </w:tbl>
    <w:p w:rsidR="00555001" w:rsidRPr="005E575C" w:rsidRDefault="008B2AE6" w:rsidP="00555001">
      <w:pPr>
        <w:spacing w:after="0" w:line="240" w:lineRule="auto"/>
        <w:rPr>
          <w:rFonts w:ascii="Times New Roman" w:eastAsia="Times New Roman" w:hAnsi="Times New Roman" w:cs="Times New Roman"/>
          <w:sz w:val="24"/>
          <w:szCs w:val="24"/>
        </w:rPr>
      </w:pPr>
      <w:r w:rsidRPr="005E575C">
        <w:rPr>
          <w:rFonts w:ascii="Times New Roman" w:eastAsia="Times New Roman" w:hAnsi="Times New Roman" w:cs="Times New Roman"/>
          <w:sz w:val="24"/>
          <w:szCs w:val="24"/>
        </w:rPr>
        <w:pict>
          <v:rect id="_x0000_i1027" style="width:374.4pt;height:.5pt" o:hrpct="800" o:hralign="center" o:hrstd="t" o:hrnoshade="t" o:hr="t" fillcolor="#a0a0a0" stroked="f"/>
        </w:pict>
      </w:r>
    </w:p>
    <w:p w:rsidR="00555001" w:rsidRPr="005E575C" w:rsidRDefault="00555001" w:rsidP="00555001">
      <w:pPr>
        <w:spacing w:after="0" w:line="240" w:lineRule="auto"/>
        <w:rPr>
          <w:rFonts w:ascii="Times New Roman" w:eastAsia="Times New Roman" w:hAnsi="Times New Roman" w:cs="Times New Roman"/>
          <w:sz w:val="24"/>
          <w:szCs w:val="24"/>
        </w:rPr>
      </w:pPr>
      <w:bookmarkStart w:id="6" w:name="questionnaire"/>
      <w:bookmarkEnd w:id="6"/>
    </w:p>
    <w:p w:rsidR="00555001" w:rsidRPr="00C47838" w:rsidRDefault="00555001" w:rsidP="00C47838"/>
    <w:sectPr w:rsidR="00555001" w:rsidRPr="00C47838" w:rsidSect="005E57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E6" w:rsidRDefault="008B2AE6" w:rsidP="00C47838">
      <w:pPr>
        <w:spacing w:after="0" w:line="240" w:lineRule="auto"/>
      </w:pPr>
      <w:r>
        <w:separator/>
      </w:r>
    </w:p>
  </w:endnote>
  <w:endnote w:type="continuationSeparator" w:id="0">
    <w:p w:rsidR="008B2AE6" w:rsidRDefault="008B2AE6" w:rsidP="00C4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E6" w:rsidRDefault="008B2AE6" w:rsidP="00C47838">
      <w:pPr>
        <w:spacing w:after="0" w:line="240" w:lineRule="auto"/>
      </w:pPr>
      <w:r>
        <w:separator/>
      </w:r>
    </w:p>
  </w:footnote>
  <w:footnote w:type="continuationSeparator" w:id="0">
    <w:p w:rsidR="008B2AE6" w:rsidRDefault="008B2AE6" w:rsidP="00C4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0F6"/>
    <w:multiLevelType w:val="hybridMultilevel"/>
    <w:tmpl w:val="F1D8A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311FF3"/>
    <w:multiLevelType w:val="hybridMultilevel"/>
    <w:tmpl w:val="DC50AD0E"/>
    <w:lvl w:ilvl="0" w:tplc="B3AAF5DE">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8136F"/>
    <w:multiLevelType w:val="hybridMultilevel"/>
    <w:tmpl w:val="90B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06DC7"/>
    <w:multiLevelType w:val="hybridMultilevel"/>
    <w:tmpl w:val="92BCC254"/>
    <w:lvl w:ilvl="0" w:tplc="B3AAF5DE">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53B00"/>
    <w:multiLevelType w:val="hybridMultilevel"/>
    <w:tmpl w:val="24A2A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E62B49"/>
    <w:multiLevelType w:val="hybridMultilevel"/>
    <w:tmpl w:val="52A0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6693B"/>
    <w:multiLevelType w:val="hybridMultilevel"/>
    <w:tmpl w:val="BEF8E080"/>
    <w:lvl w:ilvl="0" w:tplc="B3AAF5DE">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9A0302"/>
    <w:multiLevelType w:val="hybridMultilevel"/>
    <w:tmpl w:val="06BE0248"/>
    <w:lvl w:ilvl="0" w:tplc="B3AAF5DE">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D27B42"/>
    <w:multiLevelType w:val="hybridMultilevel"/>
    <w:tmpl w:val="DC50AD0E"/>
    <w:lvl w:ilvl="0" w:tplc="B3AAF5DE">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23462"/>
    <w:multiLevelType w:val="multilevel"/>
    <w:tmpl w:val="F27E6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7E4E32"/>
    <w:multiLevelType w:val="hybridMultilevel"/>
    <w:tmpl w:val="2196F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0"/>
  </w:num>
  <w:num w:numId="4">
    <w:abstractNumId w:val="0"/>
  </w:num>
  <w:num w:numId="5">
    <w:abstractNumId w:val="5"/>
  </w:num>
  <w:num w:numId="6">
    <w:abstractNumId w:val="7"/>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001"/>
    <w:rsid w:val="000011A1"/>
    <w:rsid w:val="000029BB"/>
    <w:rsid w:val="00003956"/>
    <w:rsid w:val="00006293"/>
    <w:rsid w:val="0000632A"/>
    <w:rsid w:val="00006AEA"/>
    <w:rsid w:val="00013ED3"/>
    <w:rsid w:val="00014CD5"/>
    <w:rsid w:val="00014E3A"/>
    <w:rsid w:val="00015055"/>
    <w:rsid w:val="000173BE"/>
    <w:rsid w:val="00021068"/>
    <w:rsid w:val="00022504"/>
    <w:rsid w:val="00022D21"/>
    <w:rsid w:val="00024D9D"/>
    <w:rsid w:val="00025E9F"/>
    <w:rsid w:val="00026277"/>
    <w:rsid w:val="0002792D"/>
    <w:rsid w:val="000349BF"/>
    <w:rsid w:val="00034CC6"/>
    <w:rsid w:val="00035BBF"/>
    <w:rsid w:val="000360B3"/>
    <w:rsid w:val="000407C5"/>
    <w:rsid w:val="00041083"/>
    <w:rsid w:val="00042FC1"/>
    <w:rsid w:val="00043A97"/>
    <w:rsid w:val="00043E14"/>
    <w:rsid w:val="0004506E"/>
    <w:rsid w:val="0004726A"/>
    <w:rsid w:val="00047F80"/>
    <w:rsid w:val="0005123F"/>
    <w:rsid w:val="00052A92"/>
    <w:rsid w:val="00053D5B"/>
    <w:rsid w:val="000561C2"/>
    <w:rsid w:val="000565CC"/>
    <w:rsid w:val="00070138"/>
    <w:rsid w:val="00071CB0"/>
    <w:rsid w:val="000729BD"/>
    <w:rsid w:val="00072C8C"/>
    <w:rsid w:val="00073A0F"/>
    <w:rsid w:val="00073FAE"/>
    <w:rsid w:val="00074971"/>
    <w:rsid w:val="00076D25"/>
    <w:rsid w:val="00080D6B"/>
    <w:rsid w:val="000816F6"/>
    <w:rsid w:val="00081CBF"/>
    <w:rsid w:val="00083227"/>
    <w:rsid w:val="000846F7"/>
    <w:rsid w:val="00084DA1"/>
    <w:rsid w:val="0008611B"/>
    <w:rsid w:val="00090810"/>
    <w:rsid w:val="00090A4C"/>
    <w:rsid w:val="00093EB7"/>
    <w:rsid w:val="00095914"/>
    <w:rsid w:val="00095DE0"/>
    <w:rsid w:val="00096F72"/>
    <w:rsid w:val="000A17A1"/>
    <w:rsid w:val="000A3870"/>
    <w:rsid w:val="000A6F78"/>
    <w:rsid w:val="000B0E60"/>
    <w:rsid w:val="000B1422"/>
    <w:rsid w:val="000B17F0"/>
    <w:rsid w:val="000B227E"/>
    <w:rsid w:val="000B299A"/>
    <w:rsid w:val="000B51FA"/>
    <w:rsid w:val="000B6E12"/>
    <w:rsid w:val="000D0BED"/>
    <w:rsid w:val="000D1849"/>
    <w:rsid w:val="000D1E80"/>
    <w:rsid w:val="000D2423"/>
    <w:rsid w:val="000D2CBD"/>
    <w:rsid w:val="000D37C8"/>
    <w:rsid w:val="000D44DF"/>
    <w:rsid w:val="000D7640"/>
    <w:rsid w:val="000E0A69"/>
    <w:rsid w:val="000E0E95"/>
    <w:rsid w:val="000E3E69"/>
    <w:rsid w:val="000E4D27"/>
    <w:rsid w:val="000E7D31"/>
    <w:rsid w:val="000F42DB"/>
    <w:rsid w:val="000F5DD5"/>
    <w:rsid w:val="000F613E"/>
    <w:rsid w:val="00103EEB"/>
    <w:rsid w:val="00104C72"/>
    <w:rsid w:val="00105430"/>
    <w:rsid w:val="00106629"/>
    <w:rsid w:val="001106C3"/>
    <w:rsid w:val="00110919"/>
    <w:rsid w:val="0011225E"/>
    <w:rsid w:val="00114958"/>
    <w:rsid w:val="00120386"/>
    <w:rsid w:val="00120797"/>
    <w:rsid w:val="00121486"/>
    <w:rsid w:val="0012610F"/>
    <w:rsid w:val="00127E0A"/>
    <w:rsid w:val="00130234"/>
    <w:rsid w:val="0013409C"/>
    <w:rsid w:val="00134AD2"/>
    <w:rsid w:val="00134DB0"/>
    <w:rsid w:val="00136DC0"/>
    <w:rsid w:val="0014056D"/>
    <w:rsid w:val="00140C31"/>
    <w:rsid w:val="00140E0B"/>
    <w:rsid w:val="00142190"/>
    <w:rsid w:val="00142202"/>
    <w:rsid w:val="00142813"/>
    <w:rsid w:val="001439B6"/>
    <w:rsid w:val="00143C79"/>
    <w:rsid w:val="00147045"/>
    <w:rsid w:val="0016312D"/>
    <w:rsid w:val="0016340A"/>
    <w:rsid w:val="001647B6"/>
    <w:rsid w:val="00173D2B"/>
    <w:rsid w:val="00174BFF"/>
    <w:rsid w:val="0017616A"/>
    <w:rsid w:val="00181481"/>
    <w:rsid w:val="00185898"/>
    <w:rsid w:val="0018671A"/>
    <w:rsid w:val="00186CB4"/>
    <w:rsid w:val="00190501"/>
    <w:rsid w:val="001907F4"/>
    <w:rsid w:val="001946E0"/>
    <w:rsid w:val="0019579F"/>
    <w:rsid w:val="00195F6A"/>
    <w:rsid w:val="0019753D"/>
    <w:rsid w:val="0019765F"/>
    <w:rsid w:val="00197A4E"/>
    <w:rsid w:val="00197E76"/>
    <w:rsid w:val="00197EAA"/>
    <w:rsid w:val="001A1278"/>
    <w:rsid w:val="001A17D3"/>
    <w:rsid w:val="001A2AA6"/>
    <w:rsid w:val="001A2BE7"/>
    <w:rsid w:val="001A4B5D"/>
    <w:rsid w:val="001A6723"/>
    <w:rsid w:val="001A67D5"/>
    <w:rsid w:val="001A7179"/>
    <w:rsid w:val="001B30F3"/>
    <w:rsid w:val="001B3447"/>
    <w:rsid w:val="001B39A8"/>
    <w:rsid w:val="001B3A55"/>
    <w:rsid w:val="001B61AA"/>
    <w:rsid w:val="001B6B39"/>
    <w:rsid w:val="001C2448"/>
    <w:rsid w:val="001C3830"/>
    <w:rsid w:val="001C45C3"/>
    <w:rsid w:val="001C5E61"/>
    <w:rsid w:val="001C607C"/>
    <w:rsid w:val="001C6361"/>
    <w:rsid w:val="001D16D0"/>
    <w:rsid w:val="001D1FF5"/>
    <w:rsid w:val="001D5681"/>
    <w:rsid w:val="001D630D"/>
    <w:rsid w:val="001D7970"/>
    <w:rsid w:val="001E078F"/>
    <w:rsid w:val="001E07A9"/>
    <w:rsid w:val="001E3A3C"/>
    <w:rsid w:val="001E6FFB"/>
    <w:rsid w:val="001E7830"/>
    <w:rsid w:val="001E7919"/>
    <w:rsid w:val="001F06F2"/>
    <w:rsid w:val="001F0C86"/>
    <w:rsid w:val="001F232B"/>
    <w:rsid w:val="001F4228"/>
    <w:rsid w:val="001F5B73"/>
    <w:rsid w:val="001F664B"/>
    <w:rsid w:val="002011B1"/>
    <w:rsid w:val="00201560"/>
    <w:rsid w:val="00201BEE"/>
    <w:rsid w:val="00207BAC"/>
    <w:rsid w:val="00207D89"/>
    <w:rsid w:val="0021046E"/>
    <w:rsid w:val="00210A3F"/>
    <w:rsid w:val="0021160E"/>
    <w:rsid w:val="0021289B"/>
    <w:rsid w:val="00220D4E"/>
    <w:rsid w:val="00221930"/>
    <w:rsid w:val="0022202E"/>
    <w:rsid w:val="00224ED0"/>
    <w:rsid w:val="002259C3"/>
    <w:rsid w:val="00225C95"/>
    <w:rsid w:val="00225F6C"/>
    <w:rsid w:val="00227638"/>
    <w:rsid w:val="0023087C"/>
    <w:rsid w:val="002347AE"/>
    <w:rsid w:val="0023607E"/>
    <w:rsid w:val="00236727"/>
    <w:rsid w:val="00241B72"/>
    <w:rsid w:val="00246990"/>
    <w:rsid w:val="00246F4E"/>
    <w:rsid w:val="00247E13"/>
    <w:rsid w:val="002538F1"/>
    <w:rsid w:val="00257E5B"/>
    <w:rsid w:val="00260D26"/>
    <w:rsid w:val="00262B19"/>
    <w:rsid w:val="00263473"/>
    <w:rsid w:val="00264370"/>
    <w:rsid w:val="00264A26"/>
    <w:rsid w:val="00264A90"/>
    <w:rsid w:val="00266268"/>
    <w:rsid w:val="00266620"/>
    <w:rsid w:val="00266732"/>
    <w:rsid w:val="00267843"/>
    <w:rsid w:val="00267BE1"/>
    <w:rsid w:val="00270B73"/>
    <w:rsid w:val="00274108"/>
    <w:rsid w:val="00276E79"/>
    <w:rsid w:val="00276F33"/>
    <w:rsid w:val="00277C00"/>
    <w:rsid w:val="0028106B"/>
    <w:rsid w:val="00281ADE"/>
    <w:rsid w:val="00284746"/>
    <w:rsid w:val="00285B79"/>
    <w:rsid w:val="002879B0"/>
    <w:rsid w:val="00291BAE"/>
    <w:rsid w:val="002926BE"/>
    <w:rsid w:val="002972CC"/>
    <w:rsid w:val="002976ED"/>
    <w:rsid w:val="002A0CB9"/>
    <w:rsid w:val="002A1B9B"/>
    <w:rsid w:val="002A1C49"/>
    <w:rsid w:val="002A20D0"/>
    <w:rsid w:val="002A3849"/>
    <w:rsid w:val="002A51AA"/>
    <w:rsid w:val="002A65E1"/>
    <w:rsid w:val="002A704B"/>
    <w:rsid w:val="002A748A"/>
    <w:rsid w:val="002A765D"/>
    <w:rsid w:val="002A781C"/>
    <w:rsid w:val="002B0303"/>
    <w:rsid w:val="002B07DE"/>
    <w:rsid w:val="002B21A2"/>
    <w:rsid w:val="002B7E34"/>
    <w:rsid w:val="002C4723"/>
    <w:rsid w:val="002C5AFE"/>
    <w:rsid w:val="002C63EC"/>
    <w:rsid w:val="002C7C5C"/>
    <w:rsid w:val="002D001C"/>
    <w:rsid w:val="002D00E9"/>
    <w:rsid w:val="002D1799"/>
    <w:rsid w:val="002D23DD"/>
    <w:rsid w:val="002D3040"/>
    <w:rsid w:val="002D35F3"/>
    <w:rsid w:val="002D7BD0"/>
    <w:rsid w:val="002E01B1"/>
    <w:rsid w:val="002E4BF0"/>
    <w:rsid w:val="002E4D49"/>
    <w:rsid w:val="002E612C"/>
    <w:rsid w:val="002E66EE"/>
    <w:rsid w:val="002E6B9D"/>
    <w:rsid w:val="002E706B"/>
    <w:rsid w:val="002E732C"/>
    <w:rsid w:val="002E77BA"/>
    <w:rsid w:val="002F19F1"/>
    <w:rsid w:val="002F1B88"/>
    <w:rsid w:val="002F21B9"/>
    <w:rsid w:val="002F2E97"/>
    <w:rsid w:val="002F2F19"/>
    <w:rsid w:val="002F3CCF"/>
    <w:rsid w:val="002F5AF4"/>
    <w:rsid w:val="002F6C5D"/>
    <w:rsid w:val="00300BB2"/>
    <w:rsid w:val="00302B64"/>
    <w:rsid w:val="00303C66"/>
    <w:rsid w:val="0030444B"/>
    <w:rsid w:val="00305FC1"/>
    <w:rsid w:val="00307A79"/>
    <w:rsid w:val="00310727"/>
    <w:rsid w:val="0031122D"/>
    <w:rsid w:val="00311938"/>
    <w:rsid w:val="00314492"/>
    <w:rsid w:val="003153EA"/>
    <w:rsid w:val="00315972"/>
    <w:rsid w:val="00321EF0"/>
    <w:rsid w:val="003235E1"/>
    <w:rsid w:val="003264EE"/>
    <w:rsid w:val="0033140F"/>
    <w:rsid w:val="00332CE0"/>
    <w:rsid w:val="003343A4"/>
    <w:rsid w:val="00337253"/>
    <w:rsid w:val="0034039C"/>
    <w:rsid w:val="0034153D"/>
    <w:rsid w:val="003451B6"/>
    <w:rsid w:val="003451D8"/>
    <w:rsid w:val="00345CD7"/>
    <w:rsid w:val="00346B7A"/>
    <w:rsid w:val="00350712"/>
    <w:rsid w:val="00351625"/>
    <w:rsid w:val="003518E3"/>
    <w:rsid w:val="0035273C"/>
    <w:rsid w:val="00352884"/>
    <w:rsid w:val="00352A38"/>
    <w:rsid w:val="003539D9"/>
    <w:rsid w:val="0035469D"/>
    <w:rsid w:val="00354F30"/>
    <w:rsid w:val="003558CE"/>
    <w:rsid w:val="00360416"/>
    <w:rsid w:val="00364986"/>
    <w:rsid w:val="00364BB9"/>
    <w:rsid w:val="00365680"/>
    <w:rsid w:val="00366389"/>
    <w:rsid w:val="00367A26"/>
    <w:rsid w:val="00367A6E"/>
    <w:rsid w:val="00372B0C"/>
    <w:rsid w:val="0038039A"/>
    <w:rsid w:val="00380B93"/>
    <w:rsid w:val="00381CC6"/>
    <w:rsid w:val="00387C2E"/>
    <w:rsid w:val="00387DD9"/>
    <w:rsid w:val="003924B9"/>
    <w:rsid w:val="003932BB"/>
    <w:rsid w:val="00394034"/>
    <w:rsid w:val="00394688"/>
    <w:rsid w:val="00395EFF"/>
    <w:rsid w:val="00396815"/>
    <w:rsid w:val="003A05F1"/>
    <w:rsid w:val="003A1294"/>
    <w:rsid w:val="003A3AD3"/>
    <w:rsid w:val="003A4A7C"/>
    <w:rsid w:val="003A5A33"/>
    <w:rsid w:val="003B137D"/>
    <w:rsid w:val="003B378B"/>
    <w:rsid w:val="003B41FA"/>
    <w:rsid w:val="003B455C"/>
    <w:rsid w:val="003B5AA3"/>
    <w:rsid w:val="003B64CB"/>
    <w:rsid w:val="003C0ACA"/>
    <w:rsid w:val="003C15EA"/>
    <w:rsid w:val="003C4A74"/>
    <w:rsid w:val="003D046A"/>
    <w:rsid w:val="003D21DC"/>
    <w:rsid w:val="003D304E"/>
    <w:rsid w:val="003D434E"/>
    <w:rsid w:val="003D45E5"/>
    <w:rsid w:val="003D4BA5"/>
    <w:rsid w:val="003D52AA"/>
    <w:rsid w:val="003D67B0"/>
    <w:rsid w:val="003E1668"/>
    <w:rsid w:val="003E3F45"/>
    <w:rsid w:val="003F01F4"/>
    <w:rsid w:val="003F2B26"/>
    <w:rsid w:val="003F4080"/>
    <w:rsid w:val="003F4E26"/>
    <w:rsid w:val="003F4FDD"/>
    <w:rsid w:val="003F66BE"/>
    <w:rsid w:val="004028CD"/>
    <w:rsid w:val="00404DF1"/>
    <w:rsid w:val="00405F01"/>
    <w:rsid w:val="0040612B"/>
    <w:rsid w:val="004104E6"/>
    <w:rsid w:val="00414492"/>
    <w:rsid w:val="004210E8"/>
    <w:rsid w:val="00421555"/>
    <w:rsid w:val="00423DF9"/>
    <w:rsid w:val="004243B8"/>
    <w:rsid w:val="00424A01"/>
    <w:rsid w:val="00424D87"/>
    <w:rsid w:val="00425D36"/>
    <w:rsid w:val="00430ED0"/>
    <w:rsid w:val="004325AD"/>
    <w:rsid w:val="00435D9A"/>
    <w:rsid w:val="00437724"/>
    <w:rsid w:val="0044182B"/>
    <w:rsid w:val="00442343"/>
    <w:rsid w:val="00443096"/>
    <w:rsid w:val="00446234"/>
    <w:rsid w:val="00446BDE"/>
    <w:rsid w:val="00455D69"/>
    <w:rsid w:val="00456DB0"/>
    <w:rsid w:val="004576B7"/>
    <w:rsid w:val="00460471"/>
    <w:rsid w:val="0046639F"/>
    <w:rsid w:val="00466760"/>
    <w:rsid w:val="00467813"/>
    <w:rsid w:val="004702E4"/>
    <w:rsid w:val="00471231"/>
    <w:rsid w:val="00471BBF"/>
    <w:rsid w:val="0047219A"/>
    <w:rsid w:val="00473CAE"/>
    <w:rsid w:val="0047422D"/>
    <w:rsid w:val="00474785"/>
    <w:rsid w:val="00475E08"/>
    <w:rsid w:val="00475E67"/>
    <w:rsid w:val="004770E2"/>
    <w:rsid w:val="00481FC8"/>
    <w:rsid w:val="00482300"/>
    <w:rsid w:val="004825F2"/>
    <w:rsid w:val="00482D00"/>
    <w:rsid w:val="00483F9E"/>
    <w:rsid w:val="00484645"/>
    <w:rsid w:val="0048471A"/>
    <w:rsid w:val="00485138"/>
    <w:rsid w:val="0048691A"/>
    <w:rsid w:val="004900D6"/>
    <w:rsid w:val="004901B9"/>
    <w:rsid w:val="0049145B"/>
    <w:rsid w:val="00491A6B"/>
    <w:rsid w:val="004934E1"/>
    <w:rsid w:val="004936B3"/>
    <w:rsid w:val="004945BF"/>
    <w:rsid w:val="004950BD"/>
    <w:rsid w:val="00495630"/>
    <w:rsid w:val="00497204"/>
    <w:rsid w:val="0049722F"/>
    <w:rsid w:val="004A6430"/>
    <w:rsid w:val="004A69BC"/>
    <w:rsid w:val="004B23C1"/>
    <w:rsid w:val="004B5797"/>
    <w:rsid w:val="004B7400"/>
    <w:rsid w:val="004B773E"/>
    <w:rsid w:val="004C10BF"/>
    <w:rsid w:val="004C1E49"/>
    <w:rsid w:val="004C3E87"/>
    <w:rsid w:val="004C6BCF"/>
    <w:rsid w:val="004C7A00"/>
    <w:rsid w:val="004D4B58"/>
    <w:rsid w:val="004D4D20"/>
    <w:rsid w:val="004D74F3"/>
    <w:rsid w:val="004D75CF"/>
    <w:rsid w:val="004E020A"/>
    <w:rsid w:val="004E11AA"/>
    <w:rsid w:val="004E24BB"/>
    <w:rsid w:val="004E3C2A"/>
    <w:rsid w:val="004E40CC"/>
    <w:rsid w:val="004E4141"/>
    <w:rsid w:val="004E52BE"/>
    <w:rsid w:val="004E5602"/>
    <w:rsid w:val="004F0545"/>
    <w:rsid w:val="004F5209"/>
    <w:rsid w:val="004F5335"/>
    <w:rsid w:val="0050047D"/>
    <w:rsid w:val="00501762"/>
    <w:rsid w:val="0050359B"/>
    <w:rsid w:val="005051AA"/>
    <w:rsid w:val="005079B8"/>
    <w:rsid w:val="00507AA2"/>
    <w:rsid w:val="00507AC5"/>
    <w:rsid w:val="005112E9"/>
    <w:rsid w:val="00511512"/>
    <w:rsid w:val="005124A1"/>
    <w:rsid w:val="005127C0"/>
    <w:rsid w:val="005128D5"/>
    <w:rsid w:val="0051321B"/>
    <w:rsid w:val="00514150"/>
    <w:rsid w:val="005157D2"/>
    <w:rsid w:val="0052013B"/>
    <w:rsid w:val="005202CF"/>
    <w:rsid w:val="00521682"/>
    <w:rsid w:val="00525349"/>
    <w:rsid w:val="00525BBA"/>
    <w:rsid w:val="005267B8"/>
    <w:rsid w:val="00530515"/>
    <w:rsid w:val="00531FEC"/>
    <w:rsid w:val="005327CB"/>
    <w:rsid w:val="005339BE"/>
    <w:rsid w:val="00542393"/>
    <w:rsid w:val="0054647F"/>
    <w:rsid w:val="005469FB"/>
    <w:rsid w:val="00550119"/>
    <w:rsid w:val="005531A2"/>
    <w:rsid w:val="005540F8"/>
    <w:rsid w:val="00554401"/>
    <w:rsid w:val="00555001"/>
    <w:rsid w:val="00555859"/>
    <w:rsid w:val="00557118"/>
    <w:rsid w:val="005607B6"/>
    <w:rsid w:val="005615C9"/>
    <w:rsid w:val="00563195"/>
    <w:rsid w:val="005654ED"/>
    <w:rsid w:val="00566D2F"/>
    <w:rsid w:val="0057070D"/>
    <w:rsid w:val="00572744"/>
    <w:rsid w:val="005735EF"/>
    <w:rsid w:val="00573EA0"/>
    <w:rsid w:val="005741D2"/>
    <w:rsid w:val="00577B74"/>
    <w:rsid w:val="0058097D"/>
    <w:rsid w:val="0058180A"/>
    <w:rsid w:val="00582293"/>
    <w:rsid w:val="005837F3"/>
    <w:rsid w:val="0058540F"/>
    <w:rsid w:val="0058670F"/>
    <w:rsid w:val="0058782B"/>
    <w:rsid w:val="0059026B"/>
    <w:rsid w:val="0059132D"/>
    <w:rsid w:val="005923CA"/>
    <w:rsid w:val="00594576"/>
    <w:rsid w:val="00597F55"/>
    <w:rsid w:val="005A022C"/>
    <w:rsid w:val="005A315B"/>
    <w:rsid w:val="005A5152"/>
    <w:rsid w:val="005A5606"/>
    <w:rsid w:val="005B3D3C"/>
    <w:rsid w:val="005B45E0"/>
    <w:rsid w:val="005B7A32"/>
    <w:rsid w:val="005C4B9B"/>
    <w:rsid w:val="005C73FA"/>
    <w:rsid w:val="005D01D5"/>
    <w:rsid w:val="005D08A3"/>
    <w:rsid w:val="005D156B"/>
    <w:rsid w:val="005D2CB8"/>
    <w:rsid w:val="005D7264"/>
    <w:rsid w:val="005D7DC4"/>
    <w:rsid w:val="005E0495"/>
    <w:rsid w:val="005E07E6"/>
    <w:rsid w:val="005E0BC8"/>
    <w:rsid w:val="005E575C"/>
    <w:rsid w:val="005F0CC7"/>
    <w:rsid w:val="005F172B"/>
    <w:rsid w:val="005F41C1"/>
    <w:rsid w:val="005F44FF"/>
    <w:rsid w:val="005F574F"/>
    <w:rsid w:val="0060005A"/>
    <w:rsid w:val="0060078A"/>
    <w:rsid w:val="00602267"/>
    <w:rsid w:val="0060399E"/>
    <w:rsid w:val="006121B9"/>
    <w:rsid w:val="00614A02"/>
    <w:rsid w:val="006179CD"/>
    <w:rsid w:val="0062024A"/>
    <w:rsid w:val="00620283"/>
    <w:rsid w:val="006228BF"/>
    <w:rsid w:val="00623064"/>
    <w:rsid w:val="006237A0"/>
    <w:rsid w:val="006252FC"/>
    <w:rsid w:val="00626690"/>
    <w:rsid w:val="006268A1"/>
    <w:rsid w:val="00626B23"/>
    <w:rsid w:val="00626D92"/>
    <w:rsid w:val="00631080"/>
    <w:rsid w:val="006324D3"/>
    <w:rsid w:val="006330C5"/>
    <w:rsid w:val="00633C6B"/>
    <w:rsid w:val="00634AE0"/>
    <w:rsid w:val="00640461"/>
    <w:rsid w:val="0064268E"/>
    <w:rsid w:val="006443AC"/>
    <w:rsid w:val="0064705F"/>
    <w:rsid w:val="00647669"/>
    <w:rsid w:val="006505EF"/>
    <w:rsid w:val="00650E64"/>
    <w:rsid w:val="00655A76"/>
    <w:rsid w:val="0066027B"/>
    <w:rsid w:val="0066029C"/>
    <w:rsid w:val="00660931"/>
    <w:rsid w:val="00660A63"/>
    <w:rsid w:val="00660E1A"/>
    <w:rsid w:val="00661034"/>
    <w:rsid w:val="00666600"/>
    <w:rsid w:val="00667B8C"/>
    <w:rsid w:val="00670DD0"/>
    <w:rsid w:val="00671880"/>
    <w:rsid w:val="006727E8"/>
    <w:rsid w:val="00673A11"/>
    <w:rsid w:val="00674D4D"/>
    <w:rsid w:val="00674DC1"/>
    <w:rsid w:val="00674F56"/>
    <w:rsid w:val="00674FF4"/>
    <w:rsid w:val="0067553B"/>
    <w:rsid w:val="00676D7A"/>
    <w:rsid w:val="00680DD5"/>
    <w:rsid w:val="006832EE"/>
    <w:rsid w:val="00683945"/>
    <w:rsid w:val="00684217"/>
    <w:rsid w:val="0068563C"/>
    <w:rsid w:val="006859E8"/>
    <w:rsid w:val="00690E9D"/>
    <w:rsid w:val="00697AC5"/>
    <w:rsid w:val="006A343E"/>
    <w:rsid w:val="006A5896"/>
    <w:rsid w:val="006A73AB"/>
    <w:rsid w:val="006B110E"/>
    <w:rsid w:val="006B47C7"/>
    <w:rsid w:val="006B59AD"/>
    <w:rsid w:val="006B7C6A"/>
    <w:rsid w:val="006C2862"/>
    <w:rsid w:val="006C5CB1"/>
    <w:rsid w:val="006C634C"/>
    <w:rsid w:val="006C696C"/>
    <w:rsid w:val="006C6D2B"/>
    <w:rsid w:val="006C76FC"/>
    <w:rsid w:val="006D0DC9"/>
    <w:rsid w:val="006D17B5"/>
    <w:rsid w:val="006D5275"/>
    <w:rsid w:val="006D5892"/>
    <w:rsid w:val="006D5B6D"/>
    <w:rsid w:val="006D66F6"/>
    <w:rsid w:val="006D6F09"/>
    <w:rsid w:val="006D6F5A"/>
    <w:rsid w:val="006D794A"/>
    <w:rsid w:val="006E6445"/>
    <w:rsid w:val="006E7265"/>
    <w:rsid w:val="006F139A"/>
    <w:rsid w:val="006F2470"/>
    <w:rsid w:val="006F24DD"/>
    <w:rsid w:val="006F3AEB"/>
    <w:rsid w:val="006F4704"/>
    <w:rsid w:val="006F4B99"/>
    <w:rsid w:val="00700B8A"/>
    <w:rsid w:val="00701906"/>
    <w:rsid w:val="007033F4"/>
    <w:rsid w:val="007038CE"/>
    <w:rsid w:val="00705425"/>
    <w:rsid w:val="00705A9C"/>
    <w:rsid w:val="00706AE4"/>
    <w:rsid w:val="00706F33"/>
    <w:rsid w:val="007070B2"/>
    <w:rsid w:val="00707C7A"/>
    <w:rsid w:val="00712619"/>
    <w:rsid w:val="00715109"/>
    <w:rsid w:val="00721DF4"/>
    <w:rsid w:val="0072403B"/>
    <w:rsid w:val="00726531"/>
    <w:rsid w:val="00731192"/>
    <w:rsid w:val="007316FA"/>
    <w:rsid w:val="00732041"/>
    <w:rsid w:val="0073225E"/>
    <w:rsid w:val="00732BE2"/>
    <w:rsid w:val="00736D52"/>
    <w:rsid w:val="007406EE"/>
    <w:rsid w:val="00745B59"/>
    <w:rsid w:val="00752E4B"/>
    <w:rsid w:val="00757640"/>
    <w:rsid w:val="007620E4"/>
    <w:rsid w:val="007623A4"/>
    <w:rsid w:val="0076450A"/>
    <w:rsid w:val="00765159"/>
    <w:rsid w:val="0076713A"/>
    <w:rsid w:val="00770FBE"/>
    <w:rsid w:val="00773B94"/>
    <w:rsid w:val="00780709"/>
    <w:rsid w:val="00780A33"/>
    <w:rsid w:val="00784E32"/>
    <w:rsid w:val="00792BBB"/>
    <w:rsid w:val="00792F75"/>
    <w:rsid w:val="00794661"/>
    <w:rsid w:val="00795619"/>
    <w:rsid w:val="00795B8C"/>
    <w:rsid w:val="00796C8E"/>
    <w:rsid w:val="007A00E9"/>
    <w:rsid w:val="007A07AD"/>
    <w:rsid w:val="007A3FC7"/>
    <w:rsid w:val="007A5673"/>
    <w:rsid w:val="007A62D3"/>
    <w:rsid w:val="007A6412"/>
    <w:rsid w:val="007B0C62"/>
    <w:rsid w:val="007B2029"/>
    <w:rsid w:val="007B4ACB"/>
    <w:rsid w:val="007B4FCF"/>
    <w:rsid w:val="007B51F6"/>
    <w:rsid w:val="007B5F58"/>
    <w:rsid w:val="007C01E5"/>
    <w:rsid w:val="007C0C34"/>
    <w:rsid w:val="007C0F2B"/>
    <w:rsid w:val="007C1930"/>
    <w:rsid w:val="007C1AC6"/>
    <w:rsid w:val="007C6744"/>
    <w:rsid w:val="007C6F3F"/>
    <w:rsid w:val="007C75D3"/>
    <w:rsid w:val="007D09B1"/>
    <w:rsid w:val="007D1384"/>
    <w:rsid w:val="007D56A3"/>
    <w:rsid w:val="007D66DD"/>
    <w:rsid w:val="007E23D9"/>
    <w:rsid w:val="007E2BFC"/>
    <w:rsid w:val="007E4401"/>
    <w:rsid w:val="007E50AC"/>
    <w:rsid w:val="007E63CD"/>
    <w:rsid w:val="007F0EA1"/>
    <w:rsid w:val="007F180B"/>
    <w:rsid w:val="007F3ECD"/>
    <w:rsid w:val="007F6BCD"/>
    <w:rsid w:val="00800FC0"/>
    <w:rsid w:val="00802A3D"/>
    <w:rsid w:val="0080346D"/>
    <w:rsid w:val="00803A53"/>
    <w:rsid w:val="00803A7C"/>
    <w:rsid w:val="00805C9E"/>
    <w:rsid w:val="0080635A"/>
    <w:rsid w:val="008103B1"/>
    <w:rsid w:val="008113C9"/>
    <w:rsid w:val="00811BF2"/>
    <w:rsid w:val="008143D5"/>
    <w:rsid w:val="0081450E"/>
    <w:rsid w:val="00816AE4"/>
    <w:rsid w:val="00816B8B"/>
    <w:rsid w:val="00817CD3"/>
    <w:rsid w:val="00820B58"/>
    <w:rsid w:val="0082216D"/>
    <w:rsid w:val="008245B4"/>
    <w:rsid w:val="008317A6"/>
    <w:rsid w:val="00831DFD"/>
    <w:rsid w:val="00832F42"/>
    <w:rsid w:val="00833C37"/>
    <w:rsid w:val="008375DB"/>
    <w:rsid w:val="00840376"/>
    <w:rsid w:val="0084079C"/>
    <w:rsid w:val="008437A0"/>
    <w:rsid w:val="00843A23"/>
    <w:rsid w:val="00845EA4"/>
    <w:rsid w:val="00846806"/>
    <w:rsid w:val="00847894"/>
    <w:rsid w:val="00847BC0"/>
    <w:rsid w:val="008502C9"/>
    <w:rsid w:val="00850D7F"/>
    <w:rsid w:val="0085223F"/>
    <w:rsid w:val="008547F7"/>
    <w:rsid w:val="00855497"/>
    <w:rsid w:val="00856B78"/>
    <w:rsid w:val="00857B19"/>
    <w:rsid w:val="00863DF6"/>
    <w:rsid w:val="00864D49"/>
    <w:rsid w:val="008661AB"/>
    <w:rsid w:val="00867818"/>
    <w:rsid w:val="00867CA7"/>
    <w:rsid w:val="00867D97"/>
    <w:rsid w:val="00871AFE"/>
    <w:rsid w:val="0087210E"/>
    <w:rsid w:val="0087211B"/>
    <w:rsid w:val="00873E0B"/>
    <w:rsid w:val="00874465"/>
    <w:rsid w:val="00876312"/>
    <w:rsid w:val="00877EAD"/>
    <w:rsid w:val="008827A5"/>
    <w:rsid w:val="00884C86"/>
    <w:rsid w:val="00886658"/>
    <w:rsid w:val="008913FE"/>
    <w:rsid w:val="00891CB6"/>
    <w:rsid w:val="008924A9"/>
    <w:rsid w:val="00892904"/>
    <w:rsid w:val="00893C3B"/>
    <w:rsid w:val="00894597"/>
    <w:rsid w:val="00895853"/>
    <w:rsid w:val="008A0E4C"/>
    <w:rsid w:val="008A3F50"/>
    <w:rsid w:val="008A441B"/>
    <w:rsid w:val="008A52BA"/>
    <w:rsid w:val="008B2AE6"/>
    <w:rsid w:val="008B2CD9"/>
    <w:rsid w:val="008B716E"/>
    <w:rsid w:val="008C0FB2"/>
    <w:rsid w:val="008C16B7"/>
    <w:rsid w:val="008C16F0"/>
    <w:rsid w:val="008C245F"/>
    <w:rsid w:val="008C2B0D"/>
    <w:rsid w:val="008C2F20"/>
    <w:rsid w:val="008C34A6"/>
    <w:rsid w:val="008C7778"/>
    <w:rsid w:val="008D0BB3"/>
    <w:rsid w:val="008D1047"/>
    <w:rsid w:val="008D6865"/>
    <w:rsid w:val="008D6A8B"/>
    <w:rsid w:val="008E4E88"/>
    <w:rsid w:val="008E5051"/>
    <w:rsid w:val="008E6D69"/>
    <w:rsid w:val="008F117F"/>
    <w:rsid w:val="008F1844"/>
    <w:rsid w:val="008F26B1"/>
    <w:rsid w:val="008F2BFE"/>
    <w:rsid w:val="008F2C08"/>
    <w:rsid w:val="008F2F1B"/>
    <w:rsid w:val="008F5097"/>
    <w:rsid w:val="008F64D0"/>
    <w:rsid w:val="008F6DA7"/>
    <w:rsid w:val="009002D4"/>
    <w:rsid w:val="00902298"/>
    <w:rsid w:val="009023BC"/>
    <w:rsid w:val="00902686"/>
    <w:rsid w:val="00902841"/>
    <w:rsid w:val="009032F4"/>
    <w:rsid w:val="0090356E"/>
    <w:rsid w:val="00906132"/>
    <w:rsid w:val="00906601"/>
    <w:rsid w:val="0091053C"/>
    <w:rsid w:val="00914D09"/>
    <w:rsid w:val="00916060"/>
    <w:rsid w:val="0091684B"/>
    <w:rsid w:val="00917675"/>
    <w:rsid w:val="009218C8"/>
    <w:rsid w:val="0092465F"/>
    <w:rsid w:val="00925E63"/>
    <w:rsid w:val="00926266"/>
    <w:rsid w:val="00932068"/>
    <w:rsid w:val="0093242B"/>
    <w:rsid w:val="0093248A"/>
    <w:rsid w:val="00934826"/>
    <w:rsid w:val="00935121"/>
    <w:rsid w:val="009402FE"/>
    <w:rsid w:val="009445C5"/>
    <w:rsid w:val="00944B0C"/>
    <w:rsid w:val="009458F0"/>
    <w:rsid w:val="00946D32"/>
    <w:rsid w:val="00951129"/>
    <w:rsid w:val="00951229"/>
    <w:rsid w:val="00952324"/>
    <w:rsid w:val="00953F7E"/>
    <w:rsid w:val="00954380"/>
    <w:rsid w:val="0095557C"/>
    <w:rsid w:val="0095702B"/>
    <w:rsid w:val="00961168"/>
    <w:rsid w:val="00962014"/>
    <w:rsid w:val="00962AD5"/>
    <w:rsid w:val="00962E43"/>
    <w:rsid w:val="009652C2"/>
    <w:rsid w:val="0096554A"/>
    <w:rsid w:val="009704D4"/>
    <w:rsid w:val="00970802"/>
    <w:rsid w:val="00973A10"/>
    <w:rsid w:val="00973E61"/>
    <w:rsid w:val="00977A3C"/>
    <w:rsid w:val="00980713"/>
    <w:rsid w:val="00980A72"/>
    <w:rsid w:val="00984BD2"/>
    <w:rsid w:val="00985799"/>
    <w:rsid w:val="009871C7"/>
    <w:rsid w:val="0098741A"/>
    <w:rsid w:val="00987910"/>
    <w:rsid w:val="00987ECF"/>
    <w:rsid w:val="00987EF7"/>
    <w:rsid w:val="00990EBC"/>
    <w:rsid w:val="009955BE"/>
    <w:rsid w:val="0099583A"/>
    <w:rsid w:val="009A4B43"/>
    <w:rsid w:val="009A4D69"/>
    <w:rsid w:val="009A4F09"/>
    <w:rsid w:val="009A4F7D"/>
    <w:rsid w:val="009A6351"/>
    <w:rsid w:val="009A6805"/>
    <w:rsid w:val="009A7D51"/>
    <w:rsid w:val="009B1FF5"/>
    <w:rsid w:val="009B2FD5"/>
    <w:rsid w:val="009B4995"/>
    <w:rsid w:val="009B6547"/>
    <w:rsid w:val="009B6E16"/>
    <w:rsid w:val="009C2202"/>
    <w:rsid w:val="009C292E"/>
    <w:rsid w:val="009C2BAC"/>
    <w:rsid w:val="009C2CCC"/>
    <w:rsid w:val="009C357B"/>
    <w:rsid w:val="009C3A39"/>
    <w:rsid w:val="009C4D2A"/>
    <w:rsid w:val="009C4FAA"/>
    <w:rsid w:val="009C6788"/>
    <w:rsid w:val="009D1729"/>
    <w:rsid w:val="009D2EDE"/>
    <w:rsid w:val="009D4C99"/>
    <w:rsid w:val="009D4D34"/>
    <w:rsid w:val="009D5208"/>
    <w:rsid w:val="009D59F2"/>
    <w:rsid w:val="009D7C6F"/>
    <w:rsid w:val="009E21A5"/>
    <w:rsid w:val="009E436B"/>
    <w:rsid w:val="009E4F87"/>
    <w:rsid w:val="009E633A"/>
    <w:rsid w:val="009E7308"/>
    <w:rsid w:val="009E79FD"/>
    <w:rsid w:val="009E7A77"/>
    <w:rsid w:val="009F1881"/>
    <w:rsid w:val="009F4F62"/>
    <w:rsid w:val="009F6D00"/>
    <w:rsid w:val="00A00ADB"/>
    <w:rsid w:val="00A01637"/>
    <w:rsid w:val="00A01CF5"/>
    <w:rsid w:val="00A02F3A"/>
    <w:rsid w:val="00A032C4"/>
    <w:rsid w:val="00A0369B"/>
    <w:rsid w:val="00A04F4D"/>
    <w:rsid w:val="00A05FEA"/>
    <w:rsid w:val="00A07CFF"/>
    <w:rsid w:val="00A10601"/>
    <w:rsid w:val="00A10901"/>
    <w:rsid w:val="00A11230"/>
    <w:rsid w:val="00A12A8E"/>
    <w:rsid w:val="00A12B85"/>
    <w:rsid w:val="00A15738"/>
    <w:rsid w:val="00A2170F"/>
    <w:rsid w:val="00A23A1D"/>
    <w:rsid w:val="00A2426A"/>
    <w:rsid w:val="00A269D0"/>
    <w:rsid w:val="00A27E31"/>
    <w:rsid w:val="00A3077C"/>
    <w:rsid w:val="00A3196C"/>
    <w:rsid w:val="00A31C4B"/>
    <w:rsid w:val="00A32BAB"/>
    <w:rsid w:val="00A337FB"/>
    <w:rsid w:val="00A3598D"/>
    <w:rsid w:val="00A36003"/>
    <w:rsid w:val="00A37C05"/>
    <w:rsid w:val="00A403D4"/>
    <w:rsid w:val="00A40BD1"/>
    <w:rsid w:val="00A40F7D"/>
    <w:rsid w:val="00A414D0"/>
    <w:rsid w:val="00A43C54"/>
    <w:rsid w:val="00A43CB5"/>
    <w:rsid w:val="00A5130F"/>
    <w:rsid w:val="00A51767"/>
    <w:rsid w:val="00A51EFA"/>
    <w:rsid w:val="00A53503"/>
    <w:rsid w:val="00A5421C"/>
    <w:rsid w:val="00A55126"/>
    <w:rsid w:val="00A556C4"/>
    <w:rsid w:val="00A55859"/>
    <w:rsid w:val="00A57165"/>
    <w:rsid w:val="00A5745D"/>
    <w:rsid w:val="00A62306"/>
    <w:rsid w:val="00A63D0E"/>
    <w:rsid w:val="00A63F60"/>
    <w:rsid w:val="00A64178"/>
    <w:rsid w:val="00A651E3"/>
    <w:rsid w:val="00A66AC6"/>
    <w:rsid w:val="00A7455C"/>
    <w:rsid w:val="00A75E5E"/>
    <w:rsid w:val="00A80FB4"/>
    <w:rsid w:val="00A81C98"/>
    <w:rsid w:val="00A83EB2"/>
    <w:rsid w:val="00A841EF"/>
    <w:rsid w:val="00A84374"/>
    <w:rsid w:val="00A85D00"/>
    <w:rsid w:val="00A86CE8"/>
    <w:rsid w:val="00A871C5"/>
    <w:rsid w:val="00A92101"/>
    <w:rsid w:val="00A92A2E"/>
    <w:rsid w:val="00A92CF0"/>
    <w:rsid w:val="00A933CE"/>
    <w:rsid w:val="00A96741"/>
    <w:rsid w:val="00AA52F3"/>
    <w:rsid w:val="00AA7671"/>
    <w:rsid w:val="00AB0282"/>
    <w:rsid w:val="00AB0F58"/>
    <w:rsid w:val="00AB39E0"/>
    <w:rsid w:val="00AB4152"/>
    <w:rsid w:val="00AB5E3B"/>
    <w:rsid w:val="00AB6679"/>
    <w:rsid w:val="00AC1789"/>
    <w:rsid w:val="00AC3BF0"/>
    <w:rsid w:val="00AC3C43"/>
    <w:rsid w:val="00AC7884"/>
    <w:rsid w:val="00AD2DC8"/>
    <w:rsid w:val="00AD2EED"/>
    <w:rsid w:val="00AD343F"/>
    <w:rsid w:val="00AD3C07"/>
    <w:rsid w:val="00AD5E16"/>
    <w:rsid w:val="00AD5FBD"/>
    <w:rsid w:val="00AE0B84"/>
    <w:rsid w:val="00AE1B52"/>
    <w:rsid w:val="00AE2EBD"/>
    <w:rsid w:val="00AE6259"/>
    <w:rsid w:val="00AE73BD"/>
    <w:rsid w:val="00AF168C"/>
    <w:rsid w:val="00AF1DC9"/>
    <w:rsid w:val="00AF305D"/>
    <w:rsid w:val="00AF3291"/>
    <w:rsid w:val="00AF3913"/>
    <w:rsid w:val="00AF54DA"/>
    <w:rsid w:val="00AF6232"/>
    <w:rsid w:val="00AF6F3A"/>
    <w:rsid w:val="00AF7057"/>
    <w:rsid w:val="00B00139"/>
    <w:rsid w:val="00B040B8"/>
    <w:rsid w:val="00B047EF"/>
    <w:rsid w:val="00B065E0"/>
    <w:rsid w:val="00B071E7"/>
    <w:rsid w:val="00B11FD6"/>
    <w:rsid w:val="00B13648"/>
    <w:rsid w:val="00B1555A"/>
    <w:rsid w:val="00B16167"/>
    <w:rsid w:val="00B22321"/>
    <w:rsid w:val="00B233C7"/>
    <w:rsid w:val="00B24E61"/>
    <w:rsid w:val="00B27938"/>
    <w:rsid w:val="00B332C1"/>
    <w:rsid w:val="00B344D7"/>
    <w:rsid w:val="00B347B5"/>
    <w:rsid w:val="00B34D63"/>
    <w:rsid w:val="00B35104"/>
    <w:rsid w:val="00B35A10"/>
    <w:rsid w:val="00B35CAA"/>
    <w:rsid w:val="00B360D7"/>
    <w:rsid w:val="00B36A9B"/>
    <w:rsid w:val="00B3741B"/>
    <w:rsid w:val="00B410B2"/>
    <w:rsid w:val="00B4350B"/>
    <w:rsid w:val="00B46E7A"/>
    <w:rsid w:val="00B47E8C"/>
    <w:rsid w:val="00B553E3"/>
    <w:rsid w:val="00B559AF"/>
    <w:rsid w:val="00B570F1"/>
    <w:rsid w:val="00B57FA0"/>
    <w:rsid w:val="00B6116B"/>
    <w:rsid w:val="00B611E3"/>
    <w:rsid w:val="00B612C0"/>
    <w:rsid w:val="00B62AB5"/>
    <w:rsid w:val="00B631E0"/>
    <w:rsid w:val="00B63EAF"/>
    <w:rsid w:val="00B64497"/>
    <w:rsid w:val="00B6470A"/>
    <w:rsid w:val="00B656A1"/>
    <w:rsid w:val="00B65A0C"/>
    <w:rsid w:val="00B66A12"/>
    <w:rsid w:val="00B67E69"/>
    <w:rsid w:val="00B73538"/>
    <w:rsid w:val="00B75768"/>
    <w:rsid w:val="00B75BA1"/>
    <w:rsid w:val="00B76AE2"/>
    <w:rsid w:val="00B7778D"/>
    <w:rsid w:val="00B80018"/>
    <w:rsid w:val="00B80B9B"/>
    <w:rsid w:val="00B815C6"/>
    <w:rsid w:val="00B82A5B"/>
    <w:rsid w:val="00B83929"/>
    <w:rsid w:val="00B849F8"/>
    <w:rsid w:val="00B866D1"/>
    <w:rsid w:val="00B869E2"/>
    <w:rsid w:val="00B875CD"/>
    <w:rsid w:val="00B901A5"/>
    <w:rsid w:val="00B95AC2"/>
    <w:rsid w:val="00B976D1"/>
    <w:rsid w:val="00BA04EB"/>
    <w:rsid w:val="00BA2D53"/>
    <w:rsid w:val="00BA4589"/>
    <w:rsid w:val="00BA65A9"/>
    <w:rsid w:val="00BB09EA"/>
    <w:rsid w:val="00BB0A6E"/>
    <w:rsid w:val="00BB35C9"/>
    <w:rsid w:val="00BB5262"/>
    <w:rsid w:val="00BC053D"/>
    <w:rsid w:val="00BC0934"/>
    <w:rsid w:val="00BC2E1A"/>
    <w:rsid w:val="00BC4268"/>
    <w:rsid w:val="00BC5300"/>
    <w:rsid w:val="00BC71BE"/>
    <w:rsid w:val="00BD1E86"/>
    <w:rsid w:val="00BD2269"/>
    <w:rsid w:val="00BD6F7F"/>
    <w:rsid w:val="00BD7B7D"/>
    <w:rsid w:val="00BE1916"/>
    <w:rsid w:val="00BE2028"/>
    <w:rsid w:val="00BE38F3"/>
    <w:rsid w:val="00BE55E2"/>
    <w:rsid w:val="00BE5AA3"/>
    <w:rsid w:val="00BE78F8"/>
    <w:rsid w:val="00BF15C8"/>
    <w:rsid w:val="00BF3B5B"/>
    <w:rsid w:val="00BF5C04"/>
    <w:rsid w:val="00BF6FE7"/>
    <w:rsid w:val="00BF7406"/>
    <w:rsid w:val="00C0143F"/>
    <w:rsid w:val="00C014F8"/>
    <w:rsid w:val="00C015A2"/>
    <w:rsid w:val="00C04894"/>
    <w:rsid w:val="00C06307"/>
    <w:rsid w:val="00C068F9"/>
    <w:rsid w:val="00C06E0F"/>
    <w:rsid w:val="00C06E51"/>
    <w:rsid w:val="00C07144"/>
    <w:rsid w:val="00C07971"/>
    <w:rsid w:val="00C102D9"/>
    <w:rsid w:val="00C131E7"/>
    <w:rsid w:val="00C15F6F"/>
    <w:rsid w:val="00C1734C"/>
    <w:rsid w:val="00C17579"/>
    <w:rsid w:val="00C17F3C"/>
    <w:rsid w:val="00C20B5F"/>
    <w:rsid w:val="00C21C58"/>
    <w:rsid w:val="00C237AD"/>
    <w:rsid w:val="00C3059C"/>
    <w:rsid w:val="00C31528"/>
    <w:rsid w:val="00C3404D"/>
    <w:rsid w:val="00C352F6"/>
    <w:rsid w:val="00C35851"/>
    <w:rsid w:val="00C365C2"/>
    <w:rsid w:val="00C37BD1"/>
    <w:rsid w:val="00C40C84"/>
    <w:rsid w:val="00C40D4F"/>
    <w:rsid w:val="00C43B10"/>
    <w:rsid w:val="00C45961"/>
    <w:rsid w:val="00C4752A"/>
    <w:rsid w:val="00C47838"/>
    <w:rsid w:val="00C47C26"/>
    <w:rsid w:val="00C47D14"/>
    <w:rsid w:val="00C50B33"/>
    <w:rsid w:val="00C52756"/>
    <w:rsid w:val="00C57B56"/>
    <w:rsid w:val="00C64784"/>
    <w:rsid w:val="00C65860"/>
    <w:rsid w:val="00C66EE1"/>
    <w:rsid w:val="00C710C0"/>
    <w:rsid w:val="00C713DB"/>
    <w:rsid w:val="00C73000"/>
    <w:rsid w:val="00C75453"/>
    <w:rsid w:val="00C75D7B"/>
    <w:rsid w:val="00C76EBF"/>
    <w:rsid w:val="00C7798B"/>
    <w:rsid w:val="00C80207"/>
    <w:rsid w:val="00C82042"/>
    <w:rsid w:val="00C82F59"/>
    <w:rsid w:val="00C83DC2"/>
    <w:rsid w:val="00C865A3"/>
    <w:rsid w:val="00C874FB"/>
    <w:rsid w:val="00C90228"/>
    <w:rsid w:val="00C91A9D"/>
    <w:rsid w:val="00C92A72"/>
    <w:rsid w:val="00C92C9C"/>
    <w:rsid w:val="00C934F9"/>
    <w:rsid w:val="00C96289"/>
    <w:rsid w:val="00C963FB"/>
    <w:rsid w:val="00C97C30"/>
    <w:rsid w:val="00CA11A3"/>
    <w:rsid w:val="00CA33B3"/>
    <w:rsid w:val="00CA3A6E"/>
    <w:rsid w:val="00CA4FCF"/>
    <w:rsid w:val="00CA5554"/>
    <w:rsid w:val="00CA5CF8"/>
    <w:rsid w:val="00CA6C1C"/>
    <w:rsid w:val="00CA6D10"/>
    <w:rsid w:val="00CA7939"/>
    <w:rsid w:val="00CB22B3"/>
    <w:rsid w:val="00CB6B4C"/>
    <w:rsid w:val="00CC02D0"/>
    <w:rsid w:val="00CC1A1F"/>
    <w:rsid w:val="00CC1AC6"/>
    <w:rsid w:val="00CC3243"/>
    <w:rsid w:val="00CC5845"/>
    <w:rsid w:val="00CC7A1F"/>
    <w:rsid w:val="00CD0E5E"/>
    <w:rsid w:val="00CD53F0"/>
    <w:rsid w:val="00CD5602"/>
    <w:rsid w:val="00CE1196"/>
    <w:rsid w:val="00CE1ABA"/>
    <w:rsid w:val="00CE1F2B"/>
    <w:rsid w:val="00CE31DC"/>
    <w:rsid w:val="00CE3426"/>
    <w:rsid w:val="00CE6F93"/>
    <w:rsid w:val="00CE7210"/>
    <w:rsid w:val="00CF1A82"/>
    <w:rsid w:val="00CF3D89"/>
    <w:rsid w:val="00CF4139"/>
    <w:rsid w:val="00CF5C31"/>
    <w:rsid w:val="00D002C8"/>
    <w:rsid w:val="00D02EB6"/>
    <w:rsid w:val="00D058E4"/>
    <w:rsid w:val="00D06DA9"/>
    <w:rsid w:val="00D128FA"/>
    <w:rsid w:val="00D132FD"/>
    <w:rsid w:val="00D13EF9"/>
    <w:rsid w:val="00D14077"/>
    <w:rsid w:val="00D1685D"/>
    <w:rsid w:val="00D203DB"/>
    <w:rsid w:val="00D24C7C"/>
    <w:rsid w:val="00D30FC7"/>
    <w:rsid w:val="00D345CA"/>
    <w:rsid w:val="00D359A8"/>
    <w:rsid w:val="00D431AA"/>
    <w:rsid w:val="00D438D4"/>
    <w:rsid w:val="00D44E5C"/>
    <w:rsid w:val="00D46B52"/>
    <w:rsid w:val="00D554E2"/>
    <w:rsid w:val="00D55CE9"/>
    <w:rsid w:val="00D61BB9"/>
    <w:rsid w:val="00D6352F"/>
    <w:rsid w:val="00D66080"/>
    <w:rsid w:val="00D67244"/>
    <w:rsid w:val="00D72E31"/>
    <w:rsid w:val="00D76C93"/>
    <w:rsid w:val="00D76E07"/>
    <w:rsid w:val="00D77B8E"/>
    <w:rsid w:val="00D80273"/>
    <w:rsid w:val="00D80CA7"/>
    <w:rsid w:val="00D82C28"/>
    <w:rsid w:val="00D85A6F"/>
    <w:rsid w:val="00D86425"/>
    <w:rsid w:val="00D87A34"/>
    <w:rsid w:val="00D93B7C"/>
    <w:rsid w:val="00D948F7"/>
    <w:rsid w:val="00D94BF6"/>
    <w:rsid w:val="00D94F0D"/>
    <w:rsid w:val="00DA1CF6"/>
    <w:rsid w:val="00DA6A0D"/>
    <w:rsid w:val="00DA7EE6"/>
    <w:rsid w:val="00DB11E9"/>
    <w:rsid w:val="00DB18E5"/>
    <w:rsid w:val="00DC0F9A"/>
    <w:rsid w:val="00DC2400"/>
    <w:rsid w:val="00DC3EDD"/>
    <w:rsid w:val="00DC4EFB"/>
    <w:rsid w:val="00DC680F"/>
    <w:rsid w:val="00DE1399"/>
    <w:rsid w:val="00DE2709"/>
    <w:rsid w:val="00DE3CF1"/>
    <w:rsid w:val="00DE482B"/>
    <w:rsid w:val="00DE7885"/>
    <w:rsid w:val="00DF106C"/>
    <w:rsid w:val="00DF13EF"/>
    <w:rsid w:val="00DF1A02"/>
    <w:rsid w:val="00DF23BA"/>
    <w:rsid w:val="00DF5FF0"/>
    <w:rsid w:val="00DF67F1"/>
    <w:rsid w:val="00E00816"/>
    <w:rsid w:val="00E04528"/>
    <w:rsid w:val="00E056C7"/>
    <w:rsid w:val="00E06E99"/>
    <w:rsid w:val="00E077F9"/>
    <w:rsid w:val="00E1445F"/>
    <w:rsid w:val="00E14A02"/>
    <w:rsid w:val="00E16245"/>
    <w:rsid w:val="00E1727B"/>
    <w:rsid w:val="00E20DE0"/>
    <w:rsid w:val="00E220C0"/>
    <w:rsid w:val="00E22F92"/>
    <w:rsid w:val="00E249AE"/>
    <w:rsid w:val="00E24F8D"/>
    <w:rsid w:val="00E26C28"/>
    <w:rsid w:val="00E303DE"/>
    <w:rsid w:val="00E30DD4"/>
    <w:rsid w:val="00E32CD4"/>
    <w:rsid w:val="00E32EC0"/>
    <w:rsid w:val="00E32ED2"/>
    <w:rsid w:val="00E32FCC"/>
    <w:rsid w:val="00E3434A"/>
    <w:rsid w:val="00E3573F"/>
    <w:rsid w:val="00E36009"/>
    <w:rsid w:val="00E42708"/>
    <w:rsid w:val="00E4294F"/>
    <w:rsid w:val="00E43D11"/>
    <w:rsid w:val="00E47317"/>
    <w:rsid w:val="00E522A2"/>
    <w:rsid w:val="00E62B5A"/>
    <w:rsid w:val="00E62F7F"/>
    <w:rsid w:val="00E651B4"/>
    <w:rsid w:val="00E658DD"/>
    <w:rsid w:val="00E66D9C"/>
    <w:rsid w:val="00E71E97"/>
    <w:rsid w:val="00E72FA4"/>
    <w:rsid w:val="00E7326A"/>
    <w:rsid w:val="00E759D6"/>
    <w:rsid w:val="00E8069A"/>
    <w:rsid w:val="00E82A5B"/>
    <w:rsid w:val="00E83506"/>
    <w:rsid w:val="00E83656"/>
    <w:rsid w:val="00E84B62"/>
    <w:rsid w:val="00E86009"/>
    <w:rsid w:val="00E872D5"/>
    <w:rsid w:val="00E90518"/>
    <w:rsid w:val="00E90639"/>
    <w:rsid w:val="00E92ACF"/>
    <w:rsid w:val="00E932CA"/>
    <w:rsid w:val="00E935A8"/>
    <w:rsid w:val="00E9748C"/>
    <w:rsid w:val="00E9778D"/>
    <w:rsid w:val="00EA11C0"/>
    <w:rsid w:val="00EA1A0D"/>
    <w:rsid w:val="00EA1F2C"/>
    <w:rsid w:val="00EA2B16"/>
    <w:rsid w:val="00EA4B21"/>
    <w:rsid w:val="00EA4F50"/>
    <w:rsid w:val="00EA6C62"/>
    <w:rsid w:val="00EA7C17"/>
    <w:rsid w:val="00EA7F67"/>
    <w:rsid w:val="00EB036E"/>
    <w:rsid w:val="00EB09D9"/>
    <w:rsid w:val="00EB0F4F"/>
    <w:rsid w:val="00EB1921"/>
    <w:rsid w:val="00EB2546"/>
    <w:rsid w:val="00EB360A"/>
    <w:rsid w:val="00EB4F20"/>
    <w:rsid w:val="00EB5E60"/>
    <w:rsid w:val="00EB646C"/>
    <w:rsid w:val="00EC458D"/>
    <w:rsid w:val="00EC5019"/>
    <w:rsid w:val="00EC5D4F"/>
    <w:rsid w:val="00EC6160"/>
    <w:rsid w:val="00EC65EE"/>
    <w:rsid w:val="00EC72AD"/>
    <w:rsid w:val="00EC7343"/>
    <w:rsid w:val="00EC7751"/>
    <w:rsid w:val="00ED11B4"/>
    <w:rsid w:val="00ED3CCD"/>
    <w:rsid w:val="00ED4A04"/>
    <w:rsid w:val="00ED727A"/>
    <w:rsid w:val="00EE1DC3"/>
    <w:rsid w:val="00EE50AB"/>
    <w:rsid w:val="00EE76B4"/>
    <w:rsid w:val="00EE7791"/>
    <w:rsid w:val="00EE7F60"/>
    <w:rsid w:val="00EF08B2"/>
    <w:rsid w:val="00EF22D3"/>
    <w:rsid w:val="00EF337D"/>
    <w:rsid w:val="00EF46B0"/>
    <w:rsid w:val="00EF6776"/>
    <w:rsid w:val="00EF7D47"/>
    <w:rsid w:val="00F00654"/>
    <w:rsid w:val="00F032D7"/>
    <w:rsid w:val="00F03FAE"/>
    <w:rsid w:val="00F07965"/>
    <w:rsid w:val="00F10290"/>
    <w:rsid w:val="00F11578"/>
    <w:rsid w:val="00F13577"/>
    <w:rsid w:val="00F1384D"/>
    <w:rsid w:val="00F14E3A"/>
    <w:rsid w:val="00F14F30"/>
    <w:rsid w:val="00F151E7"/>
    <w:rsid w:val="00F15ED3"/>
    <w:rsid w:val="00F164D4"/>
    <w:rsid w:val="00F17A0D"/>
    <w:rsid w:val="00F20E53"/>
    <w:rsid w:val="00F21EAF"/>
    <w:rsid w:val="00F26AB6"/>
    <w:rsid w:val="00F31F15"/>
    <w:rsid w:val="00F31FF6"/>
    <w:rsid w:val="00F32079"/>
    <w:rsid w:val="00F34B46"/>
    <w:rsid w:val="00F353B3"/>
    <w:rsid w:val="00F3545C"/>
    <w:rsid w:val="00F36E97"/>
    <w:rsid w:val="00F426B4"/>
    <w:rsid w:val="00F4370C"/>
    <w:rsid w:val="00F441CA"/>
    <w:rsid w:val="00F47BCF"/>
    <w:rsid w:val="00F51039"/>
    <w:rsid w:val="00F51322"/>
    <w:rsid w:val="00F52FC8"/>
    <w:rsid w:val="00F53C10"/>
    <w:rsid w:val="00F54A11"/>
    <w:rsid w:val="00F552FB"/>
    <w:rsid w:val="00F555E9"/>
    <w:rsid w:val="00F60B43"/>
    <w:rsid w:val="00F6487C"/>
    <w:rsid w:val="00F64D12"/>
    <w:rsid w:val="00F6677E"/>
    <w:rsid w:val="00F6704E"/>
    <w:rsid w:val="00F700BE"/>
    <w:rsid w:val="00F71518"/>
    <w:rsid w:val="00F725A7"/>
    <w:rsid w:val="00F728F5"/>
    <w:rsid w:val="00F7481C"/>
    <w:rsid w:val="00F74E99"/>
    <w:rsid w:val="00F74FF4"/>
    <w:rsid w:val="00F770F6"/>
    <w:rsid w:val="00F8008C"/>
    <w:rsid w:val="00F800E8"/>
    <w:rsid w:val="00F8046A"/>
    <w:rsid w:val="00F833E1"/>
    <w:rsid w:val="00F9002C"/>
    <w:rsid w:val="00F908EC"/>
    <w:rsid w:val="00F912C9"/>
    <w:rsid w:val="00F913E4"/>
    <w:rsid w:val="00F91859"/>
    <w:rsid w:val="00F92124"/>
    <w:rsid w:val="00F95FD1"/>
    <w:rsid w:val="00F96961"/>
    <w:rsid w:val="00FA1BC7"/>
    <w:rsid w:val="00FA593D"/>
    <w:rsid w:val="00FA5C89"/>
    <w:rsid w:val="00FB08B1"/>
    <w:rsid w:val="00FB2E79"/>
    <w:rsid w:val="00FB3D5D"/>
    <w:rsid w:val="00FB6119"/>
    <w:rsid w:val="00FB782B"/>
    <w:rsid w:val="00FC0673"/>
    <w:rsid w:val="00FC158A"/>
    <w:rsid w:val="00FC213A"/>
    <w:rsid w:val="00FC258C"/>
    <w:rsid w:val="00FC3FD7"/>
    <w:rsid w:val="00FC40E5"/>
    <w:rsid w:val="00FC4BAE"/>
    <w:rsid w:val="00FC60C4"/>
    <w:rsid w:val="00FC7F53"/>
    <w:rsid w:val="00FD0EE9"/>
    <w:rsid w:val="00FD1D59"/>
    <w:rsid w:val="00FD3170"/>
    <w:rsid w:val="00FD4BA0"/>
    <w:rsid w:val="00FD53BC"/>
    <w:rsid w:val="00FD71AB"/>
    <w:rsid w:val="00FD7B4E"/>
    <w:rsid w:val="00FD7F5F"/>
    <w:rsid w:val="00FE143B"/>
    <w:rsid w:val="00FE257E"/>
    <w:rsid w:val="00FE318A"/>
    <w:rsid w:val="00FE63F5"/>
    <w:rsid w:val="00FE6644"/>
    <w:rsid w:val="00FF0DFD"/>
    <w:rsid w:val="00FF364A"/>
    <w:rsid w:val="00FF4404"/>
    <w:rsid w:val="00FF4410"/>
    <w:rsid w:val="00FF4A14"/>
    <w:rsid w:val="00FF50C9"/>
    <w:rsid w:val="00FF6C58"/>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0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5001"/>
    <w:rPr>
      <w:color w:val="0000FF"/>
      <w:u w:val="single"/>
    </w:rPr>
  </w:style>
  <w:style w:type="paragraph" w:styleId="z-TopofForm">
    <w:name w:val="HTML Top of Form"/>
    <w:basedOn w:val="Normal"/>
    <w:next w:val="Normal"/>
    <w:link w:val="z-TopofFormChar"/>
    <w:hidden/>
    <w:uiPriority w:val="99"/>
    <w:semiHidden/>
    <w:unhideWhenUsed/>
    <w:rsid w:val="005550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50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50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5001"/>
    <w:rPr>
      <w:rFonts w:ascii="Arial" w:eastAsia="Times New Roman" w:hAnsi="Arial" w:cs="Arial"/>
      <w:vanish/>
      <w:sz w:val="16"/>
      <w:szCs w:val="16"/>
    </w:rPr>
  </w:style>
  <w:style w:type="paragraph" w:styleId="ListParagraph">
    <w:name w:val="List Paragraph"/>
    <w:basedOn w:val="Normal"/>
    <w:uiPriority w:val="34"/>
    <w:qFormat/>
    <w:rsid w:val="005E575C"/>
    <w:pPr>
      <w:ind w:left="720"/>
      <w:contextualSpacing/>
    </w:pPr>
  </w:style>
  <w:style w:type="table" w:styleId="TableGrid">
    <w:name w:val="Table Grid"/>
    <w:basedOn w:val="TableNormal"/>
    <w:uiPriority w:val="59"/>
    <w:rsid w:val="004C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38"/>
  </w:style>
  <w:style w:type="paragraph" w:styleId="Footer">
    <w:name w:val="footer"/>
    <w:basedOn w:val="Normal"/>
    <w:link w:val="FooterChar"/>
    <w:uiPriority w:val="99"/>
    <w:unhideWhenUsed/>
    <w:rsid w:val="00C4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0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5001"/>
    <w:rPr>
      <w:color w:val="0000FF"/>
      <w:u w:val="single"/>
    </w:rPr>
  </w:style>
  <w:style w:type="paragraph" w:styleId="z-TopofForm">
    <w:name w:val="HTML Top of Form"/>
    <w:basedOn w:val="Normal"/>
    <w:next w:val="Normal"/>
    <w:link w:val="z-TopofFormChar"/>
    <w:hidden/>
    <w:uiPriority w:val="99"/>
    <w:semiHidden/>
    <w:unhideWhenUsed/>
    <w:rsid w:val="0055500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50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500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5001"/>
    <w:rPr>
      <w:rFonts w:ascii="Arial" w:eastAsia="Times New Roman" w:hAnsi="Arial" w:cs="Arial"/>
      <w:vanish/>
      <w:sz w:val="16"/>
      <w:szCs w:val="16"/>
    </w:rPr>
  </w:style>
  <w:style w:type="paragraph" w:styleId="ListParagraph">
    <w:name w:val="List Paragraph"/>
    <w:basedOn w:val="Normal"/>
    <w:uiPriority w:val="34"/>
    <w:qFormat/>
    <w:rsid w:val="005E575C"/>
    <w:pPr>
      <w:ind w:left="720"/>
      <w:contextualSpacing/>
    </w:pPr>
  </w:style>
  <w:style w:type="table" w:styleId="TableGrid">
    <w:name w:val="Table Grid"/>
    <w:basedOn w:val="TableNormal"/>
    <w:uiPriority w:val="59"/>
    <w:rsid w:val="004C1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38"/>
  </w:style>
  <w:style w:type="paragraph" w:styleId="Footer">
    <w:name w:val="footer"/>
    <w:basedOn w:val="Normal"/>
    <w:link w:val="FooterChar"/>
    <w:uiPriority w:val="99"/>
    <w:unhideWhenUsed/>
    <w:rsid w:val="00C47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86326">
      <w:bodyDiv w:val="1"/>
      <w:marLeft w:val="0"/>
      <w:marRight w:val="0"/>
      <w:marTop w:val="0"/>
      <w:marBottom w:val="0"/>
      <w:divBdr>
        <w:top w:val="none" w:sz="0" w:space="0" w:color="auto"/>
        <w:left w:val="none" w:sz="0" w:space="0" w:color="auto"/>
        <w:bottom w:val="none" w:sz="0" w:space="0" w:color="auto"/>
        <w:right w:val="none" w:sz="0" w:space="0" w:color="auto"/>
      </w:divBdr>
      <w:divsChild>
        <w:div w:id="202778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2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2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mericangourdsociety.org/Gourdpat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ericangourdsociety.org/Gourdpatch.html" TargetMode="External"/><Relationship Id="rId5" Type="http://schemas.openxmlformats.org/officeDocument/2006/relationships/settings" Target="settings.xml"/><Relationship Id="rId10" Type="http://schemas.openxmlformats.org/officeDocument/2006/relationships/hyperlink" Target="mailto:rufsue@aol.com" TargetMode="External"/><Relationship Id="rId4" Type="http://schemas.microsoft.com/office/2007/relationships/stylesWithEffects" Target="stylesWithEffects.xml"/><Relationship Id="rId9" Type="http://schemas.openxmlformats.org/officeDocument/2006/relationships/hyperlink" Target="http://americangourdsociety.org/Gourdpatc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811D-F268-47CD-88A4-CD747973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12</cp:revision>
  <dcterms:created xsi:type="dcterms:W3CDTF">2018-10-05T01:40:00Z</dcterms:created>
  <dcterms:modified xsi:type="dcterms:W3CDTF">2018-10-06T17:58:00Z</dcterms:modified>
</cp:coreProperties>
</file>